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sidRPr="00480C2E">
        <w:rPr>
          <w:rFonts w:ascii="Arial Narrow" w:eastAsia="Calibri" w:hAnsi="Arial Narrow"/>
          <w:b/>
          <w:noProof/>
          <w:szCs w:val="24"/>
        </w:rPr>
        <w:t>COUR D’APPEL DE REIM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Chambre sociale</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201</w:t>
      </w:r>
      <w:r w:rsidR="00DE5BB1">
        <w:rPr>
          <w:rFonts w:ascii="Arial Narrow" w:eastAsia="Calibri" w:hAnsi="Arial Narrow"/>
          <w:b/>
          <w:noProof/>
          <w:szCs w:val="24"/>
        </w:rPr>
        <w:t>,</w:t>
      </w:r>
      <w:r w:rsidRPr="00480C2E">
        <w:rPr>
          <w:rFonts w:ascii="Arial Narrow" w:eastAsia="Calibri" w:hAnsi="Arial Narrow"/>
          <w:b/>
          <w:noProof/>
          <w:szCs w:val="24"/>
        </w:rPr>
        <w:t xml:space="preserve"> rue de</w:t>
      </w:r>
      <w:r w:rsidR="00DE5BB1">
        <w:rPr>
          <w:rFonts w:ascii="Arial Narrow" w:eastAsia="Calibri" w:hAnsi="Arial Narrow"/>
          <w:b/>
          <w:noProof/>
          <w:szCs w:val="24"/>
        </w:rPr>
        <w:t>s</w:t>
      </w:r>
      <w:r w:rsidRPr="00480C2E">
        <w:rPr>
          <w:rFonts w:ascii="Arial Narrow" w:eastAsia="Calibri" w:hAnsi="Arial Narrow"/>
          <w:b/>
          <w:noProof/>
          <w:szCs w:val="24"/>
        </w:rPr>
        <w:t xml:space="preserve"> Capucins</w:t>
      </w:r>
    </w:p>
    <w:p w:rsidR="00480C2E" w:rsidRPr="00480C2E" w:rsidRDefault="00480C2E" w:rsidP="00480C2E">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sidRPr="00480C2E">
        <w:rPr>
          <w:rFonts w:ascii="Arial Narrow" w:eastAsia="Calibri" w:hAnsi="Arial Narrow"/>
          <w:b/>
          <w:noProof/>
          <w:szCs w:val="24"/>
        </w:rPr>
        <w:t>51096 REIMS CEDEX</w:t>
      </w: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0"/>
        <w:rPr>
          <w:rFonts w:ascii="Arial Narrow" w:eastAsia="Calibri" w:hAnsi="Arial Narrow"/>
          <w:b/>
          <w:sz w:val="22"/>
          <w:szCs w:val="22"/>
          <w:lang w:eastAsia="fr-FR"/>
        </w:rPr>
      </w:pPr>
    </w:p>
    <w:p w:rsidR="00480C2E" w:rsidRDefault="00480C2E" w:rsidP="00480C2E">
      <w:pPr>
        <w:spacing w:before="0"/>
        <w:rPr>
          <w:rFonts w:ascii="Arial Narrow" w:eastAsia="Calibri" w:hAnsi="Arial Narrow"/>
          <w:b/>
          <w:sz w:val="22"/>
          <w:szCs w:val="22"/>
          <w:lang w:eastAsia="fr-FR"/>
        </w:rPr>
      </w:pPr>
      <w:r>
        <w:rPr>
          <w:rFonts w:ascii="Arial Narrow" w:eastAsia="Calibri" w:hAnsi="Arial Narrow"/>
          <w:b/>
          <w:sz w:val="22"/>
          <w:szCs w:val="22"/>
          <w:lang w:eastAsia="fr-FR"/>
        </w:rPr>
        <w:t>DOSSIER D’APPEL : RG 15/01586</w:t>
      </w:r>
    </w:p>
    <w:p w:rsidR="00480C2E" w:rsidRDefault="00480C2E" w:rsidP="00480C2E">
      <w:pPr>
        <w:spacing w:before="0"/>
        <w:rPr>
          <w:rFonts w:ascii="Arial Narrow" w:eastAsia="Calibri" w:hAnsi="Arial Narrow"/>
          <w:b/>
          <w:sz w:val="22"/>
          <w:szCs w:val="22"/>
          <w:lang w:eastAsia="fr-FR"/>
        </w:rPr>
      </w:pPr>
    </w:p>
    <w:p w:rsidR="00480C2E" w:rsidRDefault="00480C2E" w:rsidP="00F64A68">
      <w:pPr>
        <w:spacing w:before="0"/>
        <w:ind w:left="1985" w:hanging="1985"/>
        <w:rPr>
          <w:rFonts w:ascii="Arial Narrow" w:eastAsia="Calibri" w:hAnsi="Arial Narrow"/>
          <w:sz w:val="22"/>
          <w:szCs w:val="22"/>
          <w:lang w:eastAsia="fr-FR"/>
        </w:rPr>
      </w:pPr>
      <w:r>
        <w:rPr>
          <w:rFonts w:ascii="Arial Narrow" w:eastAsia="Calibri" w:hAnsi="Arial Narrow"/>
          <w:b/>
          <w:sz w:val="22"/>
          <w:szCs w:val="22"/>
          <w:lang w:eastAsia="fr-FR"/>
        </w:rPr>
        <w:t>OBJET DE L’APPEL</w:t>
      </w:r>
      <w:r w:rsidRPr="00480C2E">
        <w:rPr>
          <w:rFonts w:ascii="Arial Narrow" w:eastAsia="Calibri" w:hAnsi="Arial Narrow"/>
          <w:b/>
          <w:sz w:val="22"/>
          <w:szCs w:val="22"/>
          <w:lang w:eastAsia="fr-FR"/>
        </w:rPr>
        <w:t xml:space="preserve"> : </w:t>
      </w:r>
      <w:r w:rsidR="00F64A68">
        <w:rPr>
          <w:rFonts w:ascii="Arial Narrow" w:eastAsia="Calibri" w:hAnsi="Arial Narrow"/>
          <w:b/>
          <w:sz w:val="22"/>
          <w:szCs w:val="22"/>
          <w:lang w:eastAsia="fr-FR"/>
        </w:rPr>
        <w:tab/>
      </w:r>
      <w:r w:rsidRPr="00480C2E">
        <w:rPr>
          <w:rFonts w:ascii="Arial Narrow" w:eastAsia="Calibri" w:hAnsi="Arial Narrow"/>
          <w:sz w:val="22"/>
          <w:szCs w:val="22"/>
          <w:lang w:eastAsia="fr-FR"/>
        </w:rPr>
        <w:t>Appel d’une décision rendue le 21 mai 2015 par le Tribunal des Affaires de Sécurité Sociale</w:t>
      </w:r>
      <w:r>
        <w:rPr>
          <w:rFonts w:ascii="Arial Narrow" w:eastAsia="Calibri" w:hAnsi="Arial Narrow"/>
          <w:sz w:val="22"/>
          <w:szCs w:val="22"/>
          <w:lang w:eastAsia="fr-FR"/>
        </w:rPr>
        <w:t xml:space="preserve"> de l’AUBE </w:t>
      </w:r>
      <w:r w:rsidR="004F194B">
        <w:rPr>
          <w:rFonts w:ascii="Arial Narrow" w:eastAsia="Calibri" w:hAnsi="Arial Narrow"/>
          <w:sz w:val="22"/>
          <w:szCs w:val="22"/>
          <w:lang w:eastAsia="fr-FR"/>
        </w:rPr>
        <w:t>(</w:t>
      </w:r>
      <w:r>
        <w:rPr>
          <w:rFonts w:ascii="Arial Narrow" w:eastAsia="Calibri" w:hAnsi="Arial Narrow"/>
          <w:sz w:val="22"/>
          <w:szCs w:val="22"/>
          <w:lang w:eastAsia="fr-FR"/>
        </w:rPr>
        <w:t>N</w:t>
      </w:r>
      <w:r w:rsidR="004F194B">
        <w:rPr>
          <w:rFonts w:ascii="Arial Narrow" w:eastAsia="Calibri" w:hAnsi="Arial Narrow"/>
          <w:sz w:val="22"/>
          <w:szCs w:val="22"/>
          <w:lang w:eastAsia="fr-FR"/>
        </w:rPr>
        <w:t>°</w:t>
      </w:r>
      <w:r>
        <w:rPr>
          <w:rFonts w:ascii="Arial Narrow" w:eastAsia="Calibri" w:hAnsi="Arial Narrow"/>
          <w:sz w:val="22"/>
          <w:szCs w:val="22"/>
          <w:lang w:eastAsia="fr-FR"/>
        </w:rPr>
        <w:t xml:space="preserve"> 21300309). </w:t>
      </w:r>
    </w:p>
    <w:p w:rsidR="00480C2E" w:rsidRPr="00480C2E" w:rsidRDefault="00F64A68" w:rsidP="00AF5EE4">
      <w:pPr>
        <w:spacing w:before="0"/>
        <w:ind w:left="851"/>
        <w:jc w:val="both"/>
        <w:rPr>
          <w:rFonts w:ascii="Arial Narrow" w:eastAsia="Calibri" w:hAnsi="Arial Narrow"/>
          <w:sz w:val="22"/>
          <w:szCs w:val="22"/>
          <w:lang w:eastAsia="fr-FR"/>
        </w:rPr>
      </w:pPr>
      <w:r>
        <w:rPr>
          <w:rFonts w:ascii="Arial Narrow" w:eastAsia="Calibri" w:hAnsi="Arial Narrow"/>
          <w:sz w:val="22"/>
          <w:szCs w:val="22"/>
          <w:lang w:eastAsia="fr-FR"/>
        </w:rPr>
        <w:t>Le litige</w:t>
      </w:r>
      <w:r w:rsidR="004F194B">
        <w:rPr>
          <w:rFonts w:ascii="Arial Narrow" w:eastAsia="Calibri" w:hAnsi="Arial Narrow"/>
          <w:sz w:val="22"/>
          <w:szCs w:val="22"/>
          <w:lang w:eastAsia="fr-FR"/>
        </w:rPr>
        <w:t xml:space="preserve"> porte </w:t>
      </w:r>
      <w:r>
        <w:rPr>
          <w:rFonts w:ascii="Arial Narrow" w:eastAsia="Calibri" w:hAnsi="Arial Narrow"/>
          <w:sz w:val="22"/>
          <w:szCs w:val="22"/>
          <w:lang w:eastAsia="fr-FR"/>
        </w:rPr>
        <w:t>sur le r</w:t>
      </w:r>
      <w:r w:rsidR="00480C2E" w:rsidRPr="00480C2E">
        <w:rPr>
          <w:rFonts w:ascii="Arial Narrow" w:eastAsia="Calibri" w:hAnsi="Arial Narrow"/>
          <w:sz w:val="22"/>
          <w:szCs w:val="22"/>
          <w:lang w:eastAsia="fr-FR"/>
        </w:rPr>
        <w:t xml:space="preserve">efus </w:t>
      </w:r>
      <w:r>
        <w:rPr>
          <w:rFonts w:ascii="Arial Narrow" w:eastAsia="Calibri" w:hAnsi="Arial Narrow"/>
          <w:sz w:val="22"/>
          <w:szCs w:val="22"/>
          <w:lang w:eastAsia="fr-FR"/>
        </w:rPr>
        <w:t xml:space="preserve">de la Cavimac </w:t>
      </w:r>
      <w:r w:rsidR="004F194B">
        <w:rPr>
          <w:rFonts w:ascii="Arial Narrow" w:eastAsia="Calibri" w:hAnsi="Arial Narrow"/>
          <w:sz w:val="22"/>
          <w:szCs w:val="22"/>
          <w:lang w:eastAsia="fr-FR"/>
        </w:rPr>
        <w:t xml:space="preserve">de prononcer l’affiliation à la date du 7 octobre 1987 et </w:t>
      </w:r>
      <w:r w:rsidR="00480C2E" w:rsidRPr="00480C2E">
        <w:rPr>
          <w:rFonts w:ascii="Arial Narrow" w:eastAsia="Calibri" w:hAnsi="Arial Narrow"/>
          <w:sz w:val="22"/>
          <w:szCs w:val="22"/>
          <w:lang w:eastAsia="fr-FR"/>
        </w:rPr>
        <w:t xml:space="preserve">de </w:t>
      </w:r>
      <w:r>
        <w:rPr>
          <w:rFonts w:ascii="Arial Narrow" w:eastAsia="Calibri" w:hAnsi="Arial Narrow"/>
          <w:sz w:val="22"/>
          <w:szCs w:val="22"/>
          <w:lang w:eastAsia="fr-FR"/>
        </w:rPr>
        <w:t>prendre</w:t>
      </w:r>
      <w:r w:rsidR="00480C2E" w:rsidRPr="00480C2E">
        <w:rPr>
          <w:rFonts w:ascii="Arial Narrow" w:eastAsia="Calibri" w:hAnsi="Arial Narrow"/>
          <w:sz w:val="22"/>
          <w:szCs w:val="22"/>
          <w:lang w:eastAsia="fr-FR"/>
        </w:rPr>
        <w:t xml:space="preserve"> en compte </w:t>
      </w:r>
      <w:r>
        <w:rPr>
          <w:rFonts w:ascii="Arial Narrow" w:eastAsia="Calibri" w:hAnsi="Arial Narrow"/>
          <w:sz w:val="22"/>
          <w:szCs w:val="22"/>
          <w:lang w:eastAsia="fr-FR"/>
        </w:rPr>
        <w:t>les trimestres d’</w:t>
      </w:r>
      <w:r w:rsidR="00DE5BB1">
        <w:rPr>
          <w:rFonts w:ascii="Arial Narrow" w:eastAsia="Calibri" w:hAnsi="Arial Narrow"/>
          <w:sz w:val="22"/>
          <w:szCs w:val="22"/>
          <w:lang w:eastAsia="fr-FR"/>
        </w:rPr>
        <w:t>activité religieuse allant du 7 </w:t>
      </w:r>
      <w:r>
        <w:rPr>
          <w:rFonts w:ascii="Arial Narrow" w:eastAsia="Calibri" w:hAnsi="Arial Narrow"/>
          <w:sz w:val="22"/>
          <w:szCs w:val="22"/>
          <w:lang w:eastAsia="fr-FR"/>
        </w:rPr>
        <w:t>octobre 1987 au 9 septembre 1990</w:t>
      </w:r>
      <w:r w:rsidR="00480C2E" w:rsidRPr="00480C2E">
        <w:rPr>
          <w:rFonts w:ascii="Arial Narrow" w:eastAsia="Calibri" w:hAnsi="Arial Narrow"/>
          <w:sz w:val="22"/>
          <w:szCs w:val="22"/>
          <w:lang w:eastAsia="fr-FR"/>
        </w:rPr>
        <w:t xml:space="preserve"> pour le calcul de la </w:t>
      </w:r>
      <w:r>
        <w:rPr>
          <w:rFonts w:ascii="Arial Narrow" w:eastAsia="Calibri" w:hAnsi="Arial Narrow"/>
          <w:sz w:val="22"/>
          <w:szCs w:val="22"/>
          <w:lang w:eastAsia="fr-FR"/>
        </w:rPr>
        <w:t xml:space="preserve">pension de </w:t>
      </w:r>
      <w:r w:rsidR="00480C2E" w:rsidRPr="00480C2E">
        <w:rPr>
          <w:rFonts w:ascii="Arial Narrow" w:eastAsia="Calibri" w:hAnsi="Arial Narrow"/>
          <w:sz w:val="22"/>
          <w:szCs w:val="22"/>
          <w:lang w:eastAsia="fr-FR"/>
        </w:rPr>
        <w:t>retraite.</w:t>
      </w:r>
    </w:p>
    <w:p w:rsidR="00F64A68" w:rsidRDefault="00F64A68" w:rsidP="00480C2E">
      <w:pPr>
        <w:spacing w:before="0"/>
        <w:rPr>
          <w:rFonts w:ascii="Arial Narrow" w:eastAsia="Calibri" w:hAnsi="Arial Narrow"/>
          <w:b/>
          <w:sz w:val="22"/>
          <w:szCs w:val="22"/>
          <w:lang w:eastAsia="fr-FR"/>
        </w:rPr>
      </w:pPr>
    </w:p>
    <w:p w:rsidR="00480C2E" w:rsidRDefault="00F64A68" w:rsidP="00480C2E">
      <w:pPr>
        <w:spacing w:before="0"/>
        <w:rPr>
          <w:rFonts w:ascii="Arial Narrow" w:eastAsia="Calibri" w:hAnsi="Arial Narrow"/>
          <w:b/>
          <w:sz w:val="22"/>
          <w:szCs w:val="22"/>
          <w:lang w:eastAsia="fr-FR"/>
        </w:rPr>
      </w:pPr>
      <w:r w:rsidRPr="00480C2E">
        <w:rPr>
          <w:rFonts w:ascii="Arial Narrow" w:eastAsia="Calibri" w:hAnsi="Arial Narrow"/>
          <w:b/>
          <w:sz w:val="22"/>
          <w:szCs w:val="22"/>
          <w:lang w:eastAsia="fr-FR"/>
        </w:rPr>
        <w:t>AUDIENCE</w:t>
      </w:r>
      <w:r w:rsidR="00480C2E" w:rsidRPr="00480C2E">
        <w:rPr>
          <w:rFonts w:ascii="Arial Narrow" w:eastAsia="Calibri" w:hAnsi="Arial Narrow"/>
          <w:b/>
          <w:sz w:val="22"/>
          <w:szCs w:val="22"/>
          <w:lang w:eastAsia="fr-FR"/>
        </w:rPr>
        <w:t xml:space="preserve"> du </w:t>
      </w:r>
      <w:r w:rsidR="008766A5">
        <w:rPr>
          <w:rFonts w:ascii="Arial Narrow" w:eastAsia="Calibri" w:hAnsi="Arial Narrow"/>
          <w:b/>
          <w:sz w:val="22"/>
          <w:szCs w:val="22"/>
          <w:lang w:eastAsia="fr-FR"/>
        </w:rPr>
        <w:t>18 avril</w:t>
      </w:r>
      <w:r>
        <w:rPr>
          <w:rFonts w:ascii="Arial Narrow" w:eastAsia="Calibri" w:hAnsi="Arial Narrow"/>
          <w:b/>
          <w:sz w:val="22"/>
          <w:szCs w:val="22"/>
          <w:lang w:eastAsia="fr-FR"/>
        </w:rPr>
        <w:t xml:space="preserve"> 2016 à 14 h</w:t>
      </w:r>
      <w:r w:rsidR="00480C2E" w:rsidRPr="00480C2E">
        <w:rPr>
          <w:rFonts w:ascii="Arial Narrow" w:eastAsia="Calibri" w:hAnsi="Arial Narrow"/>
          <w:b/>
          <w:sz w:val="22"/>
          <w:szCs w:val="22"/>
          <w:lang w:eastAsia="fr-FR"/>
        </w:rPr>
        <w:t>.</w:t>
      </w:r>
    </w:p>
    <w:p w:rsidR="00F64A68" w:rsidRPr="00480C2E" w:rsidRDefault="00F64A68" w:rsidP="00F64A68">
      <w:pPr>
        <w:spacing w:before="0"/>
        <w:ind w:firstLine="1985"/>
        <w:rPr>
          <w:rFonts w:ascii="Arial Narrow" w:eastAsia="Calibri" w:hAnsi="Arial Narrow"/>
          <w:b/>
          <w:sz w:val="22"/>
          <w:szCs w:val="22"/>
          <w:lang w:eastAsia="fr-FR"/>
        </w:rPr>
      </w:pPr>
    </w:p>
    <w:p w:rsidR="00480C2E" w:rsidRPr="00480C2E" w:rsidRDefault="00480C2E" w:rsidP="00480C2E">
      <w:pPr>
        <w:spacing w:before="0"/>
        <w:rPr>
          <w:rFonts w:ascii="Arial Narrow" w:eastAsia="Calibri" w:hAnsi="Arial Narrow"/>
          <w:sz w:val="22"/>
          <w:szCs w:val="22"/>
          <w:lang w:eastAsia="fr-FR"/>
        </w:rPr>
      </w:pPr>
    </w:p>
    <w:p w:rsidR="00480C2E" w:rsidRPr="00480C2E" w:rsidRDefault="00480C2E" w:rsidP="00480C2E">
      <w:pPr>
        <w:spacing w:before="480"/>
        <w:rPr>
          <w:rFonts w:ascii="Arial Narrow" w:hAnsi="Arial Narrow"/>
          <w:b/>
          <w:sz w:val="22"/>
          <w:szCs w:val="22"/>
          <w:lang w:eastAsia="fr-FR"/>
        </w:rPr>
      </w:pPr>
      <w:r w:rsidRPr="00480C2E">
        <w:rPr>
          <w:rFonts w:ascii="Arial Narrow" w:eastAsia="Calibri" w:hAnsi="Arial Narrow"/>
          <w:b/>
          <w:sz w:val="22"/>
          <w:szCs w:val="22"/>
          <w:lang w:eastAsia="fr-FR"/>
        </w:rPr>
        <w:t>Pour :</w:t>
      </w:r>
      <w:bookmarkEnd w:id="0"/>
      <w:bookmarkEnd w:id="1"/>
      <w:bookmarkEnd w:id="2"/>
      <w:bookmarkEnd w:id="3"/>
      <w:bookmarkEnd w:id="4"/>
      <w:bookmarkEnd w:id="5"/>
      <w:bookmarkEnd w:id="6"/>
      <w:bookmarkEnd w:id="7"/>
      <w:bookmarkEnd w:id="8"/>
      <w:bookmarkEnd w:id="9"/>
      <w:bookmarkEnd w:id="10"/>
      <w:r w:rsidRPr="00480C2E">
        <w:rPr>
          <w:rFonts w:ascii="Arial Narrow" w:eastAsia="Calibri"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80C2E">
        <w:rPr>
          <w:rFonts w:ascii="Arial Narrow" w:hAnsi="Arial Narrow"/>
          <w:b/>
          <w:sz w:val="22"/>
          <w:szCs w:val="22"/>
          <w:lang w:eastAsia="fr-FR"/>
        </w:rPr>
        <w:t>Madame GAVA Sophi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5</w:t>
      </w:r>
      <w:r w:rsidR="00DE5BB1">
        <w:rPr>
          <w:rFonts w:ascii="Arial Narrow" w:hAnsi="Arial Narrow"/>
          <w:b/>
          <w:sz w:val="22"/>
          <w:szCs w:val="22"/>
          <w:lang w:eastAsia="fr-FR"/>
        </w:rPr>
        <w:t>,</w:t>
      </w:r>
      <w:r w:rsidRPr="00480C2E">
        <w:rPr>
          <w:rFonts w:ascii="Arial Narrow" w:hAnsi="Arial Narrow"/>
          <w:b/>
          <w:sz w:val="22"/>
          <w:szCs w:val="22"/>
          <w:lang w:eastAsia="fr-FR"/>
        </w:rPr>
        <w:t xml:space="preserve"> C rue de </w:t>
      </w:r>
      <w:proofErr w:type="spellStart"/>
      <w:r w:rsidRPr="00480C2E">
        <w:rPr>
          <w:rFonts w:ascii="Arial Narrow" w:hAnsi="Arial Narrow"/>
          <w:b/>
          <w:sz w:val="22"/>
          <w:szCs w:val="22"/>
          <w:lang w:eastAsia="fr-FR"/>
        </w:rPr>
        <w:t>Chaillouet</w:t>
      </w:r>
      <w:proofErr w:type="spellEnd"/>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10000 TROYES</w:t>
      </w:r>
    </w:p>
    <w:p w:rsidR="00480C2E" w:rsidRPr="00480C2E" w:rsidRDefault="00480C2E" w:rsidP="00480C2E">
      <w:pPr>
        <w:spacing w:before="0"/>
        <w:ind w:left="1418" w:firstLine="709"/>
        <w:rPr>
          <w:rFonts w:ascii="Arial Narrow" w:hAnsi="Arial Narrow"/>
          <w:b/>
          <w:sz w:val="22"/>
          <w:szCs w:val="22"/>
          <w:lang w:eastAsia="fr-FR"/>
        </w:rPr>
      </w:pPr>
    </w:p>
    <w:p w:rsidR="00480C2E" w:rsidRPr="00480C2E" w:rsidRDefault="0071683E" w:rsidP="00480C2E">
      <w:pPr>
        <w:spacing w:before="0"/>
        <w:ind w:left="1418" w:firstLine="709"/>
        <w:rPr>
          <w:rFonts w:ascii="Arial Narrow" w:hAnsi="Arial Narrow"/>
          <w:b/>
          <w:sz w:val="22"/>
          <w:szCs w:val="22"/>
          <w:lang w:eastAsia="fr-FR"/>
        </w:rPr>
      </w:pPr>
      <w:r>
        <w:rPr>
          <w:rFonts w:ascii="Arial Narrow" w:hAnsi="Arial Narrow"/>
          <w:b/>
          <w:sz w:val="22"/>
          <w:szCs w:val="22"/>
          <w:lang w:eastAsia="fr-FR"/>
        </w:rPr>
        <w:t>Appelante</w:t>
      </w:r>
    </w:p>
    <w:p w:rsidR="00480C2E" w:rsidRPr="00480C2E" w:rsidRDefault="00480C2E" w:rsidP="00480C2E">
      <w:pPr>
        <w:spacing w:before="0"/>
        <w:rPr>
          <w:rFonts w:ascii="Arial Narrow" w:hAnsi="Arial Narrow"/>
          <w:sz w:val="22"/>
          <w:szCs w:val="22"/>
          <w:lang w:eastAsia="fr-FR"/>
        </w:rPr>
      </w:pPr>
      <w:r w:rsidRPr="00480C2E">
        <w:rPr>
          <w:rFonts w:ascii="Arial Narrow" w:hAnsi="Arial Narrow"/>
          <w:sz w:val="22"/>
          <w:szCs w:val="22"/>
          <w:lang w:eastAsia="fr-FR"/>
        </w:rPr>
        <w:tab/>
      </w:r>
      <w:r w:rsidRPr="00480C2E">
        <w:rPr>
          <w:rFonts w:ascii="Arial Narrow" w:hAnsi="Arial Narrow"/>
          <w:sz w:val="22"/>
          <w:szCs w:val="22"/>
          <w:lang w:eastAsia="fr-FR"/>
        </w:rPr>
        <w:tab/>
      </w:r>
      <w:r w:rsidRPr="00480C2E">
        <w:rPr>
          <w:rFonts w:ascii="Arial Narrow" w:hAnsi="Arial Narrow"/>
          <w:sz w:val="22"/>
          <w:szCs w:val="22"/>
          <w:lang w:eastAsia="fr-FR"/>
        </w:rPr>
        <w:tab/>
        <w:t xml:space="preserve">Assistée par </w:t>
      </w:r>
      <w:r w:rsidR="00F64A68">
        <w:rPr>
          <w:rFonts w:ascii="Arial Narrow" w:hAnsi="Arial Narrow"/>
          <w:sz w:val="22"/>
          <w:szCs w:val="22"/>
          <w:lang w:eastAsia="fr-FR"/>
        </w:rPr>
        <w:t>Monsieur Joseph AUVINET, mandat</w:t>
      </w:r>
      <w:r w:rsidR="0063432F">
        <w:rPr>
          <w:rFonts w:ascii="Arial Narrow" w:hAnsi="Arial Narrow"/>
          <w:sz w:val="22"/>
          <w:szCs w:val="22"/>
          <w:lang w:eastAsia="fr-FR"/>
        </w:rPr>
        <w:t>aire</w:t>
      </w:r>
      <w:r w:rsidRPr="00480C2E">
        <w:rPr>
          <w:rFonts w:ascii="Arial Narrow" w:hAnsi="Arial Narrow"/>
          <w:sz w:val="22"/>
          <w:szCs w:val="22"/>
          <w:lang w:eastAsia="fr-FR"/>
        </w:rPr>
        <w:t>.</w:t>
      </w:r>
    </w:p>
    <w:p w:rsidR="00480C2E" w:rsidRPr="00480C2E" w:rsidRDefault="00480C2E" w:rsidP="00480C2E">
      <w:pPr>
        <w:spacing w:before="0"/>
        <w:rPr>
          <w:rFonts w:ascii="Arial Narrow" w:hAnsi="Arial Narrow"/>
          <w:sz w:val="22"/>
          <w:szCs w:val="22"/>
          <w:lang w:eastAsia="fr-FR"/>
        </w:rPr>
      </w:pPr>
    </w:p>
    <w:p w:rsidR="00480C2E" w:rsidRPr="00480C2E"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6"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6"/>
    </w:p>
    <w:p w:rsidR="00480C2E" w:rsidRPr="00480C2E" w:rsidRDefault="00480C2E" w:rsidP="00480C2E">
      <w:pPr>
        <w:spacing w:before="0"/>
        <w:ind w:left="3420" w:hanging="1293"/>
        <w:rPr>
          <w:rFonts w:ascii="Arial Narrow" w:hAnsi="Arial Narrow"/>
          <w:b/>
          <w:sz w:val="22"/>
          <w:szCs w:val="22"/>
          <w:lang w:eastAsia="fr-FR"/>
        </w:rPr>
      </w:pPr>
      <w:bookmarkStart w:id="27" w:name="_Toc321338314"/>
      <w:r w:rsidRPr="00480C2E">
        <w:rPr>
          <w:rFonts w:ascii="Arial Narrow" w:hAnsi="Arial Narrow"/>
          <w:b/>
          <w:sz w:val="22"/>
          <w:szCs w:val="22"/>
          <w:lang w:eastAsia="fr-FR"/>
        </w:rPr>
        <w:t>93100 MONTREUIL sous BOIS</w:t>
      </w:r>
      <w:bookmarkEnd w:id="27"/>
    </w:p>
    <w:p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rsidR="00480C2E" w:rsidRPr="00480C2E" w:rsidRDefault="00480C2E" w:rsidP="00480C2E">
      <w:pPr>
        <w:spacing w:before="0"/>
        <w:ind w:firstLine="2127"/>
        <w:rPr>
          <w:rFonts w:ascii="Arial Narrow" w:hAnsi="Arial Narrow"/>
          <w:b/>
          <w:sz w:val="22"/>
          <w:szCs w:val="22"/>
          <w:lang w:eastAsia="fr-FR"/>
        </w:rPr>
      </w:pPr>
      <w:r w:rsidRPr="00480C2E">
        <w:rPr>
          <w:rFonts w:ascii="Arial Narrow" w:hAnsi="Arial Narrow"/>
          <w:b/>
          <w:sz w:val="22"/>
          <w:szCs w:val="22"/>
          <w:lang w:eastAsia="fr-FR"/>
        </w:rPr>
        <w:t>Et</w:t>
      </w:r>
    </w:p>
    <w:p w:rsidR="00480C2E" w:rsidRPr="00480C2E" w:rsidRDefault="00480C2E" w:rsidP="00480C2E">
      <w:pPr>
        <w:spacing w:before="0"/>
        <w:ind w:left="3420"/>
        <w:rPr>
          <w:rFonts w:ascii="Arial Narrow" w:hAnsi="Arial Narrow"/>
          <w:b/>
          <w:sz w:val="22"/>
          <w:szCs w:val="22"/>
          <w:lang w:eastAsia="fr-FR"/>
        </w:rPr>
      </w:pP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Institut Religieux</w:t>
      </w:r>
      <w:r w:rsidR="00BE0308">
        <w:rPr>
          <w:rFonts w:ascii="Arial Narrow" w:hAnsi="Arial Narrow"/>
          <w:b/>
          <w:sz w:val="22"/>
          <w:szCs w:val="22"/>
          <w:lang w:eastAsia="fr-FR"/>
        </w:rPr>
        <w:t xml:space="preserve"> </w:t>
      </w:r>
      <w:r w:rsidRPr="00480C2E">
        <w:rPr>
          <w:rFonts w:ascii="Arial Narrow" w:hAnsi="Arial Narrow"/>
          <w:b/>
          <w:sz w:val="22"/>
          <w:szCs w:val="22"/>
          <w:lang w:eastAsia="fr-FR"/>
        </w:rPr>
        <w:t>Apostolique de Marie Immaculée</w:t>
      </w:r>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2</w:t>
      </w:r>
      <w:r w:rsidR="00DE5BB1">
        <w:rPr>
          <w:rFonts w:ascii="Arial Narrow" w:hAnsi="Arial Narrow"/>
          <w:b/>
          <w:sz w:val="22"/>
          <w:szCs w:val="22"/>
          <w:lang w:eastAsia="fr-FR"/>
        </w:rPr>
        <w:t>,</w:t>
      </w:r>
      <w:r w:rsidRPr="00480C2E">
        <w:rPr>
          <w:rFonts w:ascii="Arial Narrow" w:hAnsi="Arial Narrow"/>
          <w:b/>
          <w:sz w:val="22"/>
          <w:szCs w:val="22"/>
          <w:lang w:eastAsia="fr-FR"/>
        </w:rPr>
        <w:t xml:space="preserve"> Place du </w:t>
      </w:r>
      <w:proofErr w:type="spellStart"/>
      <w:r w:rsidRPr="00480C2E">
        <w:rPr>
          <w:rFonts w:ascii="Arial Narrow" w:hAnsi="Arial Narrow"/>
          <w:b/>
          <w:sz w:val="22"/>
          <w:szCs w:val="22"/>
          <w:lang w:eastAsia="fr-FR"/>
        </w:rPr>
        <w:t>Pérollier</w:t>
      </w:r>
      <w:proofErr w:type="spellEnd"/>
    </w:p>
    <w:p w:rsidR="00480C2E" w:rsidRPr="00480C2E" w:rsidRDefault="00480C2E" w:rsidP="00480C2E">
      <w:pPr>
        <w:spacing w:before="0"/>
        <w:ind w:left="3420" w:hanging="1293"/>
        <w:rPr>
          <w:rFonts w:ascii="Arial Narrow" w:hAnsi="Arial Narrow"/>
          <w:b/>
          <w:sz w:val="22"/>
          <w:szCs w:val="22"/>
          <w:lang w:eastAsia="fr-FR"/>
        </w:rPr>
      </w:pPr>
      <w:r w:rsidRPr="00480C2E">
        <w:rPr>
          <w:rFonts w:ascii="Arial Narrow" w:hAnsi="Arial Narrow"/>
          <w:b/>
          <w:sz w:val="22"/>
          <w:szCs w:val="22"/>
          <w:lang w:eastAsia="fr-FR"/>
        </w:rPr>
        <w:t>69130 ECULLY</w:t>
      </w:r>
    </w:p>
    <w:p w:rsidR="00480C2E" w:rsidRPr="00480C2E" w:rsidRDefault="00480C2E" w:rsidP="00480C2E">
      <w:pPr>
        <w:spacing w:before="0"/>
        <w:ind w:left="3420" w:hanging="1293"/>
        <w:rPr>
          <w:rFonts w:ascii="Arial Narrow" w:hAnsi="Arial Narrow"/>
          <w:b/>
          <w:sz w:val="22"/>
          <w:szCs w:val="22"/>
          <w:lang w:eastAsia="fr-FR"/>
        </w:rPr>
      </w:pPr>
    </w:p>
    <w:p w:rsidR="00480C2E" w:rsidRPr="00480C2E" w:rsidRDefault="0071683E" w:rsidP="00480C2E">
      <w:pPr>
        <w:spacing w:before="0"/>
        <w:ind w:left="3420" w:hanging="1293"/>
        <w:rPr>
          <w:rFonts w:ascii="Arial Narrow" w:hAnsi="Arial Narrow"/>
          <w:b/>
          <w:sz w:val="22"/>
          <w:szCs w:val="22"/>
          <w:lang w:eastAsia="fr-FR"/>
        </w:rPr>
      </w:pPr>
      <w:r>
        <w:rPr>
          <w:rFonts w:ascii="Arial Narrow" w:hAnsi="Arial Narrow"/>
          <w:b/>
          <w:sz w:val="22"/>
          <w:szCs w:val="22"/>
          <w:lang w:eastAsia="fr-FR"/>
        </w:rPr>
        <w:t>Intimées</w:t>
      </w:r>
      <w:r w:rsidR="00480C2E" w:rsidRPr="00480C2E">
        <w:rPr>
          <w:rFonts w:ascii="Arial Narrow" w:hAnsi="Arial Narrow"/>
          <w:b/>
          <w:sz w:val="22"/>
          <w:szCs w:val="22"/>
          <w:lang w:eastAsia="fr-FR"/>
        </w:rPr>
        <w:t>.</w:t>
      </w: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sz w:val="22"/>
          <w:szCs w:val="22"/>
          <w:lang w:eastAsia="fr-FR"/>
        </w:rPr>
      </w:pPr>
    </w:p>
    <w:p w:rsidR="00480C2E" w:rsidRPr="00480C2E" w:rsidRDefault="00480C2E" w:rsidP="00480C2E">
      <w:pPr>
        <w:spacing w:line="276" w:lineRule="auto"/>
        <w:rPr>
          <w:rFonts w:ascii="Arial Narrow" w:hAnsi="Arial Narrow"/>
          <w:b/>
          <w:bCs/>
          <w:sz w:val="22"/>
          <w:szCs w:val="22"/>
        </w:rPr>
      </w:pPr>
      <w:r w:rsidRPr="00480C2E">
        <w:rPr>
          <w:rFonts w:ascii="Arial Narrow" w:hAnsi="Arial Narrow"/>
          <w:b/>
          <w:sz w:val="22"/>
          <w:szCs w:val="22"/>
          <w:lang w:eastAsia="fr-FR"/>
        </w:rPr>
        <w:br w:type="page"/>
      </w:r>
      <w:r w:rsidR="00E934CC">
        <w:rPr>
          <w:rFonts w:ascii="Arial Narrow" w:hAnsi="Arial Narrow"/>
          <w:noProof/>
          <w:sz w:val="22"/>
          <w:szCs w:val="22"/>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406400</wp:posOffset>
                </wp:positionV>
                <wp:extent cx="6052185" cy="632460"/>
                <wp:effectExtent l="0" t="0" r="24765" b="1524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32460"/>
                        </a:xfrm>
                        <a:prstGeom prst="rect">
                          <a:avLst/>
                        </a:prstGeom>
                        <a:solidFill>
                          <a:srgbClr val="FFFFFF"/>
                        </a:solidFill>
                        <a:ln w="9525">
                          <a:solidFill>
                            <a:srgbClr val="000000"/>
                          </a:solidFill>
                          <a:miter lim="800000"/>
                          <a:headEnd/>
                          <a:tailEnd/>
                        </a:ln>
                      </wps:spPr>
                      <wps:txbx>
                        <w:txbxContent>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CONCLUSIONS</w:t>
                            </w:r>
                            <w:r>
                              <w:rPr>
                                <w:rFonts w:ascii="Arial Narrow" w:hAnsi="Arial Narrow"/>
                                <w:b/>
                                <w:bCs/>
                                <w:sz w:val="28"/>
                                <w:szCs w:val="28"/>
                              </w:rPr>
                              <w:t xml:space="preserve"> ADDITIONNELLES-2</w:t>
                            </w:r>
                            <w:r w:rsidRPr="00442FEE">
                              <w:rPr>
                                <w:rFonts w:ascii="Arial Narrow" w:hAnsi="Arial Narrow"/>
                                <w:b/>
                                <w:bCs/>
                                <w:sz w:val="28"/>
                                <w:szCs w:val="28"/>
                              </w:rPr>
                              <w:t xml:space="preserve"> </w:t>
                            </w:r>
                          </w:p>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 xml:space="preserve">POUR L’AUDIENCE DU </w:t>
                            </w:r>
                            <w:r>
                              <w:rPr>
                                <w:rFonts w:ascii="Arial Narrow" w:hAnsi="Arial Narrow"/>
                                <w:b/>
                                <w:bCs/>
                                <w:sz w:val="28"/>
                                <w:szCs w:val="28"/>
                              </w:rPr>
                              <w:t>18 AVRIL</w:t>
                            </w:r>
                            <w:r w:rsidRPr="00442FEE">
                              <w:rPr>
                                <w:rFonts w:ascii="Arial Narrow" w:hAnsi="Arial Narrow"/>
                                <w:b/>
                                <w:bCs/>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25pt;margin-top:32pt;width:476.5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">
                <v:textbox>
                  <w:txbxContent>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CONCLUSIONS</w:t>
                      </w:r>
                      <w:r>
                        <w:rPr>
                          <w:rFonts w:ascii="Arial Narrow" w:hAnsi="Arial Narrow"/>
                          <w:b/>
                          <w:bCs/>
                          <w:sz w:val="28"/>
                          <w:szCs w:val="28"/>
                        </w:rPr>
                        <w:t xml:space="preserve"> ADDITIONNELLES-2</w:t>
                      </w:r>
                      <w:r w:rsidRPr="00442FEE">
                        <w:rPr>
                          <w:rFonts w:ascii="Arial Narrow" w:hAnsi="Arial Narrow"/>
                          <w:b/>
                          <w:bCs/>
                          <w:sz w:val="28"/>
                          <w:szCs w:val="28"/>
                        </w:rPr>
                        <w:t xml:space="preserve"> </w:t>
                      </w:r>
                    </w:p>
                    <w:p w:rsidR="00013B4C" w:rsidRPr="00442FEE" w:rsidRDefault="00013B4C" w:rsidP="00846895">
                      <w:pPr>
                        <w:spacing w:before="60" w:after="120"/>
                        <w:jc w:val="center"/>
                        <w:rPr>
                          <w:rFonts w:ascii="Arial Narrow" w:hAnsi="Arial Narrow"/>
                          <w:b/>
                          <w:bCs/>
                          <w:sz w:val="28"/>
                          <w:szCs w:val="28"/>
                        </w:rPr>
                      </w:pPr>
                      <w:r w:rsidRPr="00442FEE">
                        <w:rPr>
                          <w:rFonts w:ascii="Arial Narrow" w:hAnsi="Arial Narrow"/>
                          <w:b/>
                          <w:bCs/>
                          <w:sz w:val="28"/>
                          <w:szCs w:val="28"/>
                        </w:rPr>
                        <w:t xml:space="preserve">POUR L’AUDIENCE DU </w:t>
                      </w:r>
                      <w:r>
                        <w:rPr>
                          <w:rFonts w:ascii="Arial Narrow" w:hAnsi="Arial Narrow"/>
                          <w:b/>
                          <w:bCs/>
                          <w:sz w:val="28"/>
                          <w:szCs w:val="28"/>
                        </w:rPr>
                        <w:t>18 AVRIL</w:t>
                      </w:r>
                      <w:r w:rsidRPr="00442FEE">
                        <w:rPr>
                          <w:rFonts w:ascii="Arial Narrow" w:hAnsi="Arial Narrow"/>
                          <w:b/>
                          <w:bCs/>
                          <w:sz w:val="28"/>
                          <w:szCs w:val="28"/>
                        </w:rPr>
                        <w:t xml:space="preserve"> 2016.</w:t>
                      </w:r>
                    </w:p>
                  </w:txbxContent>
                </v:textbox>
                <w10:wrap type="square"/>
              </v:shape>
            </w:pict>
          </mc:Fallback>
        </mc:AlternateContent>
      </w:r>
      <w:r w:rsidRPr="00480C2E">
        <w:rPr>
          <w:rFonts w:ascii="Arial Narrow" w:hAnsi="Arial Narrow"/>
          <w:b/>
          <w:sz w:val="22"/>
          <w:szCs w:val="22"/>
          <w:lang w:eastAsia="fr-FR"/>
        </w:rPr>
        <w:t>Plaise à la Cour</w:t>
      </w:r>
      <w:r w:rsidRPr="00480C2E">
        <w:rPr>
          <w:rFonts w:ascii="Arial Narrow" w:hAnsi="Arial Narrow"/>
          <w:b/>
          <w:bCs/>
          <w:sz w:val="22"/>
          <w:szCs w:val="22"/>
        </w:rPr>
        <w:t>.</w:t>
      </w:r>
    </w:p>
    <w:p w:rsidR="00537B2F" w:rsidRDefault="00537B2F" w:rsidP="00480C2E">
      <w:pPr>
        <w:spacing w:line="276" w:lineRule="auto"/>
        <w:jc w:val="both"/>
        <w:rPr>
          <w:rFonts w:ascii="Arial Narrow" w:hAnsi="Arial Narrow"/>
          <w:sz w:val="22"/>
          <w:szCs w:val="22"/>
        </w:rPr>
      </w:pPr>
      <w:r>
        <w:rPr>
          <w:rFonts w:ascii="Arial Narrow" w:hAnsi="Arial Narrow"/>
          <w:sz w:val="22"/>
          <w:szCs w:val="22"/>
        </w:rPr>
        <w:t>Les présentes conclusions additionnelles</w:t>
      </w:r>
      <w:r w:rsidR="001C71B6">
        <w:rPr>
          <w:rFonts w:ascii="Arial Narrow" w:hAnsi="Arial Narrow"/>
          <w:sz w:val="22"/>
          <w:szCs w:val="22"/>
        </w:rPr>
        <w:t>-2</w:t>
      </w:r>
      <w:r>
        <w:rPr>
          <w:rFonts w:ascii="Arial Narrow" w:hAnsi="Arial Narrow"/>
          <w:sz w:val="22"/>
          <w:szCs w:val="22"/>
        </w:rPr>
        <w:t xml:space="preserve"> </w:t>
      </w:r>
      <w:r w:rsidR="0018222C">
        <w:rPr>
          <w:rFonts w:ascii="Arial Narrow" w:hAnsi="Arial Narrow"/>
          <w:sz w:val="22"/>
          <w:szCs w:val="22"/>
        </w:rPr>
        <w:t xml:space="preserve">remplacent celles du 11 mars 2016. Elles </w:t>
      </w:r>
      <w:r w:rsidR="00964127">
        <w:rPr>
          <w:rFonts w:ascii="Arial Narrow" w:hAnsi="Arial Narrow"/>
          <w:sz w:val="22"/>
          <w:szCs w:val="22"/>
        </w:rPr>
        <w:t>apportent une réplique aux conclusions adverses et viennent compléter</w:t>
      </w:r>
      <w:r>
        <w:rPr>
          <w:rFonts w:ascii="Arial Narrow" w:hAnsi="Arial Narrow"/>
          <w:sz w:val="22"/>
          <w:szCs w:val="22"/>
        </w:rPr>
        <w:t xml:space="preserve"> mes conclusions du 20 novembre 2015</w:t>
      </w:r>
      <w:r w:rsidR="00964127">
        <w:rPr>
          <w:rFonts w:ascii="Arial Narrow" w:hAnsi="Arial Narrow"/>
          <w:sz w:val="22"/>
          <w:szCs w:val="22"/>
        </w:rPr>
        <w:t>.</w:t>
      </w:r>
      <w:r w:rsidR="00127176">
        <w:rPr>
          <w:rFonts w:ascii="Arial Narrow" w:hAnsi="Arial Narrow"/>
          <w:sz w:val="22"/>
          <w:szCs w:val="22"/>
        </w:rPr>
        <w:t xml:space="preserve"> </w:t>
      </w:r>
    </w:p>
    <w:p w:rsidR="00D43B85" w:rsidRPr="00D43B85" w:rsidRDefault="00D43B85" w:rsidP="00D43B85">
      <w:pPr>
        <w:spacing w:before="0" w:line="276" w:lineRule="auto"/>
        <w:jc w:val="both"/>
        <w:rPr>
          <w:rFonts w:ascii="Arial Narrow" w:hAnsi="Arial Narrow"/>
          <w:sz w:val="16"/>
          <w:szCs w:val="16"/>
        </w:rPr>
      </w:pPr>
    </w:p>
    <w:bookmarkStart w:id="28" w:name="HIT14"/>
    <w:bookmarkStart w:id="29" w:name="HIT15"/>
    <w:bookmarkStart w:id="30" w:name="HIT16"/>
    <w:bookmarkStart w:id="31" w:name="HIT17"/>
    <w:bookmarkStart w:id="32" w:name="_Toc300854158"/>
    <w:bookmarkStart w:id="33" w:name="_Toc300856811"/>
    <w:bookmarkEnd w:id="28"/>
    <w:bookmarkEnd w:id="29"/>
    <w:bookmarkEnd w:id="30"/>
    <w:bookmarkEnd w:id="31"/>
    <w:bookmarkEnd w:id="32"/>
    <w:bookmarkEnd w:id="33"/>
    <w:p w:rsidR="00CB76B8" w:rsidRPr="007763D1" w:rsidRDefault="002F171E"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r w:rsidRPr="00436810">
        <w:rPr>
          <w:smallCaps w:val="0"/>
          <w:sz w:val="20"/>
        </w:rPr>
        <w:fldChar w:fldCharType="begin"/>
      </w:r>
      <w:r w:rsidR="00436810" w:rsidRPr="00436810">
        <w:rPr>
          <w:smallCaps w:val="0"/>
          <w:sz w:val="20"/>
        </w:rPr>
        <w:instrText xml:space="preserve"> TOC \o "1-3" \h \z \u </w:instrText>
      </w:r>
      <w:r w:rsidRPr="00436810">
        <w:rPr>
          <w:smallCaps w:val="0"/>
          <w:sz w:val="20"/>
        </w:rPr>
        <w:fldChar w:fldCharType="separate"/>
      </w:r>
      <w:hyperlink w:anchor="_Toc447791723" w:history="1">
        <w:r w:rsidR="00CB76B8" w:rsidRPr="007763D1">
          <w:rPr>
            <w:rStyle w:val="Lienhypertexte"/>
            <w:rFonts w:ascii="Arial Narrow" w:hAnsi="Arial Narrow"/>
            <w:noProof/>
            <w:sz w:val="20"/>
          </w:rPr>
          <w:t>1.</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mon mode de vie en communauté et sur mon engagement religieux</w:t>
        </w:r>
        <w:r w:rsidR="00CB76B8" w:rsidRPr="007763D1">
          <w:rPr>
            <w:noProof/>
            <w:webHidden/>
            <w:sz w:val="20"/>
          </w:rPr>
          <w:tab/>
        </w:r>
        <w:r w:rsidRPr="007763D1">
          <w:rPr>
            <w:noProof/>
            <w:webHidden/>
            <w:sz w:val="20"/>
          </w:rPr>
          <w:fldChar w:fldCharType="begin"/>
        </w:r>
        <w:r w:rsidR="00CB76B8" w:rsidRPr="007763D1">
          <w:rPr>
            <w:noProof/>
            <w:webHidden/>
            <w:sz w:val="20"/>
          </w:rPr>
          <w:instrText xml:space="preserve"> PAGEREF _Toc447791723 \h </w:instrText>
        </w:r>
        <w:r w:rsidRPr="007763D1">
          <w:rPr>
            <w:noProof/>
            <w:webHidden/>
            <w:sz w:val="20"/>
          </w:rPr>
        </w:r>
        <w:r w:rsidRPr="007763D1">
          <w:rPr>
            <w:noProof/>
            <w:webHidden/>
            <w:sz w:val="20"/>
          </w:rPr>
          <w:fldChar w:fldCharType="separate"/>
        </w:r>
        <w:r w:rsidR="00CB76B8" w:rsidRPr="007763D1">
          <w:rPr>
            <w:noProof/>
            <w:webHidden/>
            <w:sz w:val="20"/>
          </w:rPr>
          <w:t>2</w:t>
        </w:r>
        <w:r w:rsidRPr="007763D1">
          <w:rPr>
            <w:noProof/>
            <w:webHidden/>
            <w:sz w:val="20"/>
          </w:rPr>
          <w:fldChar w:fldCharType="end"/>
        </w:r>
      </w:hyperlink>
    </w:p>
    <w:p w:rsidR="00CB76B8" w:rsidRPr="007763D1" w:rsidRDefault="00547A86"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4" w:history="1">
        <w:r w:rsidR="00CB76B8" w:rsidRPr="007763D1">
          <w:rPr>
            <w:rStyle w:val="Lienhypertexte"/>
            <w:rFonts w:ascii="Arial Narrow" w:hAnsi="Arial Narrow"/>
            <w:noProof/>
            <w:sz w:val="20"/>
          </w:rPr>
          <w:t>2.</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a note de la CORREF du 13/10/2014</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4 \h </w:instrText>
        </w:r>
        <w:r w:rsidR="002F171E" w:rsidRPr="007763D1">
          <w:rPr>
            <w:noProof/>
            <w:webHidden/>
            <w:sz w:val="20"/>
          </w:rPr>
        </w:r>
        <w:r w:rsidR="002F171E" w:rsidRPr="007763D1">
          <w:rPr>
            <w:noProof/>
            <w:webHidden/>
            <w:sz w:val="20"/>
          </w:rPr>
          <w:fldChar w:fldCharType="separate"/>
        </w:r>
        <w:r w:rsidR="00CB76B8" w:rsidRPr="007763D1">
          <w:rPr>
            <w:noProof/>
            <w:webHidden/>
            <w:sz w:val="20"/>
          </w:rPr>
          <w:t>3</w:t>
        </w:r>
        <w:r w:rsidR="002F171E" w:rsidRPr="007763D1">
          <w:rPr>
            <w:noProof/>
            <w:webHidden/>
            <w:sz w:val="20"/>
          </w:rPr>
          <w:fldChar w:fldCharType="end"/>
        </w:r>
      </w:hyperlink>
    </w:p>
    <w:p w:rsidR="00CB76B8" w:rsidRPr="007763D1" w:rsidRDefault="00547A86"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5" w:history="1">
        <w:r w:rsidR="00CB76B8" w:rsidRPr="007763D1">
          <w:rPr>
            <w:rStyle w:val="Lienhypertexte"/>
            <w:rFonts w:ascii="Arial Narrow" w:hAnsi="Arial Narrow"/>
            <w:noProof/>
            <w:sz w:val="20"/>
          </w:rPr>
          <w:t>3.</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a jurisprudence</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5 \h </w:instrText>
        </w:r>
        <w:r w:rsidR="002F171E" w:rsidRPr="007763D1">
          <w:rPr>
            <w:noProof/>
            <w:webHidden/>
            <w:sz w:val="20"/>
          </w:rPr>
        </w:r>
        <w:r w:rsidR="002F171E" w:rsidRPr="007763D1">
          <w:rPr>
            <w:noProof/>
            <w:webHidden/>
            <w:sz w:val="20"/>
          </w:rPr>
          <w:fldChar w:fldCharType="separate"/>
        </w:r>
        <w:r w:rsidR="00CB76B8" w:rsidRPr="007763D1">
          <w:rPr>
            <w:noProof/>
            <w:webHidden/>
            <w:sz w:val="20"/>
          </w:rPr>
          <w:t>3</w:t>
        </w:r>
        <w:r w:rsidR="002F171E" w:rsidRPr="007763D1">
          <w:rPr>
            <w:noProof/>
            <w:webHidden/>
            <w:sz w:val="20"/>
          </w:rPr>
          <w:fldChar w:fldCharType="end"/>
        </w:r>
      </w:hyperlink>
    </w:p>
    <w:p w:rsidR="00CB76B8" w:rsidRPr="007763D1" w:rsidRDefault="00547A86"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6" w:history="1">
        <w:r w:rsidR="00CB76B8" w:rsidRPr="007763D1">
          <w:rPr>
            <w:rStyle w:val="Lienhypertexte"/>
            <w:rFonts w:ascii="Arial Narrow" w:hAnsi="Arial Narrow"/>
            <w:noProof/>
            <w:sz w:val="20"/>
          </w:rPr>
          <w:t>4.</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argument de périodes de formation religieuse soumises à rachat</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6 \h </w:instrText>
        </w:r>
        <w:r w:rsidR="002F171E" w:rsidRPr="007763D1">
          <w:rPr>
            <w:noProof/>
            <w:webHidden/>
            <w:sz w:val="20"/>
          </w:rPr>
        </w:r>
        <w:r w:rsidR="002F171E" w:rsidRPr="007763D1">
          <w:rPr>
            <w:noProof/>
            <w:webHidden/>
            <w:sz w:val="20"/>
          </w:rPr>
          <w:fldChar w:fldCharType="separate"/>
        </w:r>
        <w:r w:rsidR="00CB76B8" w:rsidRPr="007763D1">
          <w:rPr>
            <w:noProof/>
            <w:webHidden/>
            <w:sz w:val="20"/>
          </w:rPr>
          <w:t>4</w:t>
        </w:r>
        <w:r w:rsidR="002F171E" w:rsidRPr="007763D1">
          <w:rPr>
            <w:noProof/>
            <w:webHidden/>
            <w:sz w:val="20"/>
          </w:rPr>
          <w:fldChar w:fldCharType="end"/>
        </w:r>
      </w:hyperlink>
    </w:p>
    <w:p w:rsidR="00CB76B8" w:rsidRPr="007763D1" w:rsidRDefault="00547A86" w:rsidP="007763D1">
      <w:pPr>
        <w:pStyle w:val="TM1"/>
        <w:tabs>
          <w:tab w:val="clear" w:pos="9401"/>
          <w:tab w:val="left" w:pos="567"/>
          <w:tab w:val="right" w:leader="dot" w:pos="8789"/>
        </w:tabs>
        <w:spacing w:before="60"/>
        <w:ind w:firstLine="142"/>
        <w:rPr>
          <w:rFonts w:eastAsiaTheme="minorEastAsia" w:cstheme="minorBidi"/>
          <w:b w:val="0"/>
          <w:smallCaps w:val="0"/>
          <w:noProof/>
          <w:sz w:val="20"/>
          <w:lang w:eastAsia="fr-FR"/>
        </w:rPr>
      </w:pPr>
      <w:hyperlink w:anchor="_Toc447791727" w:history="1">
        <w:r w:rsidR="00CB76B8" w:rsidRPr="007763D1">
          <w:rPr>
            <w:rStyle w:val="Lienhypertexte"/>
            <w:rFonts w:ascii="Arial Narrow" w:hAnsi="Arial Narrow"/>
            <w:noProof/>
            <w:sz w:val="20"/>
          </w:rPr>
          <w:t>5.</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Sur les conclusions de l’IRAMI</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7 \h </w:instrText>
        </w:r>
        <w:r w:rsidR="002F171E" w:rsidRPr="007763D1">
          <w:rPr>
            <w:noProof/>
            <w:webHidden/>
            <w:sz w:val="20"/>
          </w:rPr>
        </w:r>
        <w:r w:rsidR="002F171E" w:rsidRPr="007763D1">
          <w:rPr>
            <w:noProof/>
            <w:webHidden/>
            <w:sz w:val="20"/>
          </w:rPr>
          <w:fldChar w:fldCharType="separate"/>
        </w:r>
        <w:r w:rsidR="00CB76B8" w:rsidRPr="007763D1">
          <w:rPr>
            <w:noProof/>
            <w:webHidden/>
            <w:sz w:val="20"/>
          </w:rPr>
          <w:t>6</w:t>
        </w:r>
        <w:r w:rsidR="002F171E" w:rsidRPr="007763D1">
          <w:rPr>
            <w:noProof/>
            <w:webHidden/>
            <w:sz w:val="20"/>
          </w:rPr>
          <w:fldChar w:fldCharType="end"/>
        </w:r>
      </w:hyperlink>
    </w:p>
    <w:p w:rsidR="00CB76B8" w:rsidRDefault="00547A86" w:rsidP="007763D1">
      <w:pPr>
        <w:pStyle w:val="TM1"/>
        <w:tabs>
          <w:tab w:val="clear" w:pos="9401"/>
          <w:tab w:val="left" w:pos="567"/>
          <w:tab w:val="right" w:leader="dot" w:pos="8789"/>
        </w:tabs>
        <w:spacing w:before="60"/>
        <w:ind w:firstLine="142"/>
        <w:rPr>
          <w:rFonts w:asciiTheme="minorHAnsi" w:eastAsiaTheme="minorEastAsia" w:hAnsiTheme="minorHAnsi" w:cstheme="minorBidi"/>
          <w:b w:val="0"/>
          <w:smallCaps w:val="0"/>
          <w:noProof/>
          <w:szCs w:val="22"/>
          <w:lang w:eastAsia="fr-FR"/>
        </w:rPr>
      </w:pPr>
      <w:hyperlink w:anchor="_Toc447791728" w:history="1">
        <w:r w:rsidR="00CB76B8" w:rsidRPr="007763D1">
          <w:rPr>
            <w:rStyle w:val="Lienhypertexte"/>
            <w:rFonts w:ascii="Arial Narrow" w:hAnsi="Arial Narrow"/>
            <w:noProof/>
            <w:sz w:val="20"/>
          </w:rPr>
          <w:t>6.</w:t>
        </w:r>
        <w:r w:rsidR="00CB76B8" w:rsidRPr="007763D1">
          <w:rPr>
            <w:rFonts w:eastAsiaTheme="minorEastAsia" w:cstheme="minorBidi"/>
            <w:b w:val="0"/>
            <w:smallCaps w:val="0"/>
            <w:noProof/>
            <w:sz w:val="20"/>
            <w:lang w:eastAsia="fr-FR"/>
          </w:rPr>
          <w:tab/>
        </w:r>
        <w:r w:rsidR="00CB76B8" w:rsidRPr="007763D1">
          <w:rPr>
            <w:rStyle w:val="Lienhypertexte"/>
            <w:rFonts w:ascii="Arial Narrow" w:hAnsi="Arial Narrow"/>
            <w:noProof/>
            <w:sz w:val="20"/>
          </w:rPr>
          <w:t>Par ces motifs</w:t>
        </w:r>
        <w:r w:rsidR="00CB76B8" w:rsidRPr="007763D1">
          <w:rPr>
            <w:noProof/>
            <w:webHidden/>
            <w:sz w:val="20"/>
          </w:rPr>
          <w:tab/>
        </w:r>
        <w:r w:rsidR="002F171E" w:rsidRPr="007763D1">
          <w:rPr>
            <w:noProof/>
            <w:webHidden/>
            <w:sz w:val="20"/>
          </w:rPr>
          <w:fldChar w:fldCharType="begin"/>
        </w:r>
        <w:r w:rsidR="00CB76B8" w:rsidRPr="007763D1">
          <w:rPr>
            <w:noProof/>
            <w:webHidden/>
            <w:sz w:val="20"/>
          </w:rPr>
          <w:instrText xml:space="preserve"> PAGEREF _Toc447791728 \h </w:instrText>
        </w:r>
        <w:r w:rsidR="002F171E" w:rsidRPr="007763D1">
          <w:rPr>
            <w:noProof/>
            <w:webHidden/>
            <w:sz w:val="20"/>
          </w:rPr>
        </w:r>
        <w:r w:rsidR="002F171E" w:rsidRPr="007763D1">
          <w:rPr>
            <w:noProof/>
            <w:webHidden/>
            <w:sz w:val="20"/>
          </w:rPr>
          <w:fldChar w:fldCharType="separate"/>
        </w:r>
        <w:r w:rsidR="00CB76B8" w:rsidRPr="007763D1">
          <w:rPr>
            <w:noProof/>
            <w:webHidden/>
            <w:sz w:val="20"/>
          </w:rPr>
          <w:t>6</w:t>
        </w:r>
        <w:r w:rsidR="002F171E" w:rsidRPr="007763D1">
          <w:rPr>
            <w:noProof/>
            <w:webHidden/>
            <w:sz w:val="20"/>
          </w:rPr>
          <w:fldChar w:fldCharType="end"/>
        </w:r>
      </w:hyperlink>
    </w:p>
    <w:p w:rsidR="00912DF3" w:rsidRDefault="002F171E" w:rsidP="00AF5EE4">
      <w:pPr>
        <w:pStyle w:val="Paragraphe12"/>
      </w:pPr>
      <w:r w:rsidRPr="00436810">
        <w:fldChar w:fldCharType="end"/>
      </w:r>
      <w:bookmarkStart w:id="34" w:name="_Toc329416905"/>
      <w:bookmarkStart w:id="35" w:name="_Toc331150062"/>
      <w:bookmarkStart w:id="36" w:name="_Toc345445498"/>
      <w:bookmarkStart w:id="37" w:name="_Toc318123851"/>
      <w:r w:rsidR="00BE4AEB">
        <w:t>La Cavimac prétend qu’elle n’a</w:t>
      </w:r>
      <w:r w:rsidR="003E28C7">
        <w:t>urait</w:t>
      </w:r>
      <w:r w:rsidR="00BE4AEB">
        <w:t xml:space="preserve"> pas pris de décision</w:t>
      </w:r>
      <w:r w:rsidR="003E28C7">
        <w:t xml:space="preserve"> et que mon recours ne serait pas recevable</w:t>
      </w:r>
      <w:r w:rsidR="00BE4AEB">
        <w:t xml:space="preserve">, mais j’ai montré dans mes conclusions du 20 novembre 2015 qu’elle avait bien pris une décision et que mon recours </w:t>
      </w:r>
      <w:r w:rsidR="005241EA">
        <w:t xml:space="preserve">et mes demandes </w:t>
      </w:r>
      <w:r w:rsidR="00BE4AEB">
        <w:t>remplissai</w:t>
      </w:r>
      <w:r w:rsidR="005241EA">
        <w:t>en</w:t>
      </w:r>
      <w:r w:rsidR="00BE4AEB">
        <w:t>t les conditions de recevabilité</w:t>
      </w:r>
      <w:r w:rsidR="005241EA">
        <w:t xml:space="preserve"> et que mon intérêt à agir était né et actuel</w:t>
      </w:r>
      <w:r w:rsidR="00BE4AEB">
        <w:t xml:space="preserve">. </w:t>
      </w:r>
    </w:p>
    <w:p w:rsidR="00BE4AEB" w:rsidRPr="00AF5EE4" w:rsidRDefault="00BE4AEB" w:rsidP="00F5210F">
      <w:pPr>
        <w:pStyle w:val="Paragraphe12"/>
      </w:pPr>
      <w:r>
        <w:t xml:space="preserve">Je </w:t>
      </w:r>
      <w:r w:rsidR="00912DF3">
        <w:t>montrerai</w:t>
      </w:r>
      <w:r>
        <w:t xml:space="preserve"> ici que la Cavimac </w:t>
      </w:r>
      <w:r w:rsidR="009C414A">
        <w:t xml:space="preserve">et l’Institut </w:t>
      </w:r>
      <w:r w:rsidR="00964127">
        <w:t>énoncent</w:t>
      </w:r>
      <w:r w:rsidR="009C414A">
        <w:t xml:space="preserve"> des affirmations générales</w:t>
      </w:r>
      <w:r>
        <w:t xml:space="preserve">, mais </w:t>
      </w:r>
      <w:r w:rsidR="009C414A">
        <w:t>qu</w:t>
      </w:r>
      <w:r w:rsidR="00CB76B8">
        <w:t>’</w:t>
      </w:r>
      <w:r w:rsidR="009C414A">
        <w:t xml:space="preserve">ils </w:t>
      </w:r>
      <w:r>
        <w:t>n’apporte</w:t>
      </w:r>
      <w:r w:rsidR="009C414A">
        <w:t>nt</w:t>
      </w:r>
      <w:r>
        <w:t xml:space="preserve"> </w:t>
      </w:r>
      <w:r w:rsidR="00912DF3">
        <w:t>aucun démenti</w:t>
      </w:r>
      <w:r>
        <w:t xml:space="preserve"> à la réalité de mon </w:t>
      </w:r>
      <w:r w:rsidR="00912DF3">
        <w:t>engagement</w:t>
      </w:r>
      <w:r>
        <w:t xml:space="preserve"> religieux</w:t>
      </w:r>
      <w:r w:rsidR="00912DF3">
        <w:t xml:space="preserve"> dès mon admission le 7 octobre 1987</w:t>
      </w:r>
      <w:r w:rsidR="0018222C">
        <w:t>.</w:t>
      </w:r>
    </w:p>
    <w:p w:rsidR="00480C2E" w:rsidRPr="009278ED" w:rsidRDefault="00C52F7B" w:rsidP="00E41D8E">
      <w:pPr>
        <w:pStyle w:val="Titre1"/>
      </w:pPr>
      <w:bookmarkStart w:id="38" w:name="_Toc447791723"/>
      <w:r>
        <w:t xml:space="preserve">Sur </w:t>
      </w:r>
      <w:r w:rsidR="00912DF3">
        <w:t>mon mode de vie en communauté et sur mon engagement religieux</w:t>
      </w:r>
      <w:bookmarkEnd w:id="38"/>
    </w:p>
    <w:p w:rsidR="00BE548C" w:rsidRDefault="008766A5" w:rsidP="00F5210F">
      <w:pPr>
        <w:pStyle w:val="Paragraphe12"/>
        <w:rPr>
          <w:rFonts w:eastAsia="Calibri"/>
        </w:rPr>
      </w:pPr>
      <w:r>
        <w:rPr>
          <w:rFonts w:eastAsia="Calibri"/>
        </w:rPr>
        <w:t>Pendant les 11 trimestres litigieux j’ai manifesté mon engagement religieux par une vie de prière et une activité au service de la communauté, comme en atteste l</w:t>
      </w:r>
      <w:r w:rsidR="00C52F7B">
        <w:rPr>
          <w:rFonts w:eastAsia="Calibri"/>
        </w:rPr>
        <w:t>’une de mes sœurs de communauté :</w:t>
      </w:r>
    </w:p>
    <w:p w:rsidR="00C52F7B" w:rsidRDefault="00C52F7B" w:rsidP="004444B3">
      <w:pPr>
        <w:pStyle w:val="Citation1"/>
      </w:pPr>
      <w:r>
        <w:t>« </w:t>
      </w:r>
      <w:r w:rsidR="00D43B85">
        <w:t xml:space="preserve">[…] </w:t>
      </w:r>
      <w:r w:rsidRPr="00C52F7B">
        <w:t xml:space="preserve">Dès son admission au postulat le 7 octobre 1987, Sophie Gava a été prise en charge par l’Institut. Elle a répondu aux exigences d’une vie en communauté aussi bien avec ses sœurs du postulat et du noviciat. </w:t>
      </w:r>
      <w:proofErr w:type="spellStart"/>
      <w:r w:rsidRPr="00C52F7B">
        <w:t>A</w:t>
      </w:r>
      <w:proofErr w:type="spellEnd"/>
      <w:r w:rsidRPr="00C52F7B">
        <w:t xml:space="preserve"> la demande de la maîtresse des novices, elle a vécu une vie simple par l’accomplissement des tâches d’activités propres à ce temps de postulat et noviciat, c'est-à-dire tâches humbles, de ménage, de repassage, de cuisine, de l’accueil des familles, des temps de prières. Comme nous toutes, elle participait aux prières quotidiennes : messe, chapelet, p</w:t>
      </w:r>
      <w:r w:rsidR="00D43B85">
        <w:t>réparation des temps de prières. Tout cela sous la conduite des sœurs aînées. Sophie Gava a donné tout son temps sans compter, sans avoir l’intention de partir.</w:t>
      </w:r>
      <w:r>
        <w:t> »</w:t>
      </w:r>
    </w:p>
    <w:p w:rsidR="00C52F7B" w:rsidRDefault="00C52F7B" w:rsidP="00C52F7B">
      <w:pPr>
        <w:pStyle w:val="Rfrence"/>
        <w:rPr>
          <w:rFonts w:eastAsia="Calibri"/>
        </w:rPr>
      </w:pPr>
      <w:r>
        <w:rPr>
          <w:rFonts w:eastAsia="Calibri"/>
        </w:rPr>
        <w:t>Pièce 40. Attestation Marie Thérèse TADDEI.</w:t>
      </w:r>
    </w:p>
    <w:p w:rsidR="00C52F7B" w:rsidRPr="00CB76B8" w:rsidRDefault="00C52F7B" w:rsidP="00F5210F">
      <w:pPr>
        <w:pStyle w:val="Paragraphe12"/>
      </w:pPr>
      <w:r>
        <w:t xml:space="preserve">L’Institut m’a fourni une copie du registre </w:t>
      </w:r>
      <w:r w:rsidR="006D7A7A">
        <w:t>qui atteste de mon engagement</w:t>
      </w:r>
      <w:r w:rsidRPr="00F5210F">
        <w:t> :</w:t>
      </w:r>
      <w:r>
        <w:t xml:space="preserve"> </w:t>
      </w:r>
    </w:p>
    <w:p w:rsidR="00C52F7B" w:rsidRDefault="00C52F7B" w:rsidP="00CB76B8">
      <w:pPr>
        <w:pStyle w:val="Citation1"/>
      </w:pPr>
      <w:r w:rsidRPr="00CB76B8">
        <w:t>« Moi Sophie Gava, animée du désir sincère d’entrer dans l’Ins</w:t>
      </w:r>
      <w:r w:rsidR="00E6115D" w:rsidRPr="00CB76B8">
        <w:t xml:space="preserve">titut Religieux Apostolique de Marie Immaculée pour suivre d’une manière </w:t>
      </w:r>
      <w:r w:rsidR="00D43B85" w:rsidRPr="00CB76B8">
        <w:t xml:space="preserve">plus </w:t>
      </w:r>
      <w:r w:rsidR="00E6115D" w:rsidRPr="00CB76B8">
        <w:t>parfaite Jésus Rédempteur avec Marie Immaculée, après avoir pris connaissance de</w:t>
      </w:r>
      <w:r w:rsidR="00D43B85" w:rsidRPr="00CB76B8">
        <w:t xml:space="preserve"> </w:t>
      </w:r>
      <w:r w:rsidR="00E6115D" w:rsidRPr="00CB76B8">
        <w:t>s</w:t>
      </w:r>
      <w:r w:rsidR="00D43B85" w:rsidRPr="00CB76B8">
        <w:t>es</w:t>
      </w:r>
      <w:r w:rsidR="00E6115D" w:rsidRPr="00CB76B8">
        <w:t xml:space="preserve"> Constitutions, je promets, avec la grâce de Dieu, de m’appliquer à les observer fidèlement et demande humblement, en toute liberté, à commencer mes deux années de formation. »</w:t>
      </w:r>
    </w:p>
    <w:p w:rsidR="00E6115D" w:rsidRDefault="00E6115D" w:rsidP="00E6115D">
      <w:pPr>
        <w:pStyle w:val="Rfrence"/>
        <w:rPr>
          <w:rFonts w:eastAsia="Calibri"/>
        </w:rPr>
      </w:pPr>
      <w:r>
        <w:rPr>
          <w:rFonts w:eastAsia="Calibri"/>
        </w:rPr>
        <w:t>Pièce 41. IRAMI. Copie du registre et courrier du 17 novembre 2015.</w:t>
      </w:r>
    </w:p>
    <w:p w:rsidR="00E6115D" w:rsidRPr="0018222C" w:rsidRDefault="00E6115D" w:rsidP="008B0397">
      <w:pPr>
        <w:pStyle w:val="Paragraphe12"/>
      </w:pPr>
      <w:r>
        <w:rPr>
          <w:rFonts w:eastAsia="Calibri"/>
        </w:rPr>
        <w:t>Par ailleurs l’</w:t>
      </w:r>
      <w:r w:rsidR="00D43B85">
        <w:rPr>
          <w:rFonts w:eastAsia="Calibri"/>
        </w:rPr>
        <w:t>I</w:t>
      </w:r>
      <w:r>
        <w:rPr>
          <w:rFonts w:eastAsia="Calibri"/>
        </w:rPr>
        <w:t xml:space="preserve">nstitut mentionne : </w:t>
      </w:r>
      <w:r w:rsidRPr="00CB76B8">
        <w:rPr>
          <w:i/>
        </w:rPr>
        <w:t>« Concernant votre entrée au postulat</w:t>
      </w:r>
      <w:r w:rsidR="00912DF3" w:rsidRPr="00CB76B8">
        <w:rPr>
          <w:i/>
        </w:rPr>
        <w:t>…</w:t>
      </w:r>
      <w:r w:rsidRPr="00CB76B8">
        <w:rPr>
          <w:i/>
        </w:rPr>
        <w:t xml:space="preserve"> nous sommes d’accord avec vous que cette date est au 7 octobre 1987. » (Pièce 41)</w:t>
      </w:r>
      <w:r w:rsidR="00AF5D77" w:rsidRPr="008B0397">
        <w:rPr>
          <w:i/>
        </w:rPr>
        <w:t xml:space="preserve">. </w:t>
      </w:r>
      <w:r w:rsidRPr="00CB76B8">
        <w:rPr>
          <w:spacing w:val="-2"/>
        </w:rPr>
        <w:t>Il ajoute</w:t>
      </w:r>
      <w:r w:rsidRPr="008B0397">
        <w:rPr>
          <w:i/>
          <w:spacing w:val="-2"/>
        </w:rPr>
        <w:t> : « Si cela avait été possible, vous auriez été affiliée au Régime des Cultes dès votre arrivée à l’Institut</w:t>
      </w:r>
      <w:r w:rsidRPr="00CB76B8">
        <w:rPr>
          <w:i/>
          <w:spacing w:val="-2"/>
        </w:rPr>
        <w:t> »,</w:t>
      </w:r>
      <w:r w:rsidRPr="00CB76B8">
        <w:rPr>
          <w:i/>
        </w:rPr>
        <w:t xml:space="preserve"> </w:t>
      </w:r>
      <w:r w:rsidRPr="00CB76B8">
        <w:t xml:space="preserve">confirmant ainsi que, dès mon </w:t>
      </w:r>
      <w:r w:rsidR="00F86EBF" w:rsidRPr="00CB76B8">
        <w:t>arrivée</w:t>
      </w:r>
      <w:r w:rsidRPr="00CB76B8">
        <w:t>, j’étais bien</w:t>
      </w:r>
      <w:r w:rsidR="00DA610C" w:rsidRPr="00CB76B8">
        <w:t>, de fait,</w:t>
      </w:r>
      <w:r w:rsidRPr="00CB76B8">
        <w:t xml:space="preserve"> membre de </w:t>
      </w:r>
      <w:r w:rsidR="00D43B85" w:rsidRPr="00CB76B8">
        <w:t>l’Institut</w:t>
      </w:r>
      <w:r w:rsidRPr="00CB76B8">
        <w:t>.</w:t>
      </w:r>
    </w:p>
    <w:p w:rsidR="000A70CD" w:rsidRDefault="00912DF3" w:rsidP="00F5210F">
      <w:pPr>
        <w:pStyle w:val="Paragraphe12"/>
        <w:rPr>
          <w:rFonts w:eastAsia="Calibri"/>
        </w:rPr>
      </w:pPr>
      <w:r>
        <w:rPr>
          <w:rFonts w:eastAsia="Calibri"/>
        </w:rPr>
        <w:t xml:space="preserve">Ces éléments attestent de mon engagement religieux dès le 7 octobre 1987. </w:t>
      </w:r>
    </w:p>
    <w:p w:rsidR="00F86EBF" w:rsidRPr="00E6115D" w:rsidRDefault="00F86EBF" w:rsidP="00F5210F">
      <w:pPr>
        <w:pStyle w:val="Paragraphe12"/>
        <w:rPr>
          <w:rFonts w:eastAsia="Calibri"/>
        </w:rPr>
      </w:pPr>
      <w:r>
        <w:rPr>
          <w:rFonts w:eastAsia="Calibri"/>
        </w:rPr>
        <w:t xml:space="preserve">Le courrier </w:t>
      </w:r>
      <w:r w:rsidR="00964127">
        <w:rPr>
          <w:rFonts w:eastAsia="Calibri"/>
        </w:rPr>
        <w:t xml:space="preserve">du 17 novembre 2015 </w:t>
      </w:r>
      <w:r>
        <w:rPr>
          <w:rFonts w:eastAsia="Calibri"/>
        </w:rPr>
        <w:t xml:space="preserve">montre </w:t>
      </w:r>
      <w:r w:rsidR="00912DF3">
        <w:rPr>
          <w:rFonts w:eastAsia="Calibri"/>
        </w:rPr>
        <w:t>aussi</w:t>
      </w:r>
      <w:r w:rsidR="000A70CD">
        <w:rPr>
          <w:rFonts w:eastAsia="Calibri"/>
        </w:rPr>
        <w:t>,</w:t>
      </w:r>
      <w:r>
        <w:rPr>
          <w:rFonts w:eastAsia="Calibri"/>
        </w:rPr>
        <w:t xml:space="preserve"> </w:t>
      </w:r>
      <w:r w:rsidR="006D7A7A">
        <w:rPr>
          <w:rFonts w:eastAsia="Calibri"/>
        </w:rPr>
        <w:t xml:space="preserve">que, sous </w:t>
      </w:r>
      <w:r w:rsidR="00912DF3">
        <w:rPr>
          <w:rFonts w:eastAsia="Calibri"/>
        </w:rPr>
        <w:t xml:space="preserve">prétexte </w:t>
      </w:r>
      <w:r>
        <w:rPr>
          <w:rFonts w:eastAsia="Calibri"/>
        </w:rPr>
        <w:t>de la procédure judiciaire en cours, la Cavimac s’oppose à la régularisation des cotisations proposée par l’Institut. Il est bien regrettable que l’IRAMI se range derrière la position de la Cavimac alors que la prétendue impossibilité de régularisation des cotisations n’est pas fondée.</w:t>
      </w:r>
    </w:p>
    <w:p w:rsidR="00BE548C" w:rsidRDefault="001B62D3" w:rsidP="00E41D8E">
      <w:pPr>
        <w:pStyle w:val="Titre1"/>
      </w:pPr>
      <w:bookmarkStart w:id="39" w:name="_Toc447791724"/>
      <w:r>
        <w:lastRenderedPageBreak/>
        <w:t xml:space="preserve">Sur la </w:t>
      </w:r>
      <w:r w:rsidR="00CB76B8">
        <w:t>note de la CORREF du 13/10/2014</w:t>
      </w:r>
      <w:bookmarkEnd w:id="39"/>
    </w:p>
    <w:p w:rsidR="00371C67" w:rsidRDefault="00007889" w:rsidP="00F5210F">
      <w:pPr>
        <w:pStyle w:val="Paragraphe12"/>
      </w:pPr>
      <w:r>
        <w:t>La</w:t>
      </w:r>
      <w:r w:rsidR="001B62D3">
        <w:t xml:space="preserve"> Cavimac </w:t>
      </w:r>
      <w:r w:rsidR="00CB76B8">
        <w:t xml:space="preserve">et l’IRAMI produisent </w:t>
      </w:r>
      <w:r w:rsidR="001B62D3">
        <w:t xml:space="preserve">une pièce intitulée : </w:t>
      </w:r>
      <w:r w:rsidR="001B62D3" w:rsidRPr="001B62D3">
        <w:rPr>
          <w:i/>
        </w:rPr>
        <w:t>La formation à la vie religieuse dans l’Église catholique. Le noviciat</w:t>
      </w:r>
      <w:r w:rsidR="001B62D3">
        <w:rPr>
          <w:i/>
        </w:rPr>
        <w:t>.</w:t>
      </w:r>
      <w:r w:rsidR="00371C67">
        <w:rPr>
          <w:i/>
        </w:rPr>
        <w:t xml:space="preserve"> </w:t>
      </w:r>
      <w:r w:rsidR="00CB76B8">
        <w:rPr>
          <w:i/>
        </w:rPr>
        <w:t>(Pièce 2</w:t>
      </w:r>
      <w:r w:rsidR="00B577FD">
        <w:rPr>
          <w:i/>
        </w:rPr>
        <w:t xml:space="preserve"> </w:t>
      </w:r>
      <w:r w:rsidR="00CB76B8">
        <w:rPr>
          <w:i/>
        </w:rPr>
        <w:t xml:space="preserve">de la Cavimac et 7 de l’IRAMI). </w:t>
      </w:r>
      <w:r w:rsidR="00371C67">
        <w:t>Sur cette pièce</w:t>
      </w:r>
      <w:r w:rsidR="0094526F">
        <w:t>,</w:t>
      </w:r>
      <w:r w:rsidR="00371C67">
        <w:t xml:space="preserve"> je ferai les brèves observations suivantes :</w:t>
      </w:r>
    </w:p>
    <w:p w:rsidR="001B62D3" w:rsidRDefault="00371C67" w:rsidP="00371C67">
      <w:pPr>
        <w:pStyle w:val="listepuces30"/>
      </w:pPr>
      <w:r>
        <w:t>Ce document est produit pa</w:t>
      </w:r>
      <w:r w:rsidR="00D43B85">
        <w:t>r</w:t>
      </w:r>
      <w:r>
        <w:t xml:space="preserve"> la CORREF</w:t>
      </w:r>
      <w:r>
        <w:rPr>
          <w:rStyle w:val="Appelnotedebasdep"/>
        </w:rPr>
        <w:footnoteReference w:id="1"/>
      </w:r>
      <w:r>
        <w:t>. Or l’IRAMI fait partie de la CORREF et plusieurs hauts responsables de cet organisme sont</w:t>
      </w:r>
      <w:r w:rsidR="001B62D3" w:rsidRPr="001B62D3">
        <w:t xml:space="preserve"> </w:t>
      </w:r>
      <w:r>
        <w:t>membres du conseil d’administration de la Cavimac. Il s’agit donc d’un document produit par les parties adverses pour elles-mêmes.</w:t>
      </w:r>
      <w:r w:rsidR="00D43B85">
        <w:t xml:space="preserve"> (Article 1315 et suivants du Code civil).</w:t>
      </w:r>
    </w:p>
    <w:p w:rsidR="00371C67" w:rsidRDefault="00371C67" w:rsidP="00371C67">
      <w:pPr>
        <w:pStyle w:val="listepuces30"/>
      </w:pPr>
      <w:r>
        <w:t>Ce document s’appuie essentiellement sur le droit canon. Or</w:t>
      </w:r>
      <w:r w:rsidR="00100613">
        <w:t>,</w:t>
      </w:r>
      <w:r>
        <w:t xml:space="preserve"> s’agissant de l’assujettissement à la </w:t>
      </w:r>
      <w:r w:rsidR="00100613">
        <w:t>S</w:t>
      </w:r>
      <w:r>
        <w:t>écurité sociale, le droit canon n’est pas source de droit.</w:t>
      </w:r>
    </w:p>
    <w:p w:rsidR="00944160" w:rsidRDefault="00371C67" w:rsidP="00371C67">
      <w:pPr>
        <w:pStyle w:val="listepuces30"/>
      </w:pPr>
      <w:r>
        <w:t xml:space="preserve">La formation n’est pas incompatible avec l’engagement religieux. </w:t>
      </w:r>
      <w:r w:rsidR="00D43B85">
        <w:t>Pour preuve,</w:t>
      </w:r>
      <w:r>
        <w:t xml:space="preserve"> la Cavimac m’a affiliée au moment où j’étais en formation universitaire à Rome. </w:t>
      </w:r>
    </w:p>
    <w:p w:rsidR="00371C67" w:rsidRDefault="0018222C" w:rsidP="00371C67">
      <w:pPr>
        <w:pStyle w:val="listepuces30"/>
      </w:pPr>
      <w:r>
        <w:t>L</w:t>
      </w:r>
      <w:r w:rsidR="00944160">
        <w:t xml:space="preserve">’avant-dernier paragraphe du document </w:t>
      </w:r>
      <w:r w:rsidR="00100613">
        <w:t>précise</w:t>
      </w:r>
      <w:r w:rsidR="00944160">
        <w:t xml:space="preserve"> que </w:t>
      </w:r>
      <w:r w:rsidR="00944160" w:rsidRPr="00944160">
        <w:rPr>
          <w:i/>
        </w:rPr>
        <w:t>« le noviciat vise à ce que les novices…fassent l’expérience de son genre de vie</w:t>
      </w:r>
      <w:r w:rsidR="007B41C0">
        <w:rPr>
          <w:i/>
        </w:rPr>
        <w:t>…</w:t>
      </w:r>
      <w:r w:rsidR="00944160" w:rsidRPr="00944160">
        <w:rPr>
          <w:i/>
        </w:rPr>
        <w:t xml:space="preserve"> et soient éprouvés dans</w:t>
      </w:r>
      <w:r w:rsidR="007B41C0">
        <w:rPr>
          <w:i/>
        </w:rPr>
        <w:t xml:space="preserve">… </w:t>
      </w:r>
      <w:r w:rsidR="00944160" w:rsidRPr="00944160">
        <w:rPr>
          <w:i/>
        </w:rPr>
        <w:t>leur aptitude à vivre leur vocation dans l’institut</w:t>
      </w:r>
      <w:r w:rsidR="00B577FD">
        <w:rPr>
          <w:i/>
        </w:rPr>
        <w:t>.</w:t>
      </w:r>
      <w:r w:rsidR="00944160" w:rsidRPr="00944160">
        <w:rPr>
          <w:i/>
        </w:rPr>
        <w:t> »</w:t>
      </w:r>
      <w:r w:rsidR="00B577FD">
        <w:rPr>
          <w:i/>
        </w:rPr>
        <w:t xml:space="preserve"> </w:t>
      </w:r>
      <w:r w:rsidR="00944160">
        <w:t xml:space="preserve">La CORREF admet donc que le noviciat est une </w:t>
      </w:r>
      <w:r w:rsidR="00100613">
        <w:t>« </w:t>
      </w:r>
      <w:r w:rsidR="00944160">
        <w:t>probation</w:t>
      </w:r>
      <w:r w:rsidR="00100613">
        <w:t> »</w:t>
      </w:r>
      <w:r w:rsidR="00944160">
        <w:t> : les novices ont le même genre de vie que les autres membres de l’Institut</w:t>
      </w:r>
      <w:r w:rsidR="00D823F9">
        <w:t xml:space="preserve"> de manière à prouver leur aptitude à la vie religieuse</w:t>
      </w:r>
      <w:r w:rsidR="00944160">
        <w:t>.</w:t>
      </w:r>
    </w:p>
    <w:p w:rsidR="00E40C6B" w:rsidRDefault="00E40C6B" w:rsidP="00E40C6B">
      <w:pPr>
        <w:pStyle w:val="Paragraphe12"/>
      </w:pPr>
      <w:r>
        <w:t xml:space="preserve">Ce document paraît avoir été écrit pour </w:t>
      </w:r>
      <w:r w:rsidR="00867FB5">
        <w:t>faire appliquer</w:t>
      </w:r>
      <w:r>
        <w:t xml:space="preserve"> l’article L 382-29-1 CSS au noviciat</w:t>
      </w:r>
      <w:r w:rsidR="00C752E3">
        <w:t>. Il ne répond pas à</w:t>
      </w:r>
      <w:r>
        <w:t xml:space="preserve"> la </w:t>
      </w:r>
      <w:r w:rsidRPr="00F1335C">
        <w:rPr>
          <w:spacing w:val="-2"/>
        </w:rPr>
        <w:t>question posée</w:t>
      </w:r>
      <w:r w:rsidR="00C752E3">
        <w:rPr>
          <w:spacing w:val="-2"/>
        </w:rPr>
        <w:t> :</w:t>
      </w:r>
      <w:r w:rsidR="007B41C0" w:rsidRPr="00F1335C">
        <w:rPr>
          <w:spacing w:val="-2"/>
        </w:rPr>
        <w:t xml:space="preserve"> celle de la </w:t>
      </w:r>
      <w:r w:rsidRPr="00F1335C">
        <w:rPr>
          <w:spacing w:val="-2"/>
        </w:rPr>
        <w:t xml:space="preserve">date </w:t>
      </w:r>
      <w:r w:rsidR="007B41C0" w:rsidRPr="00F1335C">
        <w:rPr>
          <w:spacing w:val="-2"/>
        </w:rPr>
        <w:t>d’acquisition de</w:t>
      </w:r>
      <w:r w:rsidRPr="00F1335C">
        <w:rPr>
          <w:spacing w:val="-2"/>
        </w:rPr>
        <w:t xml:space="preserve"> la qualité définie à l’article L 382-15 CSS</w:t>
      </w:r>
      <w:r w:rsidR="007B41C0" w:rsidRPr="00F1335C">
        <w:rPr>
          <w:spacing w:val="-2"/>
        </w:rPr>
        <w:t xml:space="preserve">. </w:t>
      </w:r>
      <w:r w:rsidR="00867FB5" w:rsidRPr="00F1335C">
        <w:rPr>
          <w:spacing w:val="-2"/>
        </w:rPr>
        <w:t>La</w:t>
      </w:r>
      <w:r w:rsidR="007B41C0" w:rsidRPr="00F1335C">
        <w:rPr>
          <w:spacing w:val="-2"/>
        </w:rPr>
        <w:t xml:space="preserve"> question n’est pas</w:t>
      </w:r>
      <w:r w:rsidR="00867FB5" w:rsidRPr="00F1335C">
        <w:rPr>
          <w:spacing w:val="-2"/>
        </w:rPr>
        <w:t xml:space="preserve"> : </w:t>
      </w:r>
      <w:r w:rsidR="007B41C0" w:rsidRPr="00F1335C">
        <w:rPr>
          <w:spacing w:val="-2"/>
        </w:rPr>
        <w:t>le noviciat est</w:t>
      </w:r>
      <w:r w:rsidR="00867FB5" w:rsidRPr="00F1335C">
        <w:rPr>
          <w:spacing w:val="-2"/>
        </w:rPr>
        <w:t>-il</w:t>
      </w:r>
      <w:r w:rsidR="007B41C0" w:rsidRPr="00F1335C">
        <w:rPr>
          <w:spacing w:val="-2"/>
        </w:rPr>
        <w:t xml:space="preserve"> ou n’est</w:t>
      </w:r>
      <w:r w:rsidR="00867FB5" w:rsidRPr="00F1335C">
        <w:rPr>
          <w:spacing w:val="-2"/>
        </w:rPr>
        <w:t>-il</w:t>
      </w:r>
      <w:r w:rsidR="007B41C0" w:rsidRPr="00F1335C">
        <w:rPr>
          <w:spacing w:val="-2"/>
        </w:rPr>
        <w:t xml:space="preserve"> pas une période de formation, mais</w:t>
      </w:r>
      <w:r w:rsidR="00867FB5" w:rsidRPr="00F1335C">
        <w:rPr>
          <w:spacing w:val="-2"/>
        </w:rPr>
        <w:t> :</w:t>
      </w:r>
      <w:r w:rsidR="007B41C0" w:rsidRPr="00F1335C">
        <w:rPr>
          <w:spacing w:val="-2"/>
        </w:rPr>
        <w:t xml:space="preserve"> le novice a</w:t>
      </w:r>
      <w:r w:rsidR="00867FB5" w:rsidRPr="00F1335C">
        <w:rPr>
          <w:spacing w:val="-2"/>
        </w:rPr>
        <w:t>-t-il</w:t>
      </w:r>
      <w:r w:rsidR="007B41C0" w:rsidRPr="00F1335C">
        <w:rPr>
          <w:spacing w:val="-2"/>
        </w:rPr>
        <w:t xml:space="preserve"> ou n’a</w:t>
      </w:r>
      <w:r w:rsidR="00867FB5" w:rsidRPr="00F1335C">
        <w:rPr>
          <w:spacing w:val="-2"/>
        </w:rPr>
        <w:t>-t-il</w:t>
      </w:r>
      <w:r w:rsidR="007B41C0" w:rsidRPr="00F1335C">
        <w:rPr>
          <w:spacing w:val="-2"/>
        </w:rPr>
        <w:t xml:space="preserve"> pas un engagement religieux.</w:t>
      </w:r>
    </w:p>
    <w:p w:rsidR="00944160" w:rsidRDefault="00944160" w:rsidP="00F5210F">
      <w:pPr>
        <w:pStyle w:val="Paragraphe12"/>
      </w:pPr>
      <w:r>
        <w:t xml:space="preserve">Ce document </w:t>
      </w:r>
      <w:r w:rsidR="00C47B99">
        <w:t xml:space="preserve">exprime </w:t>
      </w:r>
      <w:r>
        <w:t>des affirmations très générales</w:t>
      </w:r>
      <w:r w:rsidR="00C47B99">
        <w:t xml:space="preserve">. C’est pourquoi </w:t>
      </w:r>
      <w:r>
        <w:t xml:space="preserve">j’ai demandé à </w:t>
      </w:r>
      <w:r w:rsidR="00221CDE">
        <w:t xml:space="preserve">des </w:t>
      </w:r>
      <w:r>
        <w:t xml:space="preserve">personnes </w:t>
      </w:r>
      <w:r w:rsidR="00221CDE">
        <w:t>ayant fait cette expérience</w:t>
      </w:r>
      <w:r>
        <w:t xml:space="preserve"> de décrire leur vie </w:t>
      </w:r>
      <w:r w:rsidR="00221CDE">
        <w:t xml:space="preserve">au postulat et </w:t>
      </w:r>
      <w:r>
        <w:t xml:space="preserve">au noviciat. Ces attestations montrent que la postulante et la novice ont un engagement religieux, qu’elles vivent en communauté, qu’elles ont des activités religieuses et qu’elles </w:t>
      </w:r>
      <w:r w:rsidR="00100613">
        <w:t xml:space="preserve">sont </w:t>
      </w:r>
      <w:r>
        <w:t xml:space="preserve">entièrement prises en charge par leur Institut et soumises à </w:t>
      </w:r>
      <w:r w:rsidR="00C47B99">
        <w:t xml:space="preserve">sa </w:t>
      </w:r>
      <w:r>
        <w:t>règle de vie.</w:t>
      </w:r>
    </w:p>
    <w:p w:rsidR="00100613" w:rsidRDefault="00100613" w:rsidP="00100613">
      <w:pPr>
        <w:pStyle w:val="Rfrence"/>
      </w:pPr>
      <w:r>
        <w:t>Pièce 42. La vie au postulat et au noviciat. Attestations.</w:t>
      </w:r>
    </w:p>
    <w:p w:rsidR="00C47B99" w:rsidRPr="00540D7B" w:rsidRDefault="00867FB5" w:rsidP="00F5210F">
      <w:pPr>
        <w:pStyle w:val="Paragraphe12"/>
      </w:pPr>
      <w:r>
        <w:t>L</w:t>
      </w:r>
      <w:r w:rsidR="00C47B99">
        <w:t>’article L 382-29-1</w:t>
      </w:r>
      <w:r w:rsidR="00221CDE">
        <w:t xml:space="preserve"> CSS </w:t>
      </w:r>
      <w:r>
        <w:t xml:space="preserve">est pris pour l’application de l’article L 351-14-1 CSS, c’est-à-dire </w:t>
      </w:r>
      <w:r w:rsidR="00C752E3">
        <w:t>pour une</w:t>
      </w:r>
      <w:r w:rsidR="00221CDE">
        <w:t xml:space="preserve"> </w:t>
      </w:r>
      <w:r w:rsidR="00656CAB">
        <w:t>« </w:t>
      </w:r>
      <w:r w:rsidR="00221CDE">
        <w:t>formation</w:t>
      </w:r>
      <w:r w:rsidR="00656CAB">
        <w:t> »</w:t>
      </w:r>
      <w:r w:rsidR="00221CDE">
        <w:t xml:space="preserve"> </w:t>
      </w:r>
      <w:r w:rsidR="00637EDE">
        <w:t xml:space="preserve">de type </w:t>
      </w:r>
      <w:r w:rsidR="00221CDE">
        <w:t>universitaire</w:t>
      </w:r>
      <w:r w:rsidR="00377001">
        <w:t xml:space="preserve">, alors </w:t>
      </w:r>
      <w:r w:rsidR="00C752E3">
        <w:t>que</w:t>
      </w:r>
      <w:r w:rsidR="00221CDE">
        <w:t xml:space="preserve"> </w:t>
      </w:r>
      <w:r w:rsidR="00DA610C">
        <w:t>l</w:t>
      </w:r>
      <w:r w:rsidR="00221CDE">
        <w:t xml:space="preserve">e document </w:t>
      </w:r>
      <w:r w:rsidR="00DA610C">
        <w:t xml:space="preserve">de la CORREF </w:t>
      </w:r>
      <w:r w:rsidR="00221CDE">
        <w:t xml:space="preserve">donne au mot </w:t>
      </w:r>
      <w:r w:rsidR="00D43B85">
        <w:t>« </w:t>
      </w:r>
      <w:r w:rsidR="00221CDE">
        <w:t>formation</w:t>
      </w:r>
      <w:r w:rsidR="00D43B85">
        <w:t> »</w:t>
      </w:r>
      <w:r w:rsidR="00377001">
        <w:t xml:space="preserve"> </w:t>
      </w:r>
      <w:r w:rsidR="00221CDE">
        <w:t xml:space="preserve">le sens d’une </w:t>
      </w:r>
      <w:r w:rsidR="00D43B85">
        <w:t>« </w:t>
      </w:r>
      <w:r w:rsidR="00221CDE">
        <w:t>conformation</w:t>
      </w:r>
      <w:r w:rsidR="00D43B85">
        <w:t> »</w:t>
      </w:r>
      <w:r w:rsidR="00221CDE">
        <w:t xml:space="preserve"> dans un mode de vie en tous points semblable à ce</w:t>
      </w:r>
      <w:r w:rsidR="00C829BD">
        <w:t>lui</w:t>
      </w:r>
      <w:r w:rsidR="00221CDE">
        <w:t xml:space="preserve"> des religieux profès.</w:t>
      </w:r>
      <w:r w:rsidR="00377001">
        <w:t xml:space="preserve"> </w:t>
      </w:r>
      <w:r w:rsidR="00C752E3">
        <w:t>E</w:t>
      </w:r>
      <w:r w:rsidR="00377001">
        <w:t xml:space="preserve">n </w:t>
      </w:r>
      <w:r w:rsidR="00AB730B">
        <w:t>donnant un sens différent au mo</w:t>
      </w:r>
      <w:r w:rsidR="00377001">
        <w:t xml:space="preserve">t « formation », ledit document opère un glissement sémantique pour faire dériver le droit dans l’intérêt </w:t>
      </w:r>
      <w:r w:rsidR="00581AEA">
        <w:t>des collectivités religieuses</w:t>
      </w:r>
      <w:r w:rsidR="00377001">
        <w:t>.</w:t>
      </w:r>
      <w:r w:rsidR="008766A5">
        <w:t xml:space="preserve"> Et mes contradicteurs vont même jusqu’à prétendre que mes activités au service de la communauté étaient de la formation !</w:t>
      </w:r>
    </w:p>
    <w:p w:rsidR="00100613" w:rsidRDefault="00100613" w:rsidP="00E41D8E">
      <w:pPr>
        <w:pStyle w:val="Titre1"/>
      </w:pPr>
      <w:bookmarkStart w:id="40" w:name="_Toc447791725"/>
      <w:r>
        <w:t xml:space="preserve">Sur la </w:t>
      </w:r>
      <w:r w:rsidRPr="00D43B85">
        <w:t>jurisprudence</w:t>
      </w:r>
      <w:bookmarkEnd w:id="40"/>
    </w:p>
    <w:p w:rsidR="00645962" w:rsidRDefault="00100613" w:rsidP="00F5210F">
      <w:pPr>
        <w:pStyle w:val="Paragraphe12"/>
      </w:pPr>
      <w:r>
        <w:t>Cherchant à forcer l’application de l’article L 382-29-1, la Cavimac produit des décisions qui sont l’ob</w:t>
      </w:r>
      <w:r w:rsidR="007B41C0">
        <w:t>jet d’un appel ou d’un pourvoi</w:t>
      </w:r>
      <w:r w:rsidR="008766A5">
        <w:rPr>
          <w:rStyle w:val="Appelnotedebasdep"/>
        </w:rPr>
        <w:footnoteReference w:id="2"/>
      </w:r>
      <w:r w:rsidR="008766A5">
        <w:t xml:space="preserve"> et omet de citer l’abondante jurisprudence de la Cour de cassation et l’arrêt du Conseil d’État qui a déclaré illégal l’article 1.23 de son règlement intérieur. </w:t>
      </w:r>
    </w:p>
    <w:p w:rsidR="00436810" w:rsidRDefault="005100E8" w:rsidP="00F5210F">
      <w:pPr>
        <w:pStyle w:val="Paragraphe12"/>
      </w:pPr>
      <w:r>
        <w:t xml:space="preserve">Dans plus de trente litiges, </w:t>
      </w:r>
      <w:r w:rsidR="00C752E3">
        <w:t>la Cavimac</w:t>
      </w:r>
      <w:r w:rsidR="00677277">
        <w:t xml:space="preserve"> </w:t>
      </w:r>
      <w:r>
        <w:t>a demandé l’application</w:t>
      </w:r>
      <w:r w:rsidR="00C752E3">
        <w:t xml:space="preserve"> </w:t>
      </w:r>
      <w:r>
        <w:t>l’article L 382-29-1. Mais toutes</w:t>
      </w:r>
      <w:r w:rsidR="00645962">
        <w:t xml:space="preserve"> les </w:t>
      </w:r>
      <w:r w:rsidR="00436810">
        <w:t>décisions passées en force de chose jugée</w:t>
      </w:r>
      <w:r>
        <w:t xml:space="preserve"> </w:t>
      </w:r>
      <w:r w:rsidR="00436810">
        <w:t xml:space="preserve">ont rejeté </w:t>
      </w:r>
      <w:r>
        <w:t xml:space="preserve">son application </w:t>
      </w:r>
      <w:r w:rsidR="00436810">
        <w:t>aux périodes de postulat, de noviciat et de séminaire.</w:t>
      </w:r>
      <w:r w:rsidR="009A7C28">
        <w:t xml:space="preserve"> </w:t>
      </w:r>
    </w:p>
    <w:p w:rsidR="00436810" w:rsidRDefault="00436810" w:rsidP="00436810">
      <w:pPr>
        <w:pStyle w:val="Rfrence"/>
      </w:pPr>
      <w:r>
        <w:t>Pièce 43. Jugements et arrêts ayant rejeté l’application de l’article L 382-29-1.</w:t>
      </w:r>
    </w:p>
    <w:p w:rsidR="00540D7B" w:rsidRDefault="00540D7B" w:rsidP="00F5210F">
      <w:pPr>
        <w:pStyle w:val="Paragraphe12"/>
      </w:pPr>
      <w:r w:rsidRPr="00F1335C">
        <w:rPr>
          <w:spacing w:val="-2"/>
        </w:rPr>
        <w:t>J’ajouterai que</w:t>
      </w:r>
      <w:r w:rsidR="00DC3469" w:rsidRPr="00F1335C">
        <w:rPr>
          <w:spacing w:val="-2"/>
        </w:rPr>
        <w:t xml:space="preserve"> </w:t>
      </w:r>
      <w:r w:rsidRPr="00F1335C">
        <w:rPr>
          <w:spacing w:val="-2"/>
        </w:rPr>
        <w:t xml:space="preserve">la Cavimac </w:t>
      </w:r>
      <w:r w:rsidR="00A20198" w:rsidRPr="00F1335C">
        <w:rPr>
          <w:spacing w:val="-2"/>
        </w:rPr>
        <w:t xml:space="preserve">et </w:t>
      </w:r>
      <w:r w:rsidR="00DC3469" w:rsidRPr="00F1335C">
        <w:rPr>
          <w:spacing w:val="-2"/>
        </w:rPr>
        <w:t>l’Institut</w:t>
      </w:r>
      <w:r w:rsidR="00A20198" w:rsidRPr="00F1335C">
        <w:rPr>
          <w:spacing w:val="-2"/>
        </w:rPr>
        <w:t xml:space="preserve"> </w:t>
      </w:r>
      <w:r w:rsidRPr="00F1335C">
        <w:rPr>
          <w:spacing w:val="-2"/>
        </w:rPr>
        <w:t>se tai</w:t>
      </w:r>
      <w:r w:rsidR="00A20198" w:rsidRPr="00F1335C">
        <w:rPr>
          <w:spacing w:val="-2"/>
        </w:rPr>
        <w:t>sen</w:t>
      </w:r>
      <w:r w:rsidRPr="00F1335C">
        <w:rPr>
          <w:spacing w:val="-2"/>
        </w:rPr>
        <w:t>t aussi bien sur les règlements européens que sur l’article L 382-15</w:t>
      </w:r>
      <w:r>
        <w:t xml:space="preserve"> CSS. Ce silence vaut accord tacite </w:t>
      </w:r>
      <w:r w:rsidR="005100E8">
        <w:t xml:space="preserve">et </w:t>
      </w:r>
      <w:r>
        <w:t>oblige à les prendre en compte.</w:t>
      </w:r>
      <w:r w:rsidR="007210AA">
        <w:t xml:space="preserve"> En effet, l’absence de contestation de ces règles de droit signifie qu’elles sont admises par les parties adverses et qu’elles doivent être appliquées.</w:t>
      </w:r>
    </w:p>
    <w:p w:rsidR="005100E8" w:rsidRDefault="005100E8" w:rsidP="00F5210F">
      <w:pPr>
        <w:pStyle w:val="Paragraphe12"/>
      </w:pPr>
      <w:r w:rsidRPr="00F1335C">
        <w:rPr>
          <w:spacing w:val="-2"/>
        </w:rPr>
        <w:t>Je signalerai aussi que le législateur a créé une commission consultative (L382-15, L382-18, R382-58 à R382-69)</w:t>
      </w:r>
      <w:r>
        <w:t xml:space="preserve"> </w:t>
      </w:r>
      <w:r w:rsidR="00DC3469">
        <w:t>chargée de</w:t>
      </w:r>
      <w:r>
        <w:t xml:space="preserve"> donner un avis sur les </w:t>
      </w:r>
      <w:r w:rsidR="00DC3469">
        <w:t xml:space="preserve">litiges portant notamment sur les affiliations. La Cavimac ne l’a consultée que 3 ou 4 fois en 37 ans d’existence. </w:t>
      </w:r>
      <w:r w:rsidR="0041518A">
        <w:t>Elle ne l’a pas consultée sur les critères de vœux ou de diaconat.</w:t>
      </w:r>
    </w:p>
    <w:p w:rsidR="001C71B6" w:rsidRDefault="001C71B6" w:rsidP="00E41D8E">
      <w:pPr>
        <w:pStyle w:val="Titre1"/>
      </w:pPr>
      <w:bookmarkStart w:id="41" w:name="_Toc447791726"/>
      <w:r>
        <w:lastRenderedPageBreak/>
        <w:t xml:space="preserve">Sur </w:t>
      </w:r>
      <w:r w:rsidR="00F5210F">
        <w:t>l’argument de périodes de formation religieuse soumises à rachat</w:t>
      </w:r>
      <w:bookmarkEnd w:id="41"/>
    </w:p>
    <w:p w:rsidR="001C71B6" w:rsidRDefault="00E41D8E" w:rsidP="004133B4">
      <w:pPr>
        <w:pStyle w:val="listepuces1esp12"/>
      </w:pPr>
      <w:r>
        <w:t xml:space="preserve">Selon la Cavimac (p. 6-8) : </w:t>
      </w:r>
      <w:r w:rsidR="001C71B6">
        <w:t xml:space="preserve">i) </w:t>
      </w:r>
      <w:r>
        <w:t>« </w:t>
      </w:r>
      <w:r w:rsidR="001C71B6">
        <w:t>Le contexte ayant présidé à l’adoption du texte</w:t>
      </w:r>
      <w:r>
        <w:t> »</w:t>
      </w:r>
      <w:r w:rsidR="00F40005">
        <w:t xml:space="preserve"> </w:t>
      </w:r>
    </w:p>
    <w:p w:rsidR="001C71B6" w:rsidRDefault="001C71B6" w:rsidP="00F5210F">
      <w:pPr>
        <w:pStyle w:val="Paragraphe12"/>
      </w:pPr>
      <w:r>
        <w:t>En deux pages confuse</w:t>
      </w:r>
      <w:r w:rsidR="00BF5074">
        <w:t>s</w:t>
      </w:r>
      <w:r>
        <w:t xml:space="preserve">, la Cavimac prétend </w:t>
      </w:r>
      <w:r w:rsidR="00BF5074">
        <w:t xml:space="preserve">que l’article L 382-29-1 </w:t>
      </w:r>
      <w:r w:rsidR="009B0387">
        <w:t>aurait eu pour</w:t>
      </w:r>
      <w:r w:rsidR="00BF5074">
        <w:t xml:space="preserve"> but d’exclure </w:t>
      </w:r>
      <w:r w:rsidR="009B0387">
        <w:t>la</w:t>
      </w:r>
      <w:r w:rsidR="00BF5074">
        <w:t xml:space="preserve"> validation gratuite</w:t>
      </w:r>
      <w:r w:rsidR="009B0387">
        <w:t xml:space="preserve"> qui aurait été décidée par la Cour de cassation le 22 octobre 2009</w:t>
      </w:r>
      <w:r w:rsidR="00BF5074">
        <w:t>.</w:t>
      </w:r>
    </w:p>
    <w:p w:rsidR="00FB0250" w:rsidRDefault="00BF5074" w:rsidP="00F5210F">
      <w:pPr>
        <w:pStyle w:val="Paragraphe12"/>
      </w:pPr>
      <w:r>
        <w:t>En réalité</w:t>
      </w:r>
      <w:r w:rsidR="009B0387">
        <w:t>, la Cour de cassation n’a pas décidé une validation gratuite, mais elle a condamné la Cavimac à valider des pé</w:t>
      </w:r>
      <w:r w:rsidR="001E009B">
        <w:t>riodes d’activité religieuse</w:t>
      </w:r>
      <w:r w:rsidR="009B0387">
        <w:t xml:space="preserve"> </w:t>
      </w:r>
      <w:r w:rsidR="00D82098">
        <w:t xml:space="preserve">(postulat, noviciat, séminaire) </w:t>
      </w:r>
      <w:r w:rsidR="00BB6F37">
        <w:t xml:space="preserve">que cette Caisse </w:t>
      </w:r>
      <w:r w:rsidR="009B0387">
        <w:t>avait omises à tort</w:t>
      </w:r>
      <w:r w:rsidR="00072D02">
        <w:rPr>
          <w:rStyle w:val="Appelnotedebasdep"/>
        </w:rPr>
        <w:footnoteReference w:id="3"/>
      </w:r>
      <w:r w:rsidR="009B0387">
        <w:t xml:space="preserve">. </w:t>
      </w:r>
    </w:p>
    <w:p w:rsidR="00E361F2" w:rsidRDefault="00787F90" w:rsidP="00F5210F">
      <w:pPr>
        <w:pStyle w:val="Paragraphe12"/>
      </w:pPr>
      <w:r>
        <w:t xml:space="preserve">La Cavimac ose parler de validation gratuite, alors </w:t>
      </w:r>
      <w:r w:rsidR="00FB0250">
        <w:t>qu’elle a refusé</w:t>
      </w:r>
      <w:r>
        <w:t xml:space="preserve"> d’appeler les cotisations dues par </w:t>
      </w:r>
      <w:r w:rsidR="00FB0250">
        <w:t xml:space="preserve">les </w:t>
      </w:r>
      <w:r>
        <w:t>collectivité</w:t>
      </w:r>
      <w:r w:rsidR="00FB0250">
        <w:t>s</w:t>
      </w:r>
      <w:r>
        <w:t xml:space="preserve"> religieuse</w:t>
      </w:r>
      <w:r w:rsidR="00FB0250">
        <w:t>s</w:t>
      </w:r>
      <w:r>
        <w:t xml:space="preserve"> </w:t>
      </w:r>
      <w:r w:rsidR="00FB0250">
        <w:t xml:space="preserve">pour les postulants, novices et séminaristes </w:t>
      </w:r>
      <w:r w:rsidR="00882BE5">
        <w:t>(</w:t>
      </w:r>
      <w:r w:rsidR="00FB0250">
        <w:t>jusqu’au 1</w:t>
      </w:r>
      <w:r w:rsidR="00FB0250" w:rsidRPr="00AF5EE4">
        <w:rPr>
          <w:vertAlign w:val="superscript"/>
        </w:rPr>
        <w:t>er</w:t>
      </w:r>
      <w:r w:rsidR="00FB0250">
        <w:t xml:space="preserve"> juillet 2006</w:t>
      </w:r>
      <w:r w:rsidR="00882BE5">
        <w:t>)</w:t>
      </w:r>
      <w:r w:rsidR="00D64BE5">
        <w:t xml:space="preserve"> et</w:t>
      </w:r>
      <w:r w:rsidR="00882BE5">
        <w:t xml:space="preserve"> alors qu’elle a refusé d’appeler les cotisations dues par les communautés dites « nouvelles » pour leurs membres</w:t>
      </w:r>
      <w:r w:rsidR="007A29AF">
        <w:t xml:space="preserve"> </w:t>
      </w:r>
      <w:r w:rsidR="00882BE5">
        <w:t>pour des durées pouvant aller jusqu’à 20 ans</w:t>
      </w:r>
      <w:r w:rsidR="00FB0250">
        <w:t xml:space="preserve">. Et maintenant, elle oppose </w:t>
      </w:r>
      <w:r w:rsidR="00DF5827" w:rsidRPr="00AF5EE4">
        <w:t>le rachat</w:t>
      </w:r>
      <w:r w:rsidR="00FB0250">
        <w:t xml:space="preserve"> </w:t>
      </w:r>
      <w:r w:rsidR="00DF5827" w:rsidRPr="00AF5EE4">
        <w:t>onéreux</w:t>
      </w:r>
      <w:r w:rsidR="00656CAB" w:rsidRPr="00AF5EE4">
        <w:t xml:space="preserve"> aux intéressés</w:t>
      </w:r>
      <w:r w:rsidR="00FB0250" w:rsidRPr="00AF5EE4">
        <w:t>.</w:t>
      </w:r>
      <w:r w:rsidR="00DF5827" w:rsidRPr="008D3AB4">
        <w:t xml:space="preserve"> </w:t>
      </w:r>
      <w:r w:rsidR="004C288B">
        <w:t>Elle exonère l</w:t>
      </w:r>
      <w:r w:rsidR="00E006DB">
        <w:t>es</w:t>
      </w:r>
      <w:r w:rsidR="008A3AF2">
        <w:t xml:space="preserve"> collectivité</w:t>
      </w:r>
      <w:r w:rsidR="00E006DB">
        <w:t>s</w:t>
      </w:r>
      <w:r w:rsidR="008A3AF2">
        <w:t xml:space="preserve"> débitrice</w:t>
      </w:r>
      <w:r w:rsidR="00E006DB">
        <w:t>s</w:t>
      </w:r>
      <w:r w:rsidR="008A3AF2">
        <w:t xml:space="preserve"> </w:t>
      </w:r>
      <w:r w:rsidR="008D3AB4">
        <w:t xml:space="preserve">et </w:t>
      </w:r>
      <w:r w:rsidR="004C288B">
        <w:t xml:space="preserve">demande aux victimes </w:t>
      </w:r>
      <w:r w:rsidR="008D3AB4">
        <w:t xml:space="preserve">de payer </w:t>
      </w:r>
      <w:r w:rsidR="00DF5827">
        <w:t>!</w:t>
      </w:r>
    </w:p>
    <w:p w:rsidR="001C71B6" w:rsidRDefault="00E41D8E" w:rsidP="004133B4">
      <w:pPr>
        <w:pStyle w:val="listepuces1esp12"/>
      </w:pPr>
      <w:r>
        <w:t xml:space="preserve">Selon la Cavimac (p.8-9) : </w:t>
      </w:r>
      <w:r w:rsidR="00F40005">
        <w:t xml:space="preserve">ii) </w:t>
      </w:r>
      <w:r>
        <w:t>« </w:t>
      </w:r>
      <w:r w:rsidR="00F40005">
        <w:t>La modification législative</w:t>
      </w:r>
      <w:r>
        <w:t> »</w:t>
      </w:r>
      <w:r w:rsidR="00F40005">
        <w:t xml:space="preserve"> </w:t>
      </w:r>
    </w:p>
    <w:p w:rsidR="00DF5827" w:rsidRDefault="00F40005" w:rsidP="00F5210F">
      <w:pPr>
        <w:pStyle w:val="Paragraphe12"/>
      </w:pPr>
      <w:r>
        <w:t xml:space="preserve">La Cavimac dit </w:t>
      </w:r>
      <w:r w:rsidR="00552B40">
        <w:t xml:space="preserve">en substance </w:t>
      </w:r>
      <w:r>
        <w:t>que la seule condition pour pouvoir racheter c’est d’avoir été en formation</w:t>
      </w:r>
      <w:r w:rsidR="00F121D9">
        <w:t>, alors</w:t>
      </w:r>
      <w:r w:rsidR="00DF5827" w:rsidRPr="00DF5827">
        <w:t xml:space="preserve"> que la condition première</w:t>
      </w:r>
      <w:r w:rsidR="00BC1361">
        <w:t>,</w:t>
      </w:r>
      <w:r w:rsidR="00DF5827" w:rsidRPr="00DF5827">
        <w:t xml:space="preserve"> c’est que la période précède l’acquisition de la qualité déf</w:t>
      </w:r>
      <w:r w:rsidR="00DF5827">
        <w:t>inie à l’article L 382-15 CSS</w:t>
      </w:r>
      <w:r w:rsidR="007664FA">
        <w:rPr>
          <w:rStyle w:val="Appelnotedebasdep"/>
        </w:rPr>
        <w:footnoteReference w:id="4"/>
      </w:r>
      <w:r w:rsidR="00DF5827">
        <w:t>.</w:t>
      </w:r>
    </w:p>
    <w:p w:rsidR="00C0547B" w:rsidRDefault="00E41D8E" w:rsidP="00DF5827">
      <w:pPr>
        <w:pStyle w:val="listepuces1esp12"/>
      </w:pPr>
      <w:r>
        <w:t xml:space="preserve">Selon la Cavimac (p. 9-11) : </w:t>
      </w:r>
      <w:r w:rsidR="00C0547B">
        <w:t xml:space="preserve">iii) </w:t>
      </w:r>
      <w:r>
        <w:t>« </w:t>
      </w:r>
      <w:r w:rsidR="00C0547B">
        <w:t>L’article L 382-29-1 du Code de la sécurité sociale ne prête pas à interprétation : les périodes de formation doivent être rachetées</w:t>
      </w:r>
      <w:r>
        <w:t> »</w:t>
      </w:r>
      <w:r w:rsidR="00C0547B">
        <w:t xml:space="preserve"> </w:t>
      </w:r>
    </w:p>
    <w:p w:rsidR="00C0547B" w:rsidRDefault="00C0547B" w:rsidP="00F5210F">
      <w:pPr>
        <w:pStyle w:val="Paragraphe12"/>
      </w:pPr>
      <w:r>
        <w:t xml:space="preserve">Cette page contient les deux prétentions essentielles </w:t>
      </w:r>
      <w:r w:rsidR="00D64BE5">
        <w:t xml:space="preserve">qui sous-tendent tout l’argumentaire </w:t>
      </w:r>
      <w:r>
        <w:t>de la Cavimac :</w:t>
      </w:r>
    </w:p>
    <w:p w:rsidR="00C0547B" w:rsidRPr="00683BB5" w:rsidRDefault="00683BB5" w:rsidP="00C0547B">
      <w:pPr>
        <w:pStyle w:val="listepucescitation"/>
        <w:rPr>
          <w:i/>
        </w:rPr>
      </w:pPr>
      <w:r>
        <w:rPr>
          <w:i/>
        </w:rPr>
        <w:t>« </w:t>
      </w:r>
      <w:r w:rsidR="00C0547B" w:rsidRPr="00683BB5">
        <w:rPr>
          <w:i/>
        </w:rPr>
        <w:t>Toutes les p</w:t>
      </w:r>
      <w:r w:rsidRPr="00683BB5">
        <w:rPr>
          <w:i/>
        </w:rPr>
        <w:t>ériodes de formation religieuse….</w:t>
      </w:r>
      <w:r w:rsidR="00C0547B" w:rsidRPr="00683BB5">
        <w:rPr>
          <w:i/>
        </w:rPr>
        <w:t xml:space="preserve"> </w:t>
      </w:r>
      <w:r>
        <w:rPr>
          <w:i/>
        </w:rPr>
        <w:t>n</w:t>
      </w:r>
      <w:r w:rsidRPr="00683BB5">
        <w:rPr>
          <w:i/>
        </w:rPr>
        <w:t xml:space="preserve">e peuvent être prises en compte dans le calcul des droits à la retraite </w:t>
      </w:r>
      <w:r w:rsidR="004C288B" w:rsidRPr="00683BB5">
        <w:rPr>
          <w:i/>
        </w:rPr>
        <w:t>qu</w:t>
      </w:r>
      <w:r w:rsidR="004C288B">
        <w:rPr>
          <w:i/>
        </w:rPr>
        <w:t>e</w:t>
      </w:r>
      <w:r w:rsidR="004C288B" w:rsidRPr="00683BB5">
        <w:rPr>
          <w:i/>
        </w:rPr>
        <w:t xml:space="preserve"> </w:t>
      </w:r>
      <w:r w:rsidRPr="00683BB5">
        <w:rPr>
          <w:i/>
        </w:rPr>
        <w:t>si elles font l’objet d’un rachat</w:t>
      </w:r>
      <w:r>
        <w:rPr>
          <w:i/>
        </w:rPr>
        <w:t> ».</w:t>
      </w:r>
      <w:r w:rsidR="00C0547B" w:rsidRPr="00683BB5">
        <w:rPr>
          <w:i/>
        </w:rPr>
        <w:t xml:space="preserve"> </w:t>
      </w:r>
    </w:p>
    <w:p w:rsidR="00683BB5" w:rsidRDefault="00683BB5" w:rsidP="00C0547B">
      <w:pPr>
        <w:pStyle w:val="listepucescitation"/>
      </w:pPr>
      <w:r>
        <w:rPr>
          <w:i/>
        </w:rPr>
        <w:t>« </w:t>
      </w:r>
      <w:r w:rsidRPr="00683BB5">
        <w:rPr>
          <w:i/>
        </w:rPr>
        <w:t xml:space="preserve">S’agissant du culte catholique romain, l’obtention du statut de ministre des cultes ou membre à part entière d’une congrégation, ne peut être que le prononcé des vœux, constitutif d’un critère </w:t>
      </w:r>
      <w:r w:rsidRPr="005244E6">
        <w:rPr>
          <w:i/>
          <w:u w:val="single"/>
        </w:rPr>
        <w:t>objectif</w:t>
      </w:r>
      <w:r w:rsidRPr="00683BB5">
        <w:rPr>
          <w:i/>
        </w:rPr>
        <w:t>, facilement identifiabl</w:t>
      </w:r>
      <w:r w:rsidR="00B452F7">
        <w:rPr>
          <w:i/>
        </w:rPr>
        <w:t>e par la CAVIMAC, ne laissant p</w:t>
      </w:r>
      <w:r w:rsidRPr="00683BB5">
        <w:rPr>
          <w:i/>
        </w:rPr>
        <w:t>lace à aucune subjectivité</w:t>
      </w:r>
      <w:r>
        <w:rPr>
          <w:i/>
        </w:rPr>
        <w:t> »</w:t>
      </w:r>
      <w:r>
        <w:t>.</w:t>
      </w:r>
    </w:p>
    <w:p w:rsidR="00683BB5" w:rsidRDefault="00683BB5" w:rsidP="00F5210F">
      <w:pPr>
        <w:pStyle w:val="Paragraphe12"/>
      </w:pPr>
      <w:r>
        <w:t>Ces affirmations péremptoires font ressortir les contradictions de la Cavimac :</w:t>
      </w:r>
    </w:p>
    <w:p w:rsidR="000079D2" w:rsidRDefault="00683BB5" w:rsidP="00683BB5">
      <w:pPr>
        <w:pStyle w:val="listepuces30"/>
      </w:pPr>
      <w:r>
        <w:t xml:space="preserve">Elle dit que toutes les périodes de formation doivent être rachetées </w:t>
      </w:r>
      <w:r w:rsidR="007B2A7C">
        <w:t xml:space="preserve">et, en même temps, </w:t>
      </w:r>
      <w:r>
        <w:t xml:space="preserve">elle m’affilie </w:t>
      </w:r>
      <w:r w:rsidR="000079D2">
        <w:t xml:space="preserve">et appelle des cotisations </w:t>
      </w:r>
      <w:r w:rsidR="00BB6F37">
        <w:t>au 1</w:t>
      </w:r>
      <w:r w:rsidR="00BB6F37" w:rsidRPr="00BB6F37">
        <w:rPr>
          <w:vertAlign w:val="superscript"/>
        </w:rPr>
        <w:t>er</w:t>
      </w:r>
      <w:r w:rsidR="00BB6F37">
        <w:t xml:space="preserve"> octobre 1990 </w:t>
      </w:r>
      <w:r>
        <w:t>alors que je suis étudiante</w:t>
      </w:r>
      <w:r w:rsidR="000079D2">
        <w:t>.</w:t>
      </w:r>
      <w:r>
        <w:t xml:space="preserve"> </w:t>
      </w:r>
    </w:p>
    <w:p w:rsidR="005244E6" w:rsidRDefault="005244E6" w:rsidP="00683BB5">
      <w:pPr>
        <w:pStyle w:val="listepuces30"/>
      </w:pPr>
      <w:r>
        <w:t xml:space="preserve">Elle </w:t>
      </w:r>
      <w:r w:rsidR="000079D2">
        <w:t xml:space="preserve">fait </w:t>
      </w:r>
      <w:r w:rsidR="003E28C7">
        <w:t xml:space="preserve">du rite </w:t>
      </w:r>
      <w:r w:rsidR="00970701">
        <w:t>religieux</w:t>
      </w:r>
      <w:r w:rsidR="003E28C7">
        <w:t xml:space="preserve"> des vœux, la condition d’assujettissement,</w:t>
      </w:r>
      <w:r w:rsidR="00970701">
        <w:t xml:space="preserve"> </w:t>
      </w:r>
      <w:r w:rsidR="000079D2">
        <w:t>a</w:t>
      </w:r>
      <w:r>
        <w:t xml:space="preserve">lors </w:t>
      </w:r>
      <w:r w:rsidR="00787F90">
        <w:t>que la protection sociale revêt un caractère civil</w:t>
      </w:r>
      <w:r w:rsidR="00AA77F3">
        <w:t>. E</w:t>
      </w:r>
      <w:r>
        <w:t xml:space="preserve">lle </w:t>
      </w:r>
      <w:r w:rsidR="003E28C7">
        <w:t xml:space="preserve">qualifie </w:t>
      </w:r>
      <w:r w:rsidR="00970701">
        <w:t>même</w:t>
      </w:r>
      <w:r>
        <w:t xml:space="preserve"> </w:t>
      </w:r>
      <w:r w:rsidR="003E28C7">
        <w:t>ce rite de « critère</w:t>
      </w:r>
      <w:r w:rsidR="00955025">
        <w:t> </w:t>
      </w:r>
      <w:r>
        <w:t>objectif</w:t>
      </w:r>
      <w:r w:rsidR="00955025">
        <w:t> »</w:t>
      </w:r>
      <w:r w:rsidR="00D64BE5">
        <w:t xml:space="preserve"> alors qu’il n’a aucun effet </w:t>
      </w:r>
      <w:r w:rsidR="00917E56">
        <w:t xml:space="preserve">civil ! </w:t>
      </w:r>
    </w:p>
    <w:p w:rsidR="005244E6" w:rsidRDefault="005244E6" w:rsidP="00F5210F">
      <w:pPr>
        <w:pStyle w:val="Paragraphe12"/>
      </w:pPr>
      <w:r>
        <w:t>Ces contradictions révèlent un double langage :</w:t>
      </w:r>
    </w:p>
    <w:p w:rsidR="005244E6" w:rsidRDefault="005244E6" w:rsidP="005244E6">
      <w:pPr>
        <w:pStyle w:val="listepuces30"/>
      </w:pPr>
      <w:r>
        <w:t>La Cavimac a une position : le critère d’affiliation, c’est la cérémonie religieuse des vœux.</w:t>
      </w:r>
    </w:p>
    <w:p w:rsidR="00D64BE5" w:rsidRPr="00F1335C" w:rsidRDefault="005244E6" w:rsidP="005244E6">
      <w:pPr>
        <w:pStyle w:val="listepuces30"/>
      </w:pPr>
      <w:r w:rsidRPr="00B452F7">
        <w:rPr>
          <w:spacing w:val="-2"/>
        </w:rPr>
        <w:t xml:space="preserve">La Cavimac </w:t>
      </w:r>
      <w:r w:rsidR="00D64BE5">
        <w:rPr>
          <w:spacing w:val="-2"/>
        </w:rPr>
        <w:t>dissimule</w:t>
      </w:r>
      <w:r w:rsidR="00D64BE5" w:rsidRPr="00B452F7">
        <w:rPr>
          <w:spacing w:val="-2"/>
        </w:rPr>
        <w:t xml:space="preserve"> </w:t>
      </w:r>
      <w:r w:rsidRPr="00B452F7">
        <w:rPr>
          <w:spacing w:val="-2"/>
        </w:rPr>
        <w:t>cette position par un discours sur l’article L 382-29-1</w:t>
      </w:r>
      <w:r w:rsidR="00B720B0" w:rsidRPr="00B452F7">
        <w:rPr>
          <w:spacing w:val="-2"/>
        </w:rPr>
        <w:t xml:space="preserve">. </w:t>
      </w:r>
    </w:p>
    <w:p w:rsidR="005244E6" w:rsidRDefault="00B720B0" w:rsidP="00F1335C">
      <w:pPr>
        <w:pStyle w:val="Paragraphe12"/>
      </w:pPr>
      <w:r w:rsidRPr="00B452F7">
        <w:lastRenderedPageBreak/>
        <w:t>Mais ce discours travestit</w:t>
      </w:r>
      <w:r w:rsidR="00AA77F3" w:rsidRPr="00B452F7">
        <w:t> </w:t>
      </w:r>
      <w:r w:rsidR="00B452F7" w:rsidRPr="00B452F7">
        <w:t xml:space="preserve">la loi </w:t>
      </w:r>
      <w:r w:rsidR="00AA77F3">
        <w:t>:</w:t>
      </w:r>
    </w:p>
    <w:p w:rsidR="00B720B0" w:rsidRPr="00547F64" w:rsidRDefault="00B720B0" w:rsidP="00AF5D77">
      <w:pPr>
        <w:pStyle w:val="listepucescitation"/>
        <w:numPr>
          <w:ilvl w:val="0"/>
          <w:numId w:val="0"/>
        </w:numPr>
        <w:ind w:left="1985" w:hanging="1276"/>
      </w:pPr>
      <w:r>
        <w:t>L’expression </w:t>
      </w:r>
      <w:r w:rsidR="008D3AB4">
        <w:t xml:space="preserve">légale </w:t>
      </w:r>
      <w:r>
        <w:t xml:space="preserve">: </w:t>
      </w:r>
      <w:r w:rsidRPr="00B720B0">
        <w:rPr>
          <w:i/>
        </w:rPr>
        <w:t>Les périodes</w:t>
      </w:r>
      <w:r>
        <w:t xml:space="preserve"> </w:t>
      </w:r>
      <w:r w:rsidRPr="00B720B0">
        <w:rPr>
          <w:i/>
        </w:rPr>
        <w:t xml:space="preserve">qui précèdent l’obtention du statut </w:t>
      </w:r>
      <w:r w:rsidRPr="00547F64">
        <w:rPr>
          <w:i/>
          <w:u w:val="single"/>
        </w:rPr>
        <w:t>défini à l’article L 382-15</w:t>
      </w:r>
      <w:r w:rsidRPr="00547F64">
        <w:rPr>
          <w:i/>
        </w:rPr>
        <w:t xml:space="preserve"> </w:t>
      </w:r>
      <w:proofErr w:type="gramStart"/>
      <w:r w:rsidRPr="00547F64">
        <w:rPr>
          <w:i/>
        </w:rPr>
        <w:t>entraînant affiliation</w:t>
      </w:r>
      <w:proofErr w:type="gramEnd"/>
      <w:r w:rsidRPr="00547F64">
        <w:rPr>
          <w:i/>
        </w:rPr>
        <w:t xml:space="preserve"> au régime des culte</w:t>
      </w:r>
      <w:r w:rsidRPr="00547F64">
        <w:t>s</w:t>
      </w:r>
    </w:p>
    <w:p w:rsidR="00B720B0" w:rsidRDefault="00F5210F" w:rsidP="00AF5D77">
      <w:pPr>
        <w:pStyle w:val="listepucescitation"/>
        <w:numPr>
          <w:ilvl w:val="0"/>
          <w:numId w:val="0"/>
        </w:numPr>
        <w:ind w:left="1560" w:hanging="851"/>
      </w:pPr>
      <w:proofErr w:type="gramStart"/>
      <w:r>
        <w:t>est</w:t>
      </w:r>
      <w:proofErr w:type="gramEnd"/>
      <w:r>
        <w:t xml:space="preserve"> </w:t>
      </w:r>
      <w:r w:rsidR="00581AEA">
        <w:t>transformée en</w:t>
      </w:r>
      <w:r w:rsidR="008D3AB4">
        <w:t xml:space="preserve"> </w:t>
      </w:r>
      <w:r w:rsidR="00B720B0" w:rsidRPr="00547F64">
        <w:t xml:space="preserve">: </w:t>
      </w:r>
      <w:r w:rsidR="00B720B0" w:rsidRPr="00547F64">
        <w:rPr>
          <w:i/>
        </w:rPr>
        <w:t>Les périodes</w:t>
      </w:r>
      <w:r w:rsidR="00B720B0" w:rsidRPr="00547F64">
        <w:t xml:space="preserve"> </w:t>
      </w:r>
      <w:r w:rsidR="00B720B0" w:rsidRPr="00547F64">
        <w:rPr>
          <w:i/>
        </w:rPr>
        <w:t xml:space="preserve">qui précèdent l’obtention du statut </w:t>
      </w:r>
      <w:r w:rsidR="00B720B0" w:rsidRPr="00547F64">
        <w:rPr>
          <w:i/>
          <w:u w:val="single"/>
        </w:rPr>
        <w:t xml:space="preserve">acquis par </w:t>
      </w:r>
      <w:r w:rsidR="008D3AB4">
        <w:rPr>
          <w:i/>
          <w:u w:val="single"/>
        </w:rPr>
        <w:t>le prononcé</w:t>
      </w:r>
      <w:r w:rsidR="00B720B0" w:rsidRPr="00547F64">
        <w:rPr>
          <w:i/>
          <w:u w:val="single"/>
        </w:rPr>
        <w:t xml:space="preserve"> des vœux</w:t>
      </w:r>
      <w:r w:rsidR="00B720B0" w:rsidRPr="00547F64">
        <w:rPr>
          <w:i/>
        </w:rPr>
        <w:t xml:space="preserve"> </w:t>
      </w:r>
      <w:r w:rsidR="00B720B0" w:rsidRPr="00B720B0">
        <w:rPr>
          <w:i/>
        </w:rPr>
        <w:t>entraînant affiliation au régime des culte</w:t>
      </w:r>
      <w:r w:rsidR="00B720B0">
        <w:t>s.</w:t>
      </w:r>
    </w:p>
    <w:p w:rsidR="00B720B0" w:rsidRDefault="00837B05" w:rsidP="00F5210F">
      <w:pPr>
        <w:pStyle w:val="Paragraphe12"/>
      </w:pPr>
      <w:r>
        <w:t xml:space="preserve">La </w:t>
      </w:r>
      <w:r w:rsidR="00B720B0">
        <w:t>Cavimac</w:t>
      </w:r>
      <w:r>
        <w:t xml:space="preserve"> </w:t>
      </w:r>
      <w:r w:rsidR="00B720B0">
        <w:t>ignore</w:t>
      </w:r>
      <w:r w:rsidRPr="00837B05">
        <w:t xml:space="preserve"> </w:t>
      </w:r>
      <w:r>
        <w:t>l’article L 382-15 CSS</w:t>
      </w:r>
      <w:r w:rsidR="00AA77F3">
        <w:t>. Elle</w:t>
      </w:r>
      <w:r w:rsidR="00B720B0">
        <w:t xml:space="preserve"> </w:t>
      </w:r>
      <w:r w:rsidR="00581AEA">
        <w:t>lui substitue</w:t>
      </w:r>
      <w:r w:rsidR="00B720B0">
        <w:t xml:space="preserve"> </w:t>
      </w:r>
      <w:r w:rsidR="00D82098">
        <w:t>le prononcé</w:t>
      </w:r>
      <w:r w:rsidR="00B720B0">
        <w:t xml:space="preserve"> des </w:t>
      </w:r>
      <w:r w:rsidR="004133B4">
        <w:t>vœux</w:t>
      </w:r>
      <w:r w:rsidR="00D82098">
        <w:t xml:space="preserve"> religieux</w:t>
      </w:r>
      <w:r w:rsidR="004133B4">
        <w:t>.</w:t>
      </w:r>
    </w:p>
    <w:p w:rsidR="009E2D02" w:rsidRPr="009E2D02" w:rsidRDefault="00AF5D77" w:rsidP="00F5210F">
      <w:pPr>
        <w:pStyle w:val="Paragraphe12"/>
      </w:pPr>
      <w:r>
        <w:t xml:space="preserve">En demandant d’appliquer l’article L 382-29-1 à mes périodes de postulat et de noviciat, </w:t>
      </w:r>
      <w:r w:rsidRPr="00AF5D77">
        <w:t>la Cavimac demande</w:t>
      </w:r>
      <w:r>
        <w:t>,</w:t>
      </w:r>
      <w:r w:rsidRPr="00AF5D77">
        <w:t xml:space="preserve"> </w:t>
      </w:r>
      <w:r>
        <w:t xml:space="preserve">en réalité, </w:t>
      </w:r>
      <w:r w:rsidRPr="00AF5D77">
        <w:t xml:space="preserve">de dire que la profession des vœux </w:t>
      </w:r>
      <w:r w:rsidR="009E2D02">
        <w:t>religieux constitue</w:t>
      </w:r>
      <w:r w:rsidR="00F121D9">
        <w:t>rait</w:t>
      </w:r>
      <w:r w:rsidR="009E2D02">
        <w:t xml:space="preserve"> </w:t>
      </w:r>
      <w:r w:rsidRPr="00AF5D77">
        <w:t xml:space="preserve">le </w:t>
      </w:r>
      <w:r w:rsidR="009E2D02">
        <w:t xml:space="preserve">seul </w:t>
      </w:r>
      <w:r w:rsidRPr="00AF5D77">
        <w:t>critère qui détermine</w:t>
      </w:r>
      <w:r w:rsidR="00F121D9">
        <w:t>rait</w:t>
      </w:r>
      <w:r w:rsidRPr="00AF5D77">
        <w:t xml:space="preserve"> </w:t>
      </w:r>
      <w:r w:rsidR="00547F64">
        <w:t>la date d’effet</w:t>
      </w:r>
      <w:r w:rsidRPr="00AF5D77">
        <w:t xml:space="preserve"> </w:t>
      </w:r>
      <w:r w:rsidR="00547F64">
        <w:t xml:space="preserve">de mon </w:t>
      </w:r>
      <w:r w:rsidRPr="00AF5D77">
        <w:t xml:space="preserve">assujettissement </w:t>
      </w:r>
      <w:r w:rsidR="00547F64">
        <w:t>à la Caisse des cultes</w:t>
      </w:r>
      <w:r w:rsidRPr="00AF5D77">
        <w:t>.</w:t>
      </w:r>
      <w:r w:rsidR="00D64BE5">
        <w:t xml:space="preserve"> </w:t>
      </w:r>
      <w:r w:rsidR="009E2D02" w:rsidRPr="00C6013F">
        <w:t xml:space="preserve">Appliquer l’article L 382-29-1 </w:t>
      </w:r>
      <w:r w:rsidR="00554CBE" w:rsidRPr="00C6013F">
        <w:t xml:space="preserve">CSS </w:t>
      </w:r>
      <w:r w:rsidR="009E2D02" w:rsidRPr="00C6013F">
        <w:t xml:space="preserve">à mes périodes de postulat et noviciat reviendrait à élever </w:t>
      </w:r>
      <w:r w:rsidR="00554CBE" w:rsidRPr="00C6013F">
        <w:t>un rite</w:t>
      </w:r>
      <w:r w:rsidR="009E2D02" w:rsidRPr="00C6013F">
        <w:t xml:space="preserve"> religieu</w:t>
      </w:r>
      <w:r w:rsidR="00554CBE" w:rsidRPr="00C6013F">
        <w:t xml:space="preserve">x </w:t>
      </w:r>
      <w:r w:rsidR="009E2D02" w:rsidRPr="00C6013F">
        <w:t>au rang de norme civile</w:t>
      </w:r>
      <w:r w:rsidR="00554CBE" w:rsidRPr="00C6013F">
        <w:t xml:space="preserve"> déterminant le droit à la protection sociale</w:t>
      </w:r>
      <w:r w:rsidR="009E2D02" w:rsidRPr="009E2D02">
        <w:t>.</w:t>
      </w:r>
    </w:p>
    <w:p w:rsidR="004133B4" w:rsidRDefault="00E41D8E" w:rsidP="004133B4">
      <w:pPr>
        <w:pStyle w:val="listepuces1esp12"/>
      </w:pPr>
      <w:r>
        <w:t xml:space="preserve">Selon la Cavimac (p. 11-12) : </w:t>
      </w:r>
      <w:r w:rsidR="004133B4">
        <w:t xml:space="preserve">iv) </w:t>
      </w:r>
      <w:r>
        <w:t>« </w:t>
      </w:r>
      <w:r w:rsidR="00547F64">
        <w:t>Les dispositions de l’article L 382-29-1 du Code de sécurité sociale sont incompatibles avec celles de l’article L 382-15</w:t>
      </w:r>
      <w:r>
        <w:t> »</w:t>
      </w:r>
      <w:r w:rsidR="00821080">
        <w:t xml:space="preserve"> </w:t>
      </w:r>
    </w:p>
    <w:p w:rsidR="00375B9A" w:rsidRDefault="00B964D0" w:rsidP="00F5210F">
      <w:pPr>
        <w:pStyle w:val="Paragraphe12"/>
      </w:pPr>
      <w:r>
        <w:t>L</w:t>
      </w:r>
      <w:r w:rsidR="0030787E" w:rsidRPr="00903C56">
        <w:t xml:space="preserve">a Cavimac </w:t>
      </w:r>
      <w:r>
        <w:t xml:space="preserve">prétend </w:t>
      </w:r>
      <w:r w:rsidR="008D3AB4">
        <w:t>qu’avant le prononcé des</w:t>
      </w:r>
      <w:r w:rsidR="0030787E" w:rsidRPr="00903C56">
        <w:t xml:space="preserve"> vœux </w:t>
      </w:r>
      <w:r w:rsidR="008D3AB4">
        <w:t>l’intéressé ne serait pas assujetti à un Régime de Sécurité sociale</w:t>
      </w:r>
      <w:r w:rsidR="0030787E">
        <w:t xml:space="preserve">. </w:t>
      </w:r>
      <w:r>
        <w:t xml:space="preserve">Elle va même jusqu’à affirmer (p. 12 al. 1) : </w:t>
      </w:r>
      <w:r>
        <w:rPr>
          <w:i/>
        </w:rPr>
        <w:t>« Il n’y a donc pas lieu de rechercher si son engagement religieux était tel que son assujettissement s’impose ».</w:t>
      </w:r>
      <w:r w:rsidR="00D64BE5">
        <w:t xml:space="preserve"> </w:t>
      </w:r>
      <w:r w:rsidR="00903C56">
        <w:t xml:space="preserve">Une telle position contraire à la loi et </w:t>
      </w:r>
      <w:r w:rsidR="00D64BE5">
        <w:t>contestant ouvertement le pouvoir des juges, pourtant affirmé par la Cour de cassation,</w:t>
      </w:r>
      <w:r w:rsidR="00375B9A">
        <w:t xml:space="preserve"> </w:t>
      </w:r>
      <w:r>
        <w:t>est stupéfiante</w:t>
      </w:r>
      <w:r w:rsidR="00903C56">
        <w:t>.</w:t>
      </w:r>
      <w:r w:rsidR="008D3AB4">
        <w:t xml:space="preserve"> </w:t>
      </w:r>
    </w:p>
    <w:p w:rsidR="00683BB5" w:rsidRDefault="008D3AB4" w:rsidP="00F5210F">
      <w:pPr>
        <w:pStyle w:val="Paragraphe12"/>
      </w:pPr>
      <w:r w:rsidRPr="008D3AB4">
        <w:t xml:space="preserve">La Cavimac oublie son obligation d’affilier toute personne exerçant une activité religieuse et ne bénéficiant pas d’un autre </w:t>
      </w:r>
      <w:r w:rsidR="00F121D9">
        <w:t>R</w:t>
      </w:r>
      <w:r w:rsidR="00F121D9" w:rsidRPr="008D3AB4">
        <w:t xml:space="preserve">égime </w:t>
      </w:r>
      <w:r w:rsidRPr="008D3AB4">
        <w:t xml:space="preserve">de Sécurité sociale. Elle méconnaît l’engagement religieux des </w:t>
      </w:r>
      <w:r w:rsidR="00D64BE5">
        <w:t>postulants et des novices</w:t>
      </w:r>
      <w:r w:rsidR="00D64BE5" w:rsidRPr="008D3AB4">
        <w:t xml:space="preserve"> </w:t>
      </w:r>
      <w:r w:rsidRPr="008D3AB4">
        <w:t>(contractualisé au jour de leur admission)</w:t>
      </w:r>
      <w:r w:rsidR="00F121D9">
        <w:t>. Elle les prive de la</w:t>
      </w:r>
      <w:r w:rsidRPr="008D3AB4">
        <w:t xml:space="preserve"> protection sociale</w:t>
      </w:r>
      <w:r w:rsidR="00F121D9">
        <w:t xml:space="preserve"> rendue obligatoire </w:t>
      </w:r>
      <w:r w:rsidR="00D64BE5">
        <w:t xml:space="preserve">pour tous les Français </w:t>
      </w:r>
      <w:r w:rsidR="00F121D9">
        <w:t>par les lois du 24 décembre 1974 et du 2 janvier 1978</w:t>
      </w:r>
      <w:r w:rsidRPr="008D3AB4">
        <w:t>.</w:t>
      </w:r>
    </w:p>
    <w:p w:rsidR="0030787E" w:rsidRDefault="00E41D8E" w:rsidP="0030787E">
      <w:pPr>
        <w:pStyle w:val="listepuces1esp12"/>
      </w:pPr>
      <w:r>
        <w:t xml:space="preserve">Selon la Cavimac (p. 12-13) : </w:t>
      </w:r>
      <w:r w:rsidR="0030787E">
        <w:t xml:space="preserve">v) </w:t>
      </w:r>
      <w:r>
        <w:t>« </w:t>
      </w:r>
      <w:r w:rsidR="0030787E">
        <w:t>La position de la jurisprudence</w:t>
      </w:r>
      <w:r>
        <w:t> »</w:t>
      </w:r>
      <w:r w:rsidR="00903C56">
        <w:t xml:space="preserve"> </w:t>
      </w:r>
    </w:p>
    <w:p w:rsidR="00E621FE" w:rsidRDefault="0030787E" w:rsidP="00F5210F">
      <w:pPr>
        <w:pStyle w:val="Paragraphe12"/>
      </w:pPr>
      <w:r>
        <w:t>La Cavimac cite l’arrêt de la</w:t>
      </w:r>
      <w:r w:rsidR="00E41D8E">
        <w:rPr>
          <w:i/>
        </w:rPr>
        <w:t> </w:t>
      </w:r>
      <w:r>
        <w:t>cour de Caen du 22 janvier 2016. Or cet arrêt est l’objet d’un pourvoi</w:t>
      </w:r>
      <w:r w:rsidR="00E621FE">
        <w:t>.</w:t>
      </w:r>
    </w:p>
    <w:p w:rsidR="00983C81" w:rsidRDefault="00E621FE" w:rsidP="00F5210F">
      <w:pPr>
        <w:pStyle w:val="Paragraphe12"/>
      </w:pPr>
      <w:r>
        <w:t>Nous avons déjà montré que la jurisprudence rejetait l’application de l’article L 382-29-1 aux périodes de postulat, de noviciat et de séminaire</w:t>
      </w:r>
      <w:r w:rsidR="007A5024">
        <w:t xml:space="preserve"> et reconnaissai</w:t>
      </w:r>
      <w:r>
        <w:t>t aux intéressés la qualité définie à l’article L 382-15</w:t>
      </w:r>
      <w:r w:rsidR="00983C81">
        <w:t xml:space="preserve"> dès cette période</w:t>
      </w:r>
      <w:r>
        <w:t>.</w:t>
      </w:r>
      <w:r w:rsidR="00983C81">
        <w:t xml:space="preserve"> Pour plus de clarté, nous citerons l’arrêt du 18 juin 2015 qui établit que la cour d’appel de Paris a violé l’article L 382-15 (par refus d’application) et l’article L 382-29-1 (par fausse application).</w:t>
      </w:r>
    </w:p>
    <w:p w:rsidR="00983C81" w:rsidRDefault="00983C81" w:rsidP="00983C81">
      <w:pPr>
        <w:pStyle w:val="Rfrence"/>
      </w:pPr>
      <w:r>
        <w:t xml:space="preserve">Pièce 44. </w:t>
      </w:r>
      <w:r w:rsidR="00903C56" w:rsidRPr="00903C56">
        <w:t xml:space="preserve">Cassation civile 2. Arrêt du 18 juin 2015. Pourvoi M 14-20766. </w:t>
      </w:r>
      <w:proofErr w:type="spellStart"/>
      <w:r w:rsidR="00903C56" w:rsidRPr="00903C56">
        <w:t>Bouget</w:t>
      </w:r>
      <w:proofErr w:type="spellEnd"/>
      <w:r w:rsidR="00903C56" w:rsidRPr="00903C56">
        <w:t>. Cassation.</w:t>
      </w:r>
    </w:p>
    <w:p w:rsidR="00262B4D" w:rsidRDefault="00BC1361" w:rsidP="00262B4D">
      <w:pPr>
        <w:pStyle w:val="listepuces1esp12"/>
      </w:pPr>
      <w:r>
        <w:t xml:space="preserve">Selon la Cavimac (p. 13-16) : </w:t>
      </w:r>
      <w:r w:rsidR="00262B4D">
        <w:t>2.2</w:t>
      </w:r>
      <w:r w:rsidR="00B452F7">
        <w:t>.</w:t>
      </w:r>
      <w:r w:rsidR="00262B4D">
        <w:t xml:space="preserve"> </w:t>
      </w:r>
      <w:r>
        <w:t>« </w:t>
      </w:r>
      <w:r w:rsidR="00262B4D">
        <w:t>Madame Gava ne démontre pas avoir eu la qualité de membre de la communauté religieuse</w:t>
      </w:r>
      <w:r w:rsidR="00E41D8E">
        <w:t> »</w:t>
      </w:r>
      <w:r w:rsidR="00F86CE4">
        <w:t xml:space="preserve"> </w:t>
      </w:r>
    </w:p>
    <w:p w:rsidR="00262B4D" w:rsidRDefault="00262B4D" w:rsidP="00F5210F">
      <w:pPr>
        <w:pStyle w:val="Paragraphe12"/>
      </w:pPr>
      <w:r>
        <w:t xml:space="preserve">La Cavimac s’appuie ici sur la moindre référence au </w:t>
      </w:r>
      <w:r w:rsidR="00917E56">
        <w:t>mot</w:t>
      </w:r>
      <w:r w:rsidR="009D1AC2">
        <w:t xml:space="preserve"> </w:t>
      </w:r>
      <w:r w:rsidR="002C7450">
        <w:t xml:space="preserve">« formation » </w:t>
      </w:r>
      <w:r w:rsidR="009D1AC2">
        <w:t>(</w:t>
      </w:r>
      <w:r w:rsidR="005E1D51">
        <w:t>même si ce mot a une signification différente de celle utilisée par le législateur</w:t>
      </w:r>
      <w:r w:rsidR="009D1AC2">
        <w:t xml:space="preserve">) </w:t>
      </w:r>
      <w:r w:rsidR="00882BE5">
        <w:t xml:space="preserve">et </w:t>
      </w:r>
      <w:r w:rsidR="009D1AC2">
        <w:t xml:space="preserve">va même jusqu’à </w:t>
      </w:r>
      <w:r w:rsidR="00882BE5">
        <w:t>qualifie</w:t>
      </w:r>
      <w:r w:rsidR="009D1AC2">
        <w:t>r</w:t>
      </w:r>
      <w:r w:rsidR="00882BE5">
        <w:t xml:space="preserve"> l’activité au service de la communauté de formation</w:t>
      </w:r>
      <w:r w:rsidR="009D1AC2">
        <w:t xml:space="preserve">, </w:t>
      </w:r>
      <w:r>
        <w:t>pour exclure la période concernée</w:t>
      </w:r>
      <w:r w:rsidR="00B452F7">
        <w:t xml:space="preserve"> sans même rechercher si </w:t>
      </w:r>
      <w:r w:rsidR="00E22539">
        <w:t>cette</w:t>
      </w:r>
      <w:r w:rsidR="00B452F7">
        <w:t xml:space="preserve"> période est antérieure ou postérieure à l’acquisition de la qualité définie à l’article L 382-15.</w:t>
      </w:r>
    </w:p>
    <w:p w:rsidR="00B964D0" w:rsidRDefault="00262B4D" w:rsidP="00F5210F">
      <w:pPr>
        <w:pStyle w:val="Paragraphe12"/>
      </w:pPr>
      <w:r>
        <w:t xml:space="preserve">Or </w:t>
      </w:r>
      <w:r w:rsidR="00B452F7">
        <w:t>j’ai apporté les preuves qui attestent de mon engagement religieux</w:t>
      </w:r>
      <w:r w:rsidR="00582B60">
        <w:t xml:space="preserve"> dès le 7 octobre 1987</w:t>
      </w:r>
      <w:r w:rsidR="00B452F7">
        <w:t>.</w:t>
      </w:r>
      <w:r w:rsidR="00B964D0" w:rsidRPr="00B964D0">
        <w:t xml:space="preserve"> </w:t>
      </w:r>
      <w:r w:rsidR="00B964D0">
        <w:t xml:space="preserve">Et </w:t>
      </w:r>
      <w:r w:rsidR="00115D15">
        <w:t xml:space="preserve">ni </w:t>
      </w:r>
      <w:r w:rsidR="00B964D0">
        <w:t xml:space="preserve">la Cavimac </w:t>
      </w:r>
      <w:r w:rsidR="00115D15">
        <w:t xml:space="preserve">ni l’Institut </w:t>
      </w:r>
      <w:r w:rsidR="00B964D0">
        <w:t>ne conteste</w:t>
      </w:r>
      <w:r w:rsidR="00115D15">
        <w:t>nt</w:t>
      </w:r>
      <w:r w:rsidR="00B964D0">
        <w:t xml:space="preserve"> les preuves que j’ai apportées.</w:t>
      </w:r>
    </w:p>
    <w:p w:rsidR="00683BB5" w:rsidRDefault="00262B4D" w:rsidP="00262B4D">
      <w:pPr>
        <w:pStyle w:val="listepuces1esp12"/>
        <w:numPr>
          <w:ilvl w:val="0"/>
          <w:numId w:val="0"/>
        </w:numPr>
      </w:pPr>
      <w:r>
        <w:t>En conclusion</w:t>
      </w:r>
    </w:p>
    <w:p w:rsidR="00E102BB" w:rsidRDefault="00B964D0" w:rsidP="00F5210F">
      <w:pPr>
        <w:pStyle w:val="Paragraphe12"/>
      </w:pPr>
      <w:r>
        <w:t>On voit donc que</w:t>
      </w:r>
      <w:r w:rsidR="00115D15">
        <w:t>, pour la Cavimac</w:t>
      </w:r>
      <w:r>
        <w:t xml:space="preserve"> </w:t>
      </w:r>
      <w:r w:rsidR="00E102BB">
        <w:t>l’utilisation du mot </w:t>
      </w:r>
      <w:r>
        <w:t xml:space="preserve"> </w:t>
      </w:r>
      <w:r w:rsidR="00E102BB">
        <w:t>« </w:t>
      </w:r>
      <w:r>
        <w:t>formation</w:t>
      </w:r>
      <w:r w:rsidR="00E102BB">
        <w:t> »</w:t>
      </w:r>
      <w:r>
        <w:t xml:space="preserve"> </w:t>
      </w:r>
      <w:r w:rsidR="00E102BB">
        <w:t>constitue</w:t>
      </w:r>
      <w:r w:rsidR="00115D15">
        <w:t>,</w:t>
      </w:r>
      <w:r w:rsidR="00E102BB">
        <w:t xml:space="preserve"> un moyen </w:t>
      </w:r>
      <w:r w:rsidR="007A5024">
        <w:t xml:space="preserve">subtil </w:t>
      </w:r>
      <w:r w:rsidR="00955025">
        <w:t xml:space="preserve">de </w:t>
      </w:r>
      <w:r w:rsidR="008C58C6">
        <w:t xml:space="preserve">masquer et </w:t>
      </w:r>
      <w:r w:rsidR="00E102BB">
        <w:t xml:space="preserve">maintenir le critère </w:t>
      </w:r>
      <w:r w:rsidR="00E102BB" w:rsidRPr="00115D15">
        <w:rPr>
          <w:spacing w:val="-2"/>
        </w:rPr>
        <w:t>illégal utilisé</w:t>
      </w:r>
      <w:r w:rsidR="007A5024">
        <w:rPr>
          <w:spacing w:val="-2"/>
        </w:rPr>
        <w:t>,</w:t>
      </w:r>
      <w:r w:rsidR="00E102BB" w:rsidRPr="00115D15">
        <w:rPr>
          <w:spacing w:val="-2"/>
        </w:rPr>
        <w:t xml:space="preserve"> pour </w:t>
      </w:r>
      <w:r w:rsidR="007A5024">
        <w:rPr>
          <w:spacing w:val="-2"/>
        </w:rPr>
        <w:t>l’utilisation duquel</w:t>
      </w:r>
      <w:r w:rsidR="00E102BB" w:rsidRPr="00115D15">
        <w:rPr>
          <w:spacing w:val="-2"/>
        </w:rPr>
        <w:t xml:space="preserve"> elle a été condamnée</w:t>
      </w:r>
      <w:r w:rsidR="00115D15">
        <w:rPr>
          <w:spacing w:val="-2"/>
        </w:rPr>
        <w:t xml:space="preserve"> à de nombreuses reprises par la Cour de cassation</w:t>
      </w:r>
      <w:r w:rsidR="00115D15" w:rsidRPr="00115D15">
        <w:rPr>
          <w:spacing w:val="-2"/>
        </w:rPr>
        <w:t xml:space="preserve"> </w:t>
      </w:r>
      <w:r w:rsidR="00115D15">
        <w:rPr>
          <w:spacing w:val="-2"/>
        </w:rPr>
        <w:t xml:space="preserve">et notamment </w:t>
      </w:r>
      <w:r w:rsidR="00115D15" w:rsidRPr="00115D15">
        <w:rPr>
          <w:spacing w:val="-2"/>
        </w:rPr>
        <w:t>à verser</w:t>
      </w:r>
      <w:r w:rsidR="007A5024">
        <w:rPr>
          <w:spacing w:val="-2"/>
        </w:rPr>
        <w:t>,</w:t>
      </w:r>
      <w:r w:rsidR="00115D15" w:rsidRPr="00115D15">
        <w:rPr>
          <w:spacing w:val="-2"/>
        </w:rPr>
        <w:t xml:space="preserve"> au total</w:t>
      </w:r>
      <w:r w:rsidR="007A5024">
        <w:rPr>
          <w:spacing w:val="-2"/>
        </w:rPr>
        <w:t>,</w:t>
      </w:r>
      <w:r w:rsidR="00115D15" w:rsidRPr="00115D15">
        <w:rPr>
          <w:spacing w:val="-2"/>
        </w:rPr>
        <w:t xml:space="preserve"> 50 000 € au titre de l’article 700 CPC.</w:t>
      </w:r>
    </w:p>
    <w:p w:rsidR="00B964D0" w:rsidRDefault="00B964D0" w:rsidP="00F5210F">
      <w:pPr>
        <w:pStyle w:val="Paragraphe12"/>
      </w:pPr>
      <w:r>
        <w:t xml:space="preserve">Je conteste </w:t>
      </w:r>
      <w:r w:rsidR="00EA702A">
        <w:t xml:space="preserve">la position </w:t>
      </w:r>
      <w:r>
        <w:t>de la Cavimac, qui me dénie</w:t>
      </w:r>
      <w:r w:rsidR="00EA702A">
        <w:t xml:space="preserve"> </w:t>
      </w:r>
      <w:r>
        <w:t>la qualité définie à l’article L 382-15</w:t>
      </w:r>
      <w:r w:rsidR="00F86CE4">
        <w:t xml:space="preserve"> avant la </w:t>
      </w:r>
      <w:r w:rsidR="00F86CE4" w:rsidRPr="00E102BB">
        <w:t>profession des vœux</w:t>
      </w:r>
      <w:r w:rsidR="00375B9A">
        <w:t xml:space="preserve"> religieux</w:t>
      </w:r>
      <w:r w:rsidRPr="00E102BB">
        <w:t>. En effet, à</w:t>
      </w:r>
      <w:r w:rsidR="00E676CD" w:rsidRPr="00E102BB">
        <w:t xml:space="preserve"> aucun moment </w:t>
      </w:r>
      <w:r w:rsidRPr="00E102BB">
        <w:t>elle</w:t>
      </w:r>
      <w:r w:rsidR="00E676CD" w:rsidRPr="00E102BB">
        <w:t xml:space="preserve"> ne démontre que je n’aurais pas eu </w:t>
      </w:r>
      <w:r w:rsidR="00F86CE4" w:rsidRPr="00E102BB">
        <w:t>cette</w:t>
      </w:r>
      <w:r w:rsidR="00E102BB" w:rsidRPr="00E102BB">
        <w:t xml:space="preserve"> qualité</w:t>
      </w:r>
      <w:r w:rsidR="00E676CD">
        <w:t xml:space="preserve"> </w:t>
      </w:r>
      <w:r w:rsidR="00E102BB" w:rsidRPr="00E102BB">
        <w:t xml:space="preserve">ou celle de travailleur </w:t>
      </w:r>
      <w:proofErr w:type="spellStart"/>
      <w:r w:rsidR="00E102BB" w:rsidRPr="00E102BB">
        <w:t>non-salarié</w:t>
      </w:r>
      <w:proofErr w:type="spellEnd"/>
      <w:r w:rsidR="00C6013F">
        <w:t>,</w:t>
      </w:r>
      <w:r w:rsidR="00E102BB" w:rsidRPr="00E102BB">
        <w:t> au sens des règlements européens</w:t>
      </w:r>
      <w:r w:rsidR="00C6013F">
        <w:t>,</w:t>
      </w:r>
      <w:r w:rsidR="00C6013F" w:rsidRPr="00C6013F">
        <w:t xml:space="preserve"> </w:t>
      </w:r>
      <w:r w:rsidR="00C6013F" w:rsidRPr="00E102BB">
        <w:t>du 7 octobre 1987 au 9 septembre 1990</w:t>
      </w:r>
      <w:r w:rsidR="00EA702A" w:rsidRPr="00E102BB">
        <w:t>.</w:t>
      </w:r>
    </w:p>
    <w:p w:rsidR="00964127" w:rsidRDefault="00964127" w:rsidP="008B0397">
      <w:pPr>
        <w:pStyle w:val="Titre1"/>
      </w:pPr>
      <w:bookmarkStart w:id="42" w:name="_Toc447791727"/>
      <w:r>
        <w:lastRenderedPageBreak/>
        <w:t>Sur les conclusions de l’IRAMI</w:t>
      </w:r>
      <w:bookmarkEnd w:id="42"/>
    </w:p>
    <w:p w:rsidR="00C72D6C" w:rsidRPr="00C72D6C" w:rsidRDefault="00C72D6C" w:rsidP="00C72D6C">
      <w:pPr>
        <w:pStyle w:val="Paragraphe12"/>
      </w:pPr>
      <w:r>
        <w:t>Les conclusions de l’Institut A.M.I. –</w:t>
      </w:r>
      <w:r w:rsidR="00A36D5B">
        <w:t xml:space="preserve"> </w:t>
      </w:r>
      <w:r>
        <w:t>reçues le 7</w:t>
      </w:r>
      <w:r w:rsidR="00A36D5B">
        <w:t xml:space="preserve"> </w:t>
      </w:r>
      <w:r>
        <w:t>avril 2016</w:t>
      </w:r>
      <w:r w:rsidR="00A36D5B">
        <w:t xml:space="preserve"> </w:t>
      </w:r>
      <w:r>
        <w:t>– appellent un certain nombre d’observations.</w:t>
      </w:r>
    </w:p>
    <w:p w:rsidR="001626B9" w:rsidRDefault="001626B9" w:rsidP="001626B9">
      <w:pPr>
        <w:pStyle w:val="listepuces1esp12"/>
      </w:pPr>
      <w:r>
        <w:t xml:space="preserve">Sur la recevabilité </w:t>
      </w:r>
      <w:r w:rsidR="0085452E">
        <w:t>de mes demandes</w:t>
      </w:r>
      <w:r>
        <w:t xml:space="preserve"> (pages 5-6)</w:t>
      </w:r>
    </w:p>
    <w:p w:rsidR="00C72D6C" w:rsidRDefault="00C72D6C" w:rsidP="00C72D6C">
      <w:pPr>
        <w:pStyle w:val="Paragraphe12"/>
      </w:pPr>
      <w:r>
        <w:t>L’Institut conteste la recevabilité de mes demandes. J’ai apport</w:t>
      </w:r>
      <w:r w:rsidR="00D51734">
        <w:t>é</w:t>
      </w:r>
      <w:r>
        <w:t xml:space="preserve"> dans mes concluions du 20 novembre 2015, les éléments qui fondent </w:t>
      </w:r>
      <w:r w:rsidR="0085452E">
        <w:t>leur recevabilité</w:t>
      </w:r>
      <w:r>
        <w:t>. Je soulignerai deux points.</w:t>
      </w:r>
    </w:p>
    <w:p w:rsidR="00874C87" w:rsidRDefault="00C72D6C" w:rsidP="00C72D6C">
      <w:pPr>
        <w:pStyle w:val="listepuces30"/>
      </w:pPr>
      <w:r>
        <w:t xml:space="preserve">L’Institut s’appuie notamment sur un arrêt du Conseil d’État du 6 juin 1986 (68475). Or, l’objet et le contexte de cet arrêt du Conseil d’État sont différents du présent litige. Il s’agit de la réponse du Ministère </w:t>
      </w:r>
      <w:r w:rsidR="00874C87">
        <w:t xml:space="preserve">de la Défense à une demande d’information, alors que </w:t>
      </w:r>
    </w:p>
    <w:p w:rsidR="00874C87" w:rsidRDefault="00874C87" w:rsidP="00874C87">
      <w:pPr>
        <w:pStyle w:val="listepucescitation"/>
        <w:tabs>
          <w:tab w:val="clear" w:pos="567"/>
          <w:tab w:val="num" w:pos="993"/>
        </w:tabs>
        <w:ind w:left="993"/>
      </w:pPr>
      <w:r>
        <w:t>mes demandes s’appuient sur une décision de la Cavimac clairement énoncée, fondant la date d’assujettissement à la profession des vœux (Cf. pièce 2.2 et conclusions Cavimac page 10 alinéa 6)</w:t>
      </w:r>
    </w:p>
    <w:p w:rsidR="00C72D6C" w:rsidRDefault="00874C87" w:rsidP="00874C87">
      <w:pPr>
        <w:pStyle w:val="listepucescitation"/>
        <w:tabs>
          <w:tab w:val="clear" w:pos="567"/>
          <w:tab w:val="num" w:pos="993"/>
        </w:tabs>
        <w:ind w:left="993"/>
      </w:pPr>
      <w:r>
        <w:t>et qu’elles sont effectuées dans le cadre de l’article L 161-17 du Code de la Sécurité sociale</w:t>
      </w:r>
      <w:r w:rsidR="0085452E">
        <w:t>, lequel ouvre</w:t>
      </w:r>
      <w:r>
        <w:t xml:space="preserve"> droit à vérification et à rectification</w:t>
      </w:r>
      <w:r w:rsidR="0085452E">
        <w:t xml:space="preserve"> comme l’ont reconnu plusieurs décisions de justice</w:t>
      </w:r>
      <w:r w:rsidR="00D51734">
        <w:t>.</w:t>
      </w:r>
    </w:p>
    <w:p w:rsidR="00D51734" w:rsidRDefault="00D51734" w:rsidP="00D51734">
      <w:pPr>
        <w:pStyle w:val="listepuces30"/>
      </w:pPr>
      <w:r>
        <w:t xml:space="preserve">L’Institut prétend que je ne peux pas </w:t>
      </w:r>
      <w:r w:rsidR="0085452E">
        <w:t>demander le paiement de cotisations avant de liquider mes droits à retraite. Mais il est un fait que les trimestres manquants m’obligeront</w:t>
      </w:r>
      <w:r w:rsidR="006C6C3E">
        <w:t>,</w:t>
      </w:r>
      <w:r w:rsidR="0085452E">
        <w:t xml:space="preserve"> soit à travailler plus longtemps, soit à subir une décote de 1,25 % par trimestre manquant</w:t>
      </w:r>
      <w:r w:rsidR="00B417DA">
        <w:t xml:space="preserve"> (soit 13,75 %)</w:t>
      </w:r>
      <w:r w:rsidR="0085452E">
        <w:t>. Il est donc légitime que je fasse valoir les droits</w:t>
      </w:r>
      <w:r w:rsidR="006C6C3E">
        <w:t xml:space="preserve"> civils</w:t>
      </w:r>
      <w:r w:rsidR="0085452E">
        <w:t xml:space="preserve"> que la Cavimac et l’Institut me refusent </w:t>
      </w:r>
      <w:r w:rsidR="006C6C3E">
        <w:t>(</w:t>
      </w:r>
      <w:r w:rsidR="0085452E">
        <w:t xml:space="preserve">en s’appuyant sur </w:t>
      </w:r>
      <w:r w:rsidR="006C6C3E">
        <w:t>une disposition illégale). Et</w:t>
      </w:r>
      <w:r w:rsidR="0085452E">
        <w:t xml:space="preserve"> je suis tout à fait fondée à connaître la date à laquelle je pourrai faire valoir mes droits à pension.</w:t>
      </w:r>
    </w:p>
    <w:p w:rsidR="001626B9" w:rsidRDefault="001626B9" w:rsidP="001626B9">
      <w:pPr>
        <w:pStyle w:val="listepuces1esp12"/>
      </w:pPr>
      <w:r>
        <w:t>Sur l’absence de versements de cotisations (page 7)</w:t>
      </w:r>
    </w:p>
    <w:p w:rsidR="00B417DA" w:rsidRDefault="00B417DA" w:rsidP="00B417DA">
      <w:pPr>
        <w:pStyle w:val="Paragraphe12"/>
      </w:pPr>
      <w:r>
        <w:t xml:space="preserve">L’Institut fait valoir, en s’appuyant notamment sur l’article L 244-11 CSS que les cotisations sont prescrites. </w:t>
      </w:r>
    </w:p>
    <w:p w:rsidR="00B417DA" w:rsidRDefault="00B417DA" w:rsidP="00B417DA">
      <w:pPr>
        <w:pStyle w:val="Paragraphe12"/>
      </w:pPr>
      <w:r>
        <w:t xml:space="preserve">Mais la Cavimac </w:t>
      </w:r>
      <w:r w:rsidRPr="00B417DA">
        <w:rPr>
          <w:i/>
        </w:rPr>
        <w:t>« peut procéder à l’évaluation d’office des cotisations payables par les association</w:t>
      </w:r>
      <w:r w:rsidR="001B52D9">
        <w:rPr>
          <w:i/>
        </w:rPr>
        <w:t>s</w:t>
      </w:r>
      <w:r w:rsidRPr="00B417DA">
        <w:rPr>
          <w:i/>
        </w:rPr>
        <w:t>, congrégations et collectivités religieuses </w:t>
      </w:r>
      <w:r>
        <w:t>» (R 382-95). C’est ainsi que la Cavimac s’est appuyée sur les articles R 382-95 et R 382-96 CSS pour régler un certain nombre de litiges similaires. (Cf. pièces 35, 36, 37, 38).</w:t>
      </w:r>
      <w:r w:rsidR="001B52D9">
        <w:t xml:space="preserve"> Récemment la Cavimac écrivait à une personne</w:t>
      </w:r>
      <w:r w:rsidR="007C5251">
        <w:t>,</w:t>
      </w:r>
      <w:r w:rsidR="001B52D9">
        <w:t xml:space="preserve"> pour laquelle la communauté </w:t>
      </w:r>
      <w:r w:rsidR="007C5251">
        <w:t xml:space="preserve">avait </w:t>
      </w:r>
      <w:r w:rsidR="001B52D9">
        <w:t xml:space="preserve">omis de verser des cotisations pendant 70 trimestres </w:t>
      </w:r>
      <w:r w:rsidR="007C5251">
        <w:t>(</w:t>
      </w:r>
      <w:r w:rsidR="001B52D9">
        <w:t>17 ans et demi</w:t>
      </w:r>
      <w:r w:rsidR="007C5251">
        <w:t>)</w:t>
      </w:r>
      <w:r w:rsidR="001B52D9">
        <w:t xml:space="preserve"> : </w:t>
      </w:r>
      <w:r w:rsidR="001B52D9" w:rsidRPr="001B52D9">
        <w:rPr>
          <w:i/>
        </w:rPr>
        <w:t>« Nous vous informons que nous nous mettons en rapport avec votre ancienne communauté… afin de leur soumettre la période à régulariser »</w:t>
      </w:r>
      <w:r w:rsidR="001B52D9">
        <w:t>.</w:t>
      </w:r>
    </w:p>
    <w:p w:rsidR="001626B9" w:rsidRDefault="001626B9" w:rsidP="001626B9">
      <w:pPr>
        <w:pStyle w:val="listepuces1esp12"/>
      </w:pPr>
      <w:r>
        <w:t>Sur les dispositions applicables au moment des faits (page 7)</w:t>
      </w:r>
    </w:p>
    <w:p w:rsidR="001B52D9" w:rsidRDefault="001B52D9" w:rsidP="001B52D9">
      <w:pPr>
        <w:pStyle w:val="Paragraphe12"/>
      </w:pPr>
      <w:r>
        <w:t>L</w:t>
      </w:r>
      <w:r w:rsidR="00146B81">
        <w:t>’</w:t>
      </w:r>
      <w:r>
        <w:t xml:space="preserve">IRAMI prétend : </w:t>
      </w:r>
      <w:r w:rsidRPr="001B52D9">
        <w:rPr>
          <w:i/>
        </w:rPr>
        <w:t>« L’Institut Apostolique de Marie Immaculée n’a fait que respecter les dispositions de la CAVIMAC applicables au moment des faits, à savoir le règlement intérieur du 24 juillet 1989.. »</w:t>
      </w:r>
      <w:r>
        <w:rPr>
          <w:i/>
        </w:rPr>
        <w:t>.</w:t>
      </w:r>
      <w:r w:rsidR="00E9287F">
        <w:rPr>
          <w:i/>
        </w:rPr>
        <w:t xml:space="preserve"> </w:t>
      </w:r>
    </w:p>
    <w:p w:rsidR="00E9287F" w:rsidRDefault="00E9287F" w:rsidP="001B52D9">
      <w:pPr>
        <w:pStyle w:val="Paragraphe12"/>
      </w:pPr>
      <w:r>
        <w:t>Cette affirmation appelle plusieurs remarques :</w:t>
      </w:r>
    </w:p>
    <w:p w:rsidR="00E9287F" w:rsidRDefault="00E9287F" w:rsidP="00E9287F">
      <w:pPr>
        <w:pStyle w:val="listepuces30"/>
      </w:pPr>
      <w:r>
        <w:t xml:space="preserve">La Cour de cassation a rappelé que les conditions d’assujettissement des membres des collectivités religieuses découlaient exclusivement </w:t>
      </w:r>
      <w:r w:rsidR="00146B81">
        <w:t>de l’article L 721-1 (L 382-15) du Code de la Sécurité sociale.</w:t>
      </w:r>
    </w:p>
    <w:p w:rsidR="00146B81" w:rsidRDefault="00146B81" w:rsidP="00E9287F">
      <w:pPr>
        <w:pStyle w:val="listepuces30"/>
      </w:pPr>
      <w:r>
        <w:t>Le Conseil d’État a déclaré cet article illégal en précisant que la Cavimac n’avait pas reçu compétence pour définir les périodes à prendre en compte.</w:t>
      </w:r>
    </w:p>
    <w:p w:rsidR="00146B81" w:rsidRDefault="00146B81" w:rsidP="00E9287F">
      <w:pPr>
        <w:pStyle w:val="listepuces30"/>
      </w:pPr>
      <w:r>
        <w:t>Les règlements européens font obligation d’assujettissement à toutes les personnes qui reçoivent des prestations même s’il s’agit d’une activité religieuse.</w:t>
      </w:r>
    </w:p>
    <w:p w:rsidR="00146B81" w:rsidRPr="00E9287F" w:rsidRDefault="00146B81" w:rsidP="00E9287F">
      <w:pPr>
        <w:pStyle w:val="listepuces30"/>
      </w:pPr>
      <w:r>
        <w:t>Il est vraiment surprenant que l’Institut dise qu’il n’a fait que respecter des dispositions prises en 1989… alors que j’ai été admise en 1987 !</w:t>
      </w:r>
    </w:p>
    <w:p w:rsidR="00E9287F" w:rsidRDefault="00146B81" w:rsidP="00146B81">
      <w:pPr>
        <w:pStyle w:val="listepuces30"/>
      </w:pPr>
      <w:r>
        <w:t>Les</w:t>
      </w:r>
      <w:r w:rsidR="00E9287F">
        <w:t xml:space="preserve"> dispositions prises par la Camavic </w:t>
      </w:r>
      <w:r>
        <w:t xml:space="preserve">en 1980 </w:t>
      </w:r>
      <w:r w:rsidR="00E9287F">
        <w:t xml:space="preserve">permettaient à l’institut de me déclarer : </w:t>
      </w:r>
      <w:r w:rsidR="00E9287F" w:rsidRPr="00146B81">
        <w:rPr>
          <w:i/>
        </w:rPr>
        <w:t xml:space="preserve">« L’autorité canonique peut… décider de prendre en charge tous ceux qui </w:t>
      </w:r>
      <w:r w:rsidR="007A29AF">
        <w:rPr>
          <w:i/>
        </w:rPr>
        <w:t xml:space="preserve">ne </w:t>
      </w:r>
      <w:r w:rsidR="00E9287F" w:rsidRPr="00146B81">
        <w:rPr>
          <w:i/>
        </w:rPr>
        <w:t>relèvent pas d’un autre régime obligatoire d’assurances sociale, notamment lorsque le lien canonique est insuffisant ou insuffisamment défini. Ainsi, la Caisse …procédera à l’affiliation des séminaristes…, des postulants et des novices </w:t>
      </w:r>
      <w:r w:rsidR="00BE0FFB">
        <w:rPr>
          <w:i/>
        </w:rPr>
        <w:t>lorsqu’une telle décision a eu lieu »</w:t>
      </w:r>
      <w:r w:rsidR="00E9287F">
        <w:t>. (Cf. pièce 15).</w:t>
      </w:r>
    </w:p>
    <w:p w:rsidR="00146B81" w:rsidRPr="00E9287F" w:rsidRDefault="00146B81" w:rsidP="00146B81">
      <w:pPr>
        <w:pStyle w:val="Paragraphe12"/>
      </w:pPr>
      <w:r>
        <w:t>L’Institut n’a donc pas respecté l’obligation de déclaration (</w:t>
      </w:r>
      <w:r w:rsidR="00440A17">
        <w:t>R 381-57 devenu</w:t>
      </w:r>
      <w:r w:rsidR="00BF4B4C">
        <w:t xml:space="preserve"> </w:t>
      </w:r>
      <w:r>
        <w:t>R 382-84 CSS) et l’obligation de cotisations (</w:t>
      </w:r>
      <w:r w:rsidR="00440A17">
        <w:t>R 381-63 et R 381-64 devenus</w:t>
      </w:r>
      <w:r w:rsidR="00F909D9">
        <w:t xml:space="preserve"> </w:t>
      </w:r>
      <w:r w:rsidR="00B91177">
        <w:t>R 382-91</w:t>
      </w:r>
      <w:r w:rsidR="00440A17">
        <w:t xml:space="preserve"> et</w:t>
      </w:r>
      <w:r w:rsidR="00B91177">
        <w:t xml:space="preserve"> </w:t>
      </w:r>
      <w:r>
        <w:t>R 382-92 CSS)</w:t>
      </w:r>
      <w:r w:rsidR="006C6C3E">
        <w:t>.</w:t>
      </w:r>
    </w:p>
    <w:p w:rsidR="001626B9" w:rsidRPr="0018222C" w:rsidRDefault="001626B9" w:rsidP="001626B9">
      <w:pPr>
        <w:pStyle w:val="listepuces1esp12"/>
      </w:pPr>
      <w:r>
        <w:lastRenderedPageBreak/>
        <w:t xml:space="preserve">Sur les </w:t>
      </w:r>
      <w:r w:rsidR="003A418F">
        <w:t>attestations</w:t>
      </w:r>
      <w:r>
        <w:t xml:space="preserve"> produites par l’Institut</w:t>
      </w:r>
    </w:p>
    <w:p w:rsidR="004E34CD" w:rsidRDefault="003A418F" w:rsidP="003A418F">
      <w:pPr>
        <w:pStyle w:val="Paragraphe12"/>
      </w:pPr>
      <w:bookmarkStart w:id="43" w:name="_Toc353552321"/>
      <w:bookmarkStart w:id="44" w:name="_Toc447791728"/>
      <w:bookmarkEnd w:id="34"/>
      <w:bookmarkEnd w:id="35"/>
      <w:bookmarkEnd w:id="36"/>
      <w:bookmarkEnd w:id="37"/>
      <w:r>
        <w:t>L’Institut produit 4 attestations (pièces 3 à 6</w:t>
      </w:r>
      <w:r w:rsidR="007C5251">
        <w:t xml:space="preserve">) </w:t>
      </w:r>
      <w:r>
        <w:t>émanant de membres ou de très proches de l’Institut. Madame Pascale ORRY (pièce 3) est économe générale de l’Institut</w:t>
      </w:r>
      <w:r w:rsidR="00AD0564">
        <w:t xml:space="preserve"> depuis 1992</w:t>
      </w:r>
      <w:bookmarkStart w:id="45" w:name="_GoBack"/>
      <w:bookmarkEnd w:id="45"/>
      <w:r>
        <w:t>. Elle est donc l’une des responsables participant aux décisions de l’Institut</w:t>
      </w:r>
      <w:r w:rsidR="004E34CD">
        <w:t> ; par exemple, c’est</w:t>
      </w:r>
      <w:r>
        <w:t xml:space="preserve"> elle qui cosignait, au nom de l’Institut, le courrier du 17 novembre 2015 (pièce 41). </w:t>
      </w:r>
      <w:r w:rsidR="00AD0564">
        <w:t xml:space="preserve">Madame Simone GUICHETEAU (pièce 4) </w:t>
      </w:r>
      <w:r w:rsidR="00AD0564">
        <w:t xml:space="preserve">est aussi l’une des dirigeantes de l’Institut puisqu’elle </w:t>
      </w:r>
      <w:r w:rsidR="00AD0564">
        <w:t xml:space="preserve">est membre du Conseil de l’Institut. </w:t>
      </w:r>
      <w:r>
        <w:t xml:space="preserve">Madame LAFAY ORRY (pièce 6) est la propre sœur de Madame Pascale ORRY. </w:t>
      </w:r>
      <w:r w:rsidR="004E34CD">
        <w:t>Madame Hayat BOUDJEMAA (pièce 5) est une employée de l’Institut ; elle donc placée sous la subordination de Madame Pascale ORRY ou d’une autre responsable de l’Institut.</w:t>
      </w:r>
    </w:p>
    <w:p w:rsidR="004E34CD" w:rsidRDefault="004E34CD" w:rsidP="003A418F">
      <w:pPr>
        <w:pStyle w:val="Paragraphe12"/>
        <w:rPr>
          <w:spacing w:val="-2"/>
        </w:rPr>
      </w:pPr>
      <w:r w:rsidRPr="004E34CD">
        <w:rPr>
          <w:spacing w:val="-2"/>
        </w:rPr>
        <w:t>Or nul ne peut se co</w:t>
      </w:r>
      <w:r w:rsidR="00A36D5B">
        <w:rPr>
          <w:spacing w:val="-2"/>
        </w:rPr>
        <w:t>nstituer de preuves à soi-même.</w:t>
      </w:r>
      <w:r w:rsidRPr="004E34CD">
        <w:rPr>
          <w:spacing w:val="-2"/>
        </w:rPr>
        <w:t xml:space="preserve"> (Code civil Art. 1315. </w:t>
      </w:r>
      <w:proofErr w:type="spellStart"/>
      <w:r w:rsidRPr="004E34CD">
        <w:rPr>
          <w:spacing w:val="-2"/>
        </w:rPr>
        <w:t>Cass</w:t>
      </w:r>
      <w:proofErr w:type="spellEnd"/>
      <w:r w:rsidRPr="004E34CD">
        <w:rPr>
          <w:spacing w:val="-2"/>
        </w:rPr>
        <w:t xml:space="preserve">. </w:t>
      </w:r>
      <w:proofErr w:type="spellStart"/>
      <w:r w:rsidRPr="004E34CD">
        <w:rPr>
          <w:spacing w:val="-2"/>
        </w:rPr>
        <w:t>Civ</w:t>
      </w:r>
      <w:proofErr w:type="spellEnd"/>
      <w:r w:rsidRPr="004E34CD">
        <w:rPr>
          <w:spacing w:val="-2"/>
        </w:rPr>
        <w:t xml:space="preserve">. 2, 6 mars 2014, 13-14295). </w:t>
      </w:r>
    </w:p>
    <w:p w:rsidR="004E34CD" w:rsidRDefault="004E34CD" w:rsidP="003A418F">
      <w:pPr>
        <w:pStyle w:val="Paragraphe12"/>
        <w:rPr>
          <w:spacing w:val="-2"/>
        </w:rPr>
      </w:pPr>
      <w:r>
        <w:rPr>
          <w:spacing w:val="-2"/>
        </w:rPr>
        <w:t>En conséquence, comme pour la pièce n° 2, je demande que ces pièces soient écartées.</w:t>
      </w:r>
    </w:p>
    <w:p w:rsidR="006A54CD" w:rsidRDefault="004E34CD" w:rsidP="003A418F">
      <w:pPr>
        <w:pStyle w:val="Paragraphe12"/>
        <w:rPr>
          <w:spacing w:val="-2"/>
        </w:rPr>
      </w:pPr>
      <w:r>
        <w:rPr>
          <w:spacing w:val="-2"/>
        </w:rPr>
        <w:t>Si, toutefois, ces pièces étaient prises en compte</w:t>
      </w:r>
      <w:r w:rsidR="00A36D5B">
        <w:rPr>
          <w:spacing w:val="-2"/>
        </w:rPr>
        <w:t xml:space="preserve"> par la C</w:t>
      </w:r>
      <w:r>
        <w:rPr>
          <w:spacing w:val="-2"/>
        </w:rPr>
        <w:t xml:space="preserve">our, je ferai </w:t>
      </w:r>
      <w:r w:rsidR="001E0FCE">
        <w:rPr>
          <w:spacing w:val="-2"/>
        </w:rPr>
        <w:t xml:space="preserve">observer qu’elles n’apportent aucun démenti à mon engagement religieux. </w:t>
      </w:r>
      <w:r w:rsidR="006A54CD">
        <w:rPr>
          <w:spacing w:val="-2"/>
        </w:rPr>
        <w:t>Bien au contraire</w:t>
      </w:r>
      <w:r w:rsidR="00A36D5B">
        <w:rPr>
          <w:spacing w:val="-2"/>
        </w:rPr>
        <w:t>,</w:t>
      </w:r>
      <w:r w:rsidR="006A54CD">
        <w:rPr>
          <w:spacing w:val="-2"/>
        </w:rPr>
        <w:t xml:space="preserve"> ces témoignages montrent que les postulantes et novices vivaient en communauté et travaillaient aux œuvres de l’Institut.</w:t>
      </w:r>
    </w:p>
    <w:p w:rsidR="00E1674E" w:rsidRDefault="006A54CD" w:rsidP="00E1674E">
      <w:pPr>
        <w:pStyle w:val="listepuces30"/>
      </w:pPr>
      <w:r>
        <w:t>Ainsi</w:t>
      </w:r>
      <w:r w:rsidR="001E0FCE">
        <w:t xml:space="preserve"> </w:t>
      </w:r>
      <w:r>
        <w:t>Madame Pascale ORRY (pièce 3) reconnaît </w:t>
      </w:r>
      <w:r w:rsidR="007A29AF">
        <w:t xml:space="preserve">que les postulantes et novices ont un mode de vie en communauté et une activité religieuse </w:t>
      </w:r>
      <w:r>
        <w:t xml:space="preserve">: </w:t>
      </w:r>
      <w:r w:rsidRPr="00F1335C">
        <w:rPr>
          <w:i/>
        </w:rPr>
        <w:t>« nous avions une salle à manger où nous prenions tous nos repas… Pour les temps de prière communautaire (Offices de la journée et messe) nous retrouvions toutes les sœurs à la chapelle</w:t>
      </w:r>
      <w:r w:rsidR="004C68B4" w:rsidRPr="00F1335C">
        <w:rPr>
          <w:i/>
        </w:rPr>
        <w:t>…</w:t>
      </w:r>
      <w:r w:rsidRPr="00F1335C">
        <w:rPr>
          <w:i/>
        </w:rPr>
        <w:t xml:space="preserve"> La vie religieuse étant par nature une vie en communauté… ».</w:t>
      </w:r>
      <w:r w:rsidRPr="006A54CD">
        <w:t xml:space="preserve"> </w:t>
      </w:r>
      <w:r w:rsidR="00E1674E">
        <w:t>Le fait que les postulantes et novices aient des locaux distincts ne les empêche pas d’avoir un engagement religieux, une vie en communauté et des activités au service de la congrégation.</w:t>
      </w:r>
    </w:p>
    <w:p w:rsidR="00013B4C" w:rsidRPr="003474CA" w:rsidRDefault="00013B4C" w:rsidP="00E1674E">
      <w:pPr>
        <w:pStyle w:val="listepuces30"/>
        <w:numPr>
          <w:ilvl w:val="0"/>
          <w:numId w:val="0"/>
        </w:numPr>
        <w:ind w:left="567"/>
      </w:pPr>
      <w:r>
        <w:t>D’ailleurs, Madame ORRY</w:t>
      </w:r>
      <w:r w:rsidR="003474CA">
        <w:t xml:space="preserve"> reconnaît que j’étais bien membre de l’Institut puisqu’elle</w:t>
      </w:r>
      <w:r>
        <w:t xml:space="preserve"> écrivait</w:t>
      </w:r>
      <w:r w:rsidR="003474CA">
        <w:t>,</w:t>
      </w:r>
      <w:r w:rsidR="00A36D5B">
        <w:t xml:space="preserve"> le 17 </w:t>
      </w:r>
      <w:r>
        <w:t xml:space="preserve">novembre 2015 : </w:t>
      </w:r>
      <w:r w:rsidR="003474CA" w:rsidRPr="008B0397">
        <w:t>« </w:t>
      </w:r>
      <w:r w:rsidR="003474CA" w:rsidRPr="008B0397">
        <w:rPr>
          <w:b/>
        </w:rPr>
        <w:t>Si cela avait été possible, vous auriez été affiliée au Régime des Cultes dès votre arrivée à l’Institut</w:t>
      </w:r>
      <w:r w:rsidR="003474CA" w:rsidRPr="00CB76B8">
        <w:t> »</w:t>
      </w:r>
      <w:r w:rsidR="003474CA">
        <w:t>. (Cf. Pièce 41).</w:t>
      </w:r>
    </w:p>
    <w:p w:rsidR="006A54CD" w:rsidRDefault="00013B4C" w:rsidP="00E1674E">
      <w:pPr>
        <w:pStyle w:val="listepuces30"/>
        <w:numPr>
          <w:ilvl w:val="0"/>
          <w:numId w:val="0"/>
        </w:numPr>
        <w:ind w:left="567"/>
      </w:pPr>
      <w:r>
        <w:t xml:space="preserve">Le fait d’être libre de partir ou de pouvoir être renvoyée ne contredit pas l’existence d’une relation contractuelle. </w:t>
      </w:r>
      <w:r w:rsidR="004C68B4">
        <w:t>Par ailleurs, si Madame O</w:t>
      </w:r>
      <w:r w:rsidR="007C5251">
        <w:t>RRY</w:t>
      </w:r>
      <w:r w:rsidR="007A29AF">
        <w:t xml:space="preserve"> (employée de la Sécurité sociale)</w:t>
      </w:r>
      <w:r w:rsidR="004C68B4">
        <w:t xml:space="preserve"> a pu se mettre en disponibilité, </w:t>
      </w:r>
      <w:r>
        <w:t xml:space="preserve">pour ma part, </w:t>
      </w:r>
      <w:r w:rsidR="004C68B4">
        <w:t>je</w:t>
      </w:r>
      <w:r>
        <w:t xml:space="preserve"> ne </w:t>
      </w:r>
      <w:r w:rsidR="004C68B4">
        <w:t>pouvais</w:t>
      </w:r>
      <w:r>
        <w:t xml:space="preserve"> pas </w:t>
      </w:r>
      <w:r w:rsidR="004C68B4">
        <w:t xml:space="preserve">le faire étant </w:t>
      </w:r>
      <w:r>
        <w:t xml:space="preserve">auparavant </w:t>
      </w:r>
      <w:r w:rsidR="004C68B4">
        <w:t xml:space="preserve">salariée d’une entreprise privée. </w:t>
      </w:r>
      <w:r w:rsidR="007A29AF">
        <w:t xml:space="preserve">Donc mon engagement était total et </w:t>
      </w:r>
      <w:r w:rsidR="001E6DD6">
        <w:t xml:space="preserve">sans </w:t>
      </w:r>
      <w:r w:rsidR="007A29AF">
        <w:t xml:space="preserve">possibilité de </w:t>
      </w:r>
      <w:r w:rsidR="001E6DD6">
        <w:t>réinsertion automatique</w:t>
      </w:r>
      <w:r w:rsidR="007A29AF">
        <w:t xml:space="preserve"> dans la vie </w:t>
      </w:r>
      <w:r w:rsidR="001E6DD6">
        <w:t>civile.</w:t>
      </w:r>
    </w:p>
    <w:p w:rsidR="004E34CD" w:rsidRDefault="006A54CD" w:rsidP="00E1674E">
      <w:pPr>
        <w:pStyle w:val="listepuces30"/>
      </w:pPr>
      <w:r w:rsidRPr="006A54CD">
        <w:t>Madame Simone GUICHETEAU</w:t>
      </w:r>
      <w:r>
        <w:t xml:space="preserve"> (pièce 4), qui arrive comme postulante dans la communauté le 25 mars 1975,  indique : </w:t>
      </w:r>
      <w:r>
        <w:rPr>
          <w:i/>
        </w:rPr>
        <w:t>« </w:t>
      </w:r>
      <w:r w:rsidRPr="00013B4C">
        <w:rPr>
          <w:b/>
          <w:i/>
        </w:rPr>
        <w:t>J’ai travaillé de suite comme infirmière à domicile dans un centre de soins de la Communauté </w:t>
      </w:r>
      <w:r>
        <w:rPr>
          <w:i/>
        </w:rPr>
        <w:t xml:space="preserve">». </w:t>
      </w:r>
      <w:r w:rsidR="00013B4C">
        <w:t>Cette attestation montre donc</w:t>
      </w:r>
      <w:r>
        <w:t xml:space="preserve"> que les postulantes et novices apportaient leurs compétence au service de la communauté dès leur admission au postulat.</w:t>
      </w:r>
    </w:p>
    <w:p w:rsidR="004C68B4" w:rsidRPr="006A54CD" w:rsidRDefault="007A29AF" w:rsidP="007A29AF">
      <w:pPr>
        <w:pStyle w:val="listepuces30"/>
      </w:pPr>
      <w:r>
        <w:t xml:space="preserve">Les attestations </w:t>
      </w:r>
      <w:r w:rsidR="004C68B4">
        <w:t>de Madame Hayat BOUDJEMAA</w:t>
      </w:r>
      <w:r>
        <w:t xml:space="preserve"> (pièce 5) et </w:t>
      </w:r>
      <w:r w:rsidR="004C68B4">
        <w:t xml:space="preserve"> de Madame Françoise LAFAY ORRY </w:t>
      </w:r>
      <w:r w:rsidR="00E1674E">
        <w:t xml:space="preserve">(pièce 6) </w:t>
      </w:r>
      <w:r w:rsidR="004C68B4">
        <w:t>n’apporte</w:t>
      </w:r>
      <w:r>
        <w:t>nt</w:t>
      </w:r>
      <w:r w:rsidR="004C68B4">
        <w:t xml:space="preserve"> aucun élément de nature à démentir mon engagement religieux.</w:t>
      </w:r>
    </w:p>
    <w:p w:rsidR="0018222C" w:rsidRPr="004E34CD" w:rsidRDefault="00013B4C" w:rsidP="003A418F">
      <w:pPr>
        <w:pStyle w:val="Paragraphe12"/>
        <w:rPr>
          <w:spacing w:val="-2"/>
        </w:rPr>
      </w:pPr>
      <w:r>
        <w:rPr>
          <w:spacing w:val="-2"/>
        </w:rPr>
        <w:t xml:space="preserve">Ces attestations omettent </w:t>
      </w:r>
      <w:r w:rsidR="003474CA">
        <w:rPr>
          <w:spacing w:val="-2"/>
        </w:rPr>
        <w:t xml:space="preserve">soigneusement </w:t>
      </w:r>
      <w:r>
        <w:rPr>
          <w:spacing w:val="-2"/>
        </w:rPr>
        <w:t xml:space="preserve">de dire que les postulantes et novices </w:t>
      </w:r>
      <w:r w:rsidR="003474CA">
        <w:rPr>
          <w:spacing w:val="-2"/>
        </w:rPr>
        <w:t>étaient</w:t>
      </w:r>
      <w:r>
        <w:rPr>
          <w:spacing w:val="-2"/>
        </w:rPr>
        <w:t xml:space="preserve"> entièrement prises en charge par la communauté dès leur admission et </w:t>
      </w:r>
      <w:r w:rsidR="003474CA">
        <w:rPr>
          <w:spacing w:val="-2"/>
        </w:rPr>
        <w:t>donc que l’admission au postulat constituait un engagement réciproque</w:t>
      </w:r>
      <w:r>
        <w:rPr>
          <w:spacing w:val="-2"/>
        </w:rPr>
        <w:t>.</w:t>
      </w:r>
      <w:r w:rsidR="0018222C" w:rsidRPr="004E34CD">
        <w:rPr>
          <w:spacing w:val="-2"/>
        </w:rPr>
        <w:br w:type="page"/>
      </w:r>
    </w:p>
    <w:p w:rsidR="00684CA1" w:rsidRPr="00E20953" w:rsidRDefault="00480C2E" w:rsidP="00E41D8E">
      <w:pPr>
        <w:pStyle w:val="Titre1"/>
      </w:pPr>
      <w:r w:rsidRPr="00480C2E">
        <w:lastRenderedPageBreak/>
        <w:t>Par ces motifs</w:t>
      </w:r>
      <w:bookmarkEnd w:id="43"/>
      <w:bookmarkEnd w:id="44"/>
    </w:p>
    <w:p w:rsidR="00480C2E" w:rsidRPr="00C63DA1" w:rsidRDefault="00480C2E" w:rsidP="00486A7A">
      <w:pPr>
        <w:pStyle w:val="Sansinterligne"/>
        <w:spacing w:before="60"/>
      </w:pPr>
      <w:r w:rsidRPr="00C63DA1">
        <w:t>Vu la loi 78-4 du 2 janvier 1978 et le décret 79-607 du 3 juillet 1979,</w:t>
      </w:r>
    </w:p>
    <w:p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les articles </w:t>
      </w:r>
      <w:r w:rsidRPr="00C63DA1">
        <w:t xml:space="preserve">L 161-17, L 142-1, R 142-1, R 142-18, </w:t>
      </w:r>
      <w:r w:rsidR="007E4A9B">
        <w:t>R 144-10</w:t>
      </w:r>
      <w:r w:rsidR="00816033">
        <w:t>,</w:t>
      </w:r>
      <w:r w:rsidR="007E4A9B">
        <w:t xml:space="preserve"> </w:t>
      </w:r>
      <w:r w:rsidRPr="00C63DA1">
        <w:t xml:space="preserve">L 382-15, </w:t>
      </w:r>
      <w:r w:rsidR="00955025">
        <w:t xml:space="preserve">L 382-17, </w:t>
      </w:r>
      <w:r w:rsidR="007E4A9B" w:rsidRPr="00C63DA1">
        <w:t>R</w:t>
      </w:r>
      <w:r w:rsidR="007E4A9B">
        <w:t> </w:t>
      </w:r>
      <w:r w:rsidRPr="00C63DA1">
        <w:t>382-84,</w:t>
      </w:r>
      <w:r w:rsidR="007E4A9B">
        <w:t xml:space="preserve"> R 382-92,</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31</w:t>
      </w:r>
      <w:r w:rsidR="00C63DA1" w:rsidRPr="00C63DA1">
        <w:t>, 331</w:t>
      </w:r>
      <w:r w:rsidRPr="00C63DA1">
        <w:t xml:space="preserve">, </w:t>
      </w:r>
    </w:p>
    <w:p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les articles 1101, 1102,</w:t>
      </w:r>
      <w:r w:rsidR="00C63DA1" w:rsidRPr="00C63DA1">
        <w:t xml:space="preserve"> 1108, 1134, 1135, 1382 et 1383</w:t>
      </w:r>
      <w:r w:rsidRPr="00C63DA1">
        <w:t>,</w:t>
      </w:r>
    </w:p>
    <w:p w:rsidR="00480C2E" w:rsidRPr="00C63DA1" w:rsidRDefault="00480C2E" w:rsidP="00486A7A">
      <w:pPr>
        <w:pStyle w:val="Sansinterligne"/>
        <w:spacing w:before="60"/>
      </w:pPr>
      <w:r w:rsidRPr="00C63DA1">
        <w:t>Vu la jurisprudence, et, notamment,</w:t>
      </w:r>
    </w:p>
    <w:p w:rsidR="00480C2E" w:rsidRPr="00C63DA1" w:rsidRDefault="00480C2E" w:rsidP="00486A7A">
      <w:pPr>
        <w:pStyle w:val="Sansinterligne"/>
        <w:tabs>
          <w:tab w:val="left" w:pos="567"/>
        </w:tabs>
        <w:spacing w:before="60"/>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rsidR="00480C2E" w:rsidRDefault="00480C2E" w:rsidP="00486A7A">
      <w:pPr>
        <w:pStyle w:val="Sansinterligne"/>
        <w:tabs>
          <w:tab w:val="left" w:pos="567"/>
        </w:tabs>
        <w:spacing w:before="60"/>
      </w:pPr>
      <w:r w:rsidRPr="00C63DA1">
        <w:tab/>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rsidR="00C63DA1" w:rsidRPr="00C63DA1" w:rsidRDefault="00C63DA1" w:rsidP="00486A7A">
      <w:pPr>
        <w:pStyle w:val="Sansinterligne"/>
        <w:tabs>
          <w:tab w:val="left" w:pos="567"/>
        </w:tabs>
        <w:spacing w:before="60"/>
      </w:pPr>
      <w:r>
        <w:tab/>
        <w:t>Vu les arrêts de la 2</w:t>
      </w:r>
      <w:r w:rsidRPr="00C63DA1">
        <w:rPr>
          <w:vertAlign w:val="superscript"/>
        </w:rPr>
        <w:t>ème</w:t>
      </w:r>
      <w:r>
        <w:t xml:space="preserve"> chambre civile de la Cour de cassation en date du 28 mai 2014 et des 28 mai, 18 juin, 9 juillet et 8 octobre 2015 rejetant l’application de l’article L 382-29-1 CSS aux périodes de postulat, de noviciat et de séminaire,</w:t>
      </w:r>
    </w:p>
    <w:p w:rsidR="00480C2E" w:rsidRDefault="00480C2E" w:rsidP="00486A7A">
      <w:pPr>
        <w:spacing w:before="360"/>
        <w:rPr>
          <w:rFonts w:ascii="Arial Narrow" w:hAnsi="Arial Narrow"/>
          <w:b/>
          <w:bCs/>
          <w:sz w:val="22"/>
          <w:szCs w:val="22"/>
        </w:rPr>
      </w:pPr>
      <w:r w:rsidRPr="00480C2E">
        <w:rPr>
          <w:rFonts w:ascii="Arial Narrow" w:hAnsi="Arial Narrow"/>
          <w:b/>
          <w:bCs/>
          <w:sz w:val="22"/>
          <w:szCs w:val="22"/>
        </w:rPr>
        <w:t>Je demande :</w:t>
      </w:r>
    </w:p>
    <w:p w:rsidR="00531D15" w:rsidRPr="00531D15" w:rsidRDefault="00531D15" w:rsidP="00531D15">
      <w:pPr>
        <w:pStyle w:val="Listepuces"/>
        <w:tabs>
          <w:tab w:val="clear" w:pos="360"/>
          <w:tab w:val="num" w:pos="284"/>
        </w:tabs>
        <w:ind w:left="284" w:hanging="284"/>
        <w:rPr>
          <w:rStyle w:val="Emphaseple"/>
        </w:rPr>
      </w:pPr>
      <w:r w:rsidRPr="00531D15">
        <w:t>S’agissant</w:t>
      </w:r>
      <w:r w:rsidRPr="000B11B3">
        <w:rPr>
          <w:rStyle w:val="Emphaseple"/>
        </w:rPr>
        <w:t xml:space="preserve"> du jugement déféré</w:t>
      </w:r>
    </w:p>
    <w:p w:rsidR="00DE249D" w:rsidRPr="0015625F" w:rsidRDefault="003C5AC2" w:rsidP="00E20953">
      <w:pPr>
        <w:pStyle w:val="listepuces30"/>
        <w:rPr>
          <w:rStyle w:val="Emphaseple"/>
        </w:rPr>
      </w:pPr>
      <w:r w:rsidRPr="00441985">
        <w:rPr>
          <w:rStyle w:val="Emphaseple"/>
          <w:b/>
        </w:rPr>
        <w:t>i</w:t>
      </w:r>
      <w:r w:rsidR="00DE249D" w:rsidRPr="00441985">
        <w:rPr>
          <w:rStyle w:val="Emphaseple"/>
          <w:b/>
        </w:rPr>
        <w:t>nfirmer</w:t>
      </w:r>
      <w:r w:rsidR="00DE249D" w:rsidRPr="0015625F">
        <w:rPr>
          <w:rStyle w:val="Emphaseple"/>
        </w:rPr>
        <w:t xml:space="preserve"> le jugement </w:t>
      </w:r>
      <w:r w:rsidR="00E20953">
        <w:rPr>
          <w:rStyle w:val="Emphaseple"/>
        </w:rPr>
        <w:t xml:space="preserve">du TASS de Troyes en date du 21 mai 2015 </w:t>
      </w:r>
      <w:r w:rsidR="00DE249D" w:rsidRPr="0015625F">
        <w:rPr>
          <w:rStyle w:val="Emphaseple"/>
        </w:rPr>
        <w:t>en ce qu’il a jugé mes demandes irrecevables</w:t>
      </w:r>
      <w:r w:rsidR="00E20953">
        <w:rPr>
          <w:rStyle w:val="Emphaseple"/>
        </w:rPr>
        <w:t>.</w:t>
      </w:r>
    </w:p>
    <w:p w:rsidR="00D70E53" w:rsidRPr="00486A7A" w:rsidRDefault="00E20953" w:rsidP="00E20953">
      <w:pPr>
        <w:pStyle w:val="Listepuces"/>
      </w:pPr>
      <w:r>
        <w:t>S</w:t>
      </w:r>
      <w:r w:rsidR="00DE249D" w:rsidRPr="00D5319D">
        <w:t>’ag</w:t>
      </w:r>
      <w:r w:rsidR="00DE249D" w:rsidRPr="0015625F">
        <w:t xml:space="preserve">issant de la recevabilité de mon recours et de mes demandes, </w:t>
      </w:r>
    </w:p>
    <w:p w:rsidR="00D70E53" w:rsidRPr="00B91B91" w:rsidRDefault="00441985" w:rsidP="00E20953">
      <w:pPr>
        <w:pStyle w:val="Style3"/>
      </w:pPr>
      <w:r>
        <w:rPr>
          <w:b/>
        </w:rPr>
        <w:t>dire</w:t>
      </w:r>
      <w:r w:rsidRPr="00486A7A">
        <w:t xml:space="preserve"> </w:t>
      </w:r>
      <w:r w:rsidR="00DE249D" w:rsidRPr="00D5319D">
        <w:t xml:space="preserve">que la Cavimac a pris une décision, celle de prononcer mon affiliation à la date </w:t>
      </w:r>
      <w:r w:rsidR="003C5AC2">
        <w:t>du 9 </w:t>
      </w:r>
      <w:r w:rsidR="0015625F" w:rsidRPr="00D5319D">
        <w:t>septembre 1990</w:t>
      </w:r>
      <w:r w:rsidR="0051060F">
        <w:t xml:space="preserve"> en excluant</w:t>
      </w:r>
      <w:r w:rsidR="00DE249D" w:rsidRPr="00A71738">
        <w:t xml:space="preserve"> la période du 7 </w:t>
      </w:r>
      <w:r w:rsidR="0015625F" w:rsidRPr="00A71738">
        <w:t>o</w:t>
      </w:r>
      <w:r w:rsidR="0038645D" w:rsidRPr="00A71738">
        <w:t>ctobre 1987 au 9 septembre 1990,</w:t>
      </w:r>
    </w:p>
    <w:p w:rsidR="00D70E53" w:rsidRDefault="00441985" w:rsidP="00E20953">
      <w:pPr>
        <w:pStyle w:val="Style3"/>
      </w:pPr>
      <w:r>
        <w:rPr>
          <w:b/>
        </w:rPr>
        <w:t>dire</w:t>
      </w:r>
      <w:r w:rsidRPr="00486A7A">
        <w:t xml:space="preserve"> </w:t>
      </w:r>
      <w:r w:rsidR="0015625F" w:rsidRPr="00D5319D">
        <w:t>que le litige est né et actuel</w:t>
      </w:r>
      <w:r w:rsidR="003C5AC2">
        <w:t>.</w:t>
      </w:r>
    </w:p>
    <w:p w:rsidR="00A36D5B" w:rsidRPr="00D5319D" w:rsidRDefault="00A36D5B" w:rsidP="00A36D5B">
      <w:pPr>
        <w:pStyle w:val="Style3"/>
        <w:numPr>
          <w:ilvl w:val="0"/>
          <w:numId w:val="0"/>
        </w:numPr>
        <w:ind w:left="567"/>
      </w:pPr>
    </w:p>
    <w:p w:rsidR="00DE249D" w:rsidRPr="0015625F" w:rsidRDefault="00D70E53" w:rsidP="00E20953">
      <w:pPr>
        <w:pStyle w:val="Style3"/>
        <w:numPr>
          <w:ilvl w:val="0"/>
          <w:numId w:val="0"/>
        </w:numPr>
        <w:ind w:left="284"/>
      </w:pPr>
      <w:r w:rsidRPr="00D5319D">
        <w:t>E</w:t>
      </w:r>
      <w:r w:rsidR="0015625F" w:rsidRPr="005F63EB">
        <w:t>n conséquence</w:t>
      </w:r>
      <w:r w:rsidR="0015625F">
        <w:t>,</w:t>
      </w:r>
    </w:p>
    <w:p w:rsidR="00D25C91" w:rsidRPr="00D5319D" w:rsidRDefault="00441985" w:rsidP="00D5319D">
      <w:pPr>
        <w:pStyle w:val="listepuces30"/>
      </w:pPr>
      <w:r>
        <w:rPr>
          <w:b/>
        </w:rPr>
        <w:t>juger</w:t>
      </w:r>
      <w:r w:rsidRPr="00D5319D">
        <w:t xml:space="preserve"> </w:t>
      </w:r>
      <w:r w:rsidR="00D25C91" w:rsidRPr="00D5319D">
        <w:t xml:space="preserve">mon recours et mes demandes recevables en application des articles R 142-1, R 142-6 et R 142-18 du </w:t>
      </w:r>
      <w:r w:rsidR="003C5AC2">
        <w:t>C</w:t>
      </w:r>
      <w:r w:rsidR="00D25C91" w:rsidRPr="00D5319D">
        <w:t xml:space="preserve">ode de la </w:t>
      </w:r>
      <w:r w:rsidR="003C5AC2">
        <w:t>S</w:t>
      </w:r>
      <w:r w:rsidR="00D25C91" w:rsidRPr="00D5319D">
        <w:t>écurité sociale</w:t>
      </w:r>
      <w:r w:rsidR="00D25C91">
        <w:t>,</w:t>
      </w:r>
    </w:p>
    <w:p w:rsidR="00480C2E" w:rsidRPr="0015625F" w:rsidRDefault="00441985" w:rsidP="00D5319D">
      <w:pPr>
        <w:pStyle w:val="listepuces30"/>
      </w:pPr>
      <w:r>
        <w:rPr>
          <w:b/>
        </w:rPr>
        <w:t>juger</w:t>
      </w:r>
      <w:r w:rsidRPr="00D5319D">
        <w:t xml:space="preserve"> </w:t>
      </w:r>
      <w:r w:rsidR="00480C2E" w:rsidRPr="00D5319D">
        <w:t>mon</w:t>
      </w:r>
      <w:r w:rsidR="00480C2E" w:rsidRPr="0015625F">
        <w:t xml:space="preserve"> intérêt à agir né et actuel et ma demande recevable</w:t>
      </w:r>
      <w:r w:rsidR="00D25C91">
        <w:t xml:space="preserve"> en application de l’article 31 du </w:t>
      </w:r>
      <w:r w:rsidR="003C5AC2">
        <w:t>C</w:t>
      </w:r>
      <w:r w:rsidR="00D25C91">
        <w:t xml:space="preserve">ode de </w:t>
      </w:r>
      <w:r w:rsidR="003C5AC2">
        <w:t>P</w:t>
      </w:r>
      <w:r w:rsidR="00D25C91">
        <w:t>rocédure civile</w:t>
      </w:r>
      <w:r w:rsidR="003C5AC2">
        <w:t>.</w:t>
      </w:r>
    </w:p>
    <w:p w:rsidR="00D70E53" w:rsidRPr="00486A7A" w:rsidRDefault="0015625F" w:rsidP="00E20953">
      <w:pPr>
        <w:pStyle w:val="Listepuces"/>
      </w:pPr>
      <w:r w:rsidRPr="0038645D">
        <w:t xml:space="preserve">S’agissant de mon </w:t>
      </w:r>
      <w:r w:rsidRPr="00E20953">
        <w:t>affiliation</w:t>
      </w:r>
      <w:r w:rsidRPr="0038645D">
        <w:t xml:space="preserve"> au titre de l’assurance vieillesse</w:t>
      </w:r>
      <w:r w:rsidR="00D70E53">
        <w:t xml:space="preserve"> et </w:t>
      </w:r>
      <w:r w:rsidR="00D70E53" w:rsidRPr="00B976B0">
        <w:t xml:space="preserve">de la prise en compte de la période du </w:t>
      </w:r>
      <w:r w:rsidR="00D70E53">
        <w:t xml:space="preserve">7 octobre 1987 au 9 septembre 1990 </w:t>
      </w:r>
      <w:r w:rsidR="00D70E53" w:rsidRPr="00B976B0">
        <w:t>pour le calcul de ma pension</w:t>
      </w:r>
      <w:r w:rsidR="00F15909">
        <w:t xml:space="preserve"> de vieillesse</w:t>
      </w:r>
      <w:r w:rsidRPr="0038645D">
        <w:t xml:space="preserve">, </w:t>
      </w:r>
    </w:p>
    <w:p w:rsidR="00D70E53" w:rsidRPr="00486A7A" w:rsidRDefault="000A318C" w:rsidP="00E20953">
      <w:pPr>
        <w:pStyle w:val="Style3"/>
      </w:pPr>
      <w:r>
        <w:rPr>
          <w:b/>
        </w:rPr>
        <w:t>dire</w:t>
      </w:r>
      <w:r w:rsidRPr="0038645D">
        <w:t xml:space="preserve"> </w:t>
      </w:r>
      <w:r w:rsidR="0015625F" w:rsidRPr="0038645D">
        <w:t xml:space="preserve">que j’ai eu un engagement religieux manifesté par un mode de vie en communauté et par une activité essentiellement exercée au service de ma religion à compter du </w:t>
      </w:r>
      <w:r w:rsidR="00D70E53">
        <w:t>7</w:t>
      </w:r>
      <w:r w:rsidR="00D70E53" w:rsidRPr="0038645D">
        <w:t xml:space="preserve"> </w:t>
      </w:r>
      <w:r w:rsidR="0015625F" w:rsidRPr="0038645D">
        <w:t>octobre 1987</w:t>
      </w:r>
      <w:r w:rsidR="0038645D">
        <w:t>,</w:t>
      </w:r>
      <w:r w:rsidR="0015625F" w:rsidRPr="0038645D">
        <w:t xml:space="preserve"> </w:t>
      </w:r>
    </w:p>
    <w:p w:rsidR="00D70E53" w:rsidRPr="005F63EB" w:rsidRDefault="000A318C" w:rsidP="00E20953">
      <w:pPr>
        <w:pStyle w:val="Style3"/>
      </w:pPr>
      <w:r>
        <w:rPr>
          <w:b/>
        </w:rPr>
        <w:t>dire</w:t>
      </w:r>
      <w:r w:rsidR="0038645D" w:rsidRPr="00D5319D">
        <w:t xml:space="preserve"> que l’assujettissement à la Caisse des cultes revêt un caractère civil et non religieux,</w:t>
      </w:r>
    </w:p>
    <w:p w:rsidR="00D70E53" w:rsidRDefault="000A318C" w:rsidP="00E20953">
      <w:pPr>
        <w:pStyle w:val="Style3"/>
      </w:pPr>
      <w:r>
        <w:rPr>
          <w:b/>
        </w:rPr>
        <w:t>dire</w:t>
      </w:r>
      <w:r w:rsidRPr="00486A7A" w:rsidDel="000A318C">
        <w:rPr>
          <w:b/>
        </w:rPr>
        <w:t xml:space="preserve"> </w:t>
      </w:r>
      <w:r w:rsidR="00D70E53" w:rsidRPr="00D5319D">
        <w:t xml:space="preserve">que l’absence de </w:t>
      </w:r>
      <w:r w:rsidR="00B238EB">
        <w:t xml:space="preserve">versement de </w:t>
      </w:r>
      <w:r w:rsidR="00D70E53" w:rsidRPr="00D5319D">
        <w:t xml:space="preserve">cotisations </w:t>
      </w:r>
      <w:r w:rsidR="00684CA1">
        <w:t xml:space="preserve">pour la période du </w:t>
      </w:r>
      <w:r w:rsidR="00684CA1" w:rsidRPr="00480C2E">
        <w:t>7 octobre 1987 au 9 septembre 1990</w:t>
      </w:r>
      <w:r w:rsidR="00684CA1">
        <w:t xml:space="preserve"> </w:t>
      </w:r>
      <w:r w:rsidR="00D70E53" w:rsidRPr="00D5319D">
        <w:t>résulte d’une part</w:t>
      </w:r>
      <w:r w:rsidR="00D70E53">
        <w:t>,</w:t>
      </w:r>
      <w:r w:rsidR="00D70E53" w:rsidRPr="00D5319D">
        <w:t xml:space="preserve"> de la décision de l’IRAMI de ne pas me déclarer, en violation de l’article R 382-84 CSS et </w:t>
      </w:r>
      <w:r w:rsidR="00D70E53">
        <w:t xml:space="preserve">d’autre part, </w:t>
      </w:r>
      <w:r w:rsidR="00D70E53" w:rsidRPr="00D5319D">
        <w:t>de la décision de la Cavimac de ne pas prononcer mon affiliation et de ne pas recouvrer les cotisations, en violation des articles L 382-15 et L</w:t>
      </w:r>
      <w:r w:rsidR="00D25C91">
        <w:t> </w:t>
      </w:r>
      <w:r w:rsidR="00D70E53" w:rsidRPr="00D5319D">
        <w:t>382-17 CSS</w:t>
      </w:r>
      <w:r w:rsidR="00F15909">
        <w:t>,</w:t>
      </w:r>
    </w:p>
    <w:p w:rsidR="003C5B1E" w:rsidRPr="00D5319D" w:rsidRDefault="003C5B1E" w:rsidP="003C5B1E">
      <w:pPr>
        <w:pStyle w:val="Style3"/>
        <w:numPr>
          <w:ilvl w:val="0"/>
          <w:numId w:val="0"/>
        </w:numPr>
        <w:ind w:left="567"/>
      </w:pPr>
    </w:p>
    <w:p w:rsidR="00480C2E" w:rsidRPr="0038645D" w:rsidRDefault="00D70E53" w:rsidP="00E20953">
      <w:pPr>
        <w:pStyle w:val="Style3"/>
        <w:numPr>
          <w:ilvl w:val="0"/>
          <w:numId w:val="0"/>
        </w:numPr>
        <w:ind w:left="284"/>
      </w:pPr>
      <w:r>
        <w:t>En</w:t>
      </w:r>
      <w:r w:rsidR="0038645D" w:rsidRPr="0038645D">
        <w:t xml:space="preserve"> conséquence,</w:t>
      </w:r>
    </w:p>
    <w:p w:rsidR="0038645D" w:rsidRPr="0038645D" w:rsidRDefault="000A318C" w:rsidP="00D5319D">
      <w:pPr>
        <w:pStyle w:val="listepuces30"/>
      </w:pPr>
      <w:r>
        <w:rPr>
          <w:b/>
        </w:rPr>
        <w:t>juger</w:t>
      </w:r>
      <w:r>
        <w:t xml:space="preserve"> </w:t>
      </w:r>
      <w:r w:rsidR="0038645D">
        <w:t xml:space="preserve">que j’ai la qualité de travailleur </w:t>
      </w:r>
      <w:proofErr w:type="spellStart"/>
      <w:r w:rsidR="0038645D">
        <w:t>non-salarié</w:t>
      </w:r>
      <w:proofErr w:type="spellEnd"/>
      <w:r w:rsidR="0038645D">
        <w:t xml:space="preserve"> </w:t>
      </w:r>
      <w:r w:rsidR="00130BE6">
        <w:t>assujetti à un régime de Sécurité sociale</w:t>
      </w:r>
      <w:r w:rsidR="00DE2688">
        <w:t>,</w:t>
      </w:r>
      <w:r w:rsidR="00130BE6">
        <w:t xml:space="preserve"> </w:t>
      </w:r>
      <w:r w:rsidR="0038645D">
        <w:t xml:space="preserve">au sens </w:t>
      </w:r>
      <w:r w:rsidR="00130BE6">
        <w:t>de la jurisprudence européenne</w:t>
      </w:r>
      <w:r w:rsidR="00DE2688">
        <w:t>,</w:t>
      </w:r>
      <w:r w:rsidR="0038645D">
        <w:t xml:space="preserve"> à compter du </w:t>
      </w:r>
      <w:r w:rsidR="00F15909">
        <w:t>7 </w:t>
      </w:r>
      <w:r w:rsidR="0038645D">
        <w:t>octobre 1987,</w:t>
      </w:r>
    </w:p>
    <w:p w:rsidR="00480C2E" w:rsidRPr="0038645D" w:rsidRDefault="000A318C" w:rsidP="00133540">
      <w:pPr>
        <w:pStyle w:val="listepuces30"/>
      </w:pPr>
      <w:r>
        <w:rPr>
          <w:b/>
        </w:rPr>
        <w:t>juger</w:t>
      </w:r>
      <w:r>
        <w:t xml:space="preserve"> </w:t>
      </w:r>
      <w:r w:rsidR="0038645D">
        <w:t>que j’ai acquis</w:t>
      </w:r>
      <w:r w:rsidR="00480C2E" w:rsidRPr="0038645D">
        <w:t xml:space="preserve"> la qualité de membre de la congrégation </w:t>
      </w:r>
      <w:r w:rsidR="0038645D">
        <w:t xml:space="preserve">religieuse </w:t>
      </w:r>
      <w:r w:rsidR="00480C2E" w:rsidRPr="0038645D">
        <w:t xml:space="preserve">au sens de l’article </w:t>
      </w:r>
      <w:r w:rsidR="00D70E53">
        <w:t xml:space="preserve">L 721-1, devenu </w:t>
      </w:r>
      <w:r w:rsidR="00480C2E" w:rsidRPr="0038645D">
        <w:t>L 382-15 CSS</w:t>
      </w:r>
      <w:r w:rsidR="00D70E53">
        <w:t>,</w:t>
      </w:r>
      <w:r w:rsidR="00480C2E" w:rsidRPr="0038645D">
        <w:t xml:space="preserve"> dès mon admission comme postu</w:t>
      </w:r>
      <w:r w:rsidR="00A840A2">
        <w:t xml:space="preserve">lante dans l’Institut Religieux </w:t>
      </w:r>
      <w:r w:rsidR="00480C2E" w:rsidRPr="0038645D">
        <w:t xml:space="preserve">Apostolique de Marie Immaculée le </w:t>
      </w:r>
      <w:r w:rsidR="00D70E53">
        <w:t>7</w:t>
      </w:r>
      <w:r w:rsidR="00D70E53" w:rsidRPr="0038645D">
        <w:t xml:space="preserve"> </w:t>
      </w:r>
      <w:r w:rsidR="00480C2E" w:rsidRPr="0038645D">
        <w:t>octobre 1987,</w:t>
      </w:r>
    </w:p>
    <w:p w:rsidR="00480C2E" w:rsidRPr="0038645D" w:rsidRDefault="000A318C" w:rsidP="00A71738">
      <w:pPr>
        <w:pStyle w:val="listepuces30"/>
      </w:pPr>
      <w:r>
        <w:rPr>
          <w:b/>
        </w:rPr>
        <w:lastRenderedPageBreak/>
        <w:t xml:space="preserve">juger </w:t>
      </w:r>
      <w:r>
        <w:t>l’article</w:t>
      </w:r>
      <w:r w:rsidRPr="00480C2E">
        <w:t xml:space="preserve"> </w:t>
      </w:r>
      <w:r w:rsidR="00480C2E" w:rsidRPr="00480C2E">
        <w:t xml:space="preserve">L 382-29-1 </w:t>
      </w:r>
      <w:r w:rsidR="0038645D">
        <w:t xml:space="preserve">CSS </w:t>
      </w:r>
      <w:r w:rsidR="00480C2E" w:rsidRPr="00480C2E">
        <w:t xml:space="preserve">inapplicable aux périodes </w:t>
      </w:r>
      <w:r w:rsidR="0038645D">
        <w:t>du</w:t>
      </w:r>
      <w:r w:rsidR="00D70E53">
        <w:t xml:space="preserve"> 7</w:t>
      </w:r>
      <w:r w:rsidR="0038645D">
        <w:t xml:space="preserve"> octobre 1987 au </w:t>
      </w:r>
      <w:r w:rsidR="00D70E53">
        <w:t xml:space="preserve">9 </w:t>
      </w:r>
      <w:r w:rsidR="0038645D">
        <w:t xml:space="preserve">septembre 1990, </w:t>
      </w:r>
      <w:r w:rsidR="00480C2E" w:rsidRPr="00480C2E">
        <w:t>postérieures à l’acquisition de la qualité de membre de la congrégation au sens de l’article L 382-15 CSS,</w:t>
      </w:r>
    </w:p>
    <w:p w:rsidR="00A14E29" w:rsidRPr="00684CA1" w:rsidRDefault="003C5AC2">
      <w:pPr>
        <w:pStyle w:val="listepuces30"/>
        <w:rPr>
          <w:b/>
        </w:rPr>
      </w:pPr>
      <w:r w:rsidRPr="00890163">
        <w:rPr>
          <w:b/>
          <w:bCs w:val="0"/>
        </w:rPr>
        <w:t>c</w:t>
      </w:r>
      <w:r w:rsidR="0038645D" w:rsidRPr="00890163">
        <w:rPr>
          <w:b/>
          <w:bCs w:val="0"/>
        </w:rPr>
        <w:t xml:space="preserve">ondamner </w:t>
      </w:r>
      <w:r w:rsidR="0038645D" w:rsidRPr="0038645D">
        <w:t xml:space="preserve">la </w:t>
      </w:r>
      <w:r w:rsidR="0038645D" w:rsidRPr="00B976B0">
        <w:t xml:space="preserve">Cavimac </w:t>
      </w:r>
      <w:r w:rsidR="00B976B0" w:rsidRPr="00B976B0">
        <w:t xml:space="preserve">à m’affilier au titre de l’assurance vieillesse </w:t>
      </w:r>
      <w:r w:rsidR="00B976B0">
        <w:t xml:space="preserve">à compter du </w:t>
      </w:r>
      <w:r w:rsidR="00F15909">
        <w:t xml:space="preserve">7 </w:t>
      </w:r>
      <w:r w:rsidR="00B976B0">
        <w:t xml:space="preserve">octobre 1987 et pour la période du </w:t>
      </w:r>
      <w:r w:rsidR="00890163">
        <w:t xml:space="preserve">7 </w:t>
      </w:r>
      <w:r w:rsidR="00B976B0">
        <w:t>octobre 1987 au 9 septembre 1990</w:t>
      </w:r>
      <w:r w:rsidR="00684CA1">
        <w:t xml:space="preserve"> et </w:t>
      </w:r>
      <w:r w:rsidR="00684CA1" w:rsidRPr="00480C2E">
        <w:t xml:space="preserve">à prendre en compte, pour </w:t>
      </w:r>
      <w:r w:rsidR="00684CA1">
        <w:t xml:space="preserve">l’ouverture du droit et </w:t>
      </w:r>
      <w:r w:rsidR="00684CA1" w:rsidRPr="00480C2E">
        <w:t xml:space="preserve">le calcul de ma pension, 11 trimestres supplémentaires correspondant à </w:t>
      </w:r>
      <w:r w:rsidR="00684CA1">
        <w:t>cette</w:t>
      </w:r>
      <w:r w:rsidR="00684CA1" w:rsidRPr="00480C2E">
        <w:t xml:space="preserve"> période, ces 11 trimestres s’ajoutant aux 19 qu’elle a déjà validés</w:t>
      </w:r>
      <w:r w:rsidR="00684CA1">
        <w:t>,</w:t>
      </w:r>
    </w:p>
    <w:p w:rsidR="00684CA1" w:rsidRPr="00CF4097" w:rsidRDefault="00AE42E8" w:rsidP="00E84759">
      <w:pPr>
        <w:pStyle w:val="listepuces30"/>
        <w:rPr>
          <w:b/>
        </w:rPr>
      </w:pPr>
      <w:r>
        <w:rPr>
          <w:b/>
        </w:rPr>
        <w:t>juger</w:t>
      </w:r>
      <w:r w:rsidRPr="00E84759">
        <w:rPr>
          <w:b/>
        </w:rPr>
        <w:t xml:space="preserve"> </w:t>
      </w:r>
      <w:r w:rsidR="00E84759" w:rsidRPr="00E84759">
        <w:t>que l’Institut Religieux</w:t>
      </w:r>
      <w:r w:rsidR="00846895">
        <w:t>-</w:t>
      </w:r>
      <w:r w:rsidR="00E84759" w:rsidRPr="00E84759">
        <w:t xml:space="preserve">Apostolique de Marie Immaculée a commis une faute par violation notamment des articles L 382-15, R 382-84 et R 382-92 CSS et </w:t>
      </w:r>
      <w:r w:rsidR="00684CA1">
        <w:t xml:space="preserve">qu’il lui incombe de procéder au paiement des cotisations afférentes à la période </w:t>
      </w:r>
      <w:r w:rsidR="00846895">
        <w:t xml:space="preserve">du </w:t>
      </w:r>
      <w:r w:rsidR="00684CA1" w:rsidRPr="00480C2E">
        <w:t>7 octobre 1987 au 9 septembre 1990</w:t>
      </w:r>
      <w:r w:rsidR="00684CA1">
        <w:t>,</w:t>
      </w:r>
    </w:p>
    <w:p w:rsidR="00531D15" w:rsidRPr="00AD5A28" w:rsidRDefault="00684CA1" w:rsidP="00E84759">
      <w:pPr>
        <w:pStyle w:val="listepuces30"/>
        <w:rPr>
          <w:b/>
        </w:rPr>
      </w:pPr>
      <w:r>
        <w:rPr>
          <w:b/>
        </w:rPr>
        <w:t>juger</w:t>
      </w:r>
      <w:r w:rsidRPr="00E84759">
        <w:t xml:space="preserve"> </w:t>
      </w:r>
      <w:r w:rsidR="00E84759" w:rsidRPr="00E84759">
        <w:t>que la Cavimac a commis une faute par violation notamment des articles L 382-15</w:t>
      </w:r>
      <w:r w:rsidR="00E84759">
        <w:t>, L 382-17</w:t>
      </w:r>
      <w:r w:rsidR="00E84759" w:rsidRPr="00E84759">
        <w:t xml:space="preserve"> et </w:t>
      </w:r>
      <w:r w:rsidRPr="00C6013F">
        <w:rPr>
          <w:spacing w:val="-2"/>
        </w:rPr>
        <w:t>R </w:t>
      </w:r>
      <w:r w:rsidR="00E84759" w:rsidRPr="00C6013F">
        <w:rPr>
          <w:spacing w:val="-2"/>
        </w:rPr>
        <w:t>382-84 al 3 CSS</w:t>
      </w:r>
      <w:r w:rsidRPr="00C6013F">
        <w:rPr>
          <w:spacing w:val="-2"/>
        </w:rPr>
        <w:t xml:space="preserve"> et qu’il lui incombe de procéder à l’appel et au recouvrement des cotisations dues pour la période </w:t>
      </w:r>
      <w:r w:rsidR="00846895" w:rsidRPr="00C6013F">
        <w:rPr>
          <w:spacing w:val="-2"/>
        </w:rPr>
        <w:t xml:space="preserve">du </w:t>
      </w:r>
      <w:r w:rsidRPr="00C6013F">
        <w:rPr>
          <w:spacing w:val="-2"/>
        </w:rPr>
        <w:t>7 octobre 1987 au 9 septembre 1990</w:t>
      </w:r>
      <w:r w:rsidR="00955025" w:rsidRPr="00C6013F">
        <w:rPr>
          <w:spacing w:val="-2"/>
        </w:rPr>
        <w:t>, selon les dispositions des articles R 382-95 et R 382-96</w:t>
      </w:r>
      <w:r w:rsidR="00C6013F">
        <w:rPr>
          <w:spacing w:val="-2"/>
        </w:rPr>
        <w:t>,</w:t>
      </w:r>
    </w:p>
    <w:p w:rsidR="00D06EF5" w:rsidRPr="00AD5A28" w:rsidRDefault="00D06EF5" w:rsidP="00D06EF5">
      <w:pPr>
        <w:pStyle w:val="listepuces30"/>
      </w:pPr>
      <w:r w:rsidRPr="00D06EF5">
        <w:rPr>
          <w:b/>
        </w:rPr>
        <w:t>Condamner</w:t>
      </w:r>
      <w:r>
        <w:rPr>
          <w:b/>
        </w:rPr>
        <w:t xml:space="preserve"> </w:t>
      </w:r>
      <w:r w:rsidR="00060E7F" w:rsidRPr="00AD5A28">
        <w:t>solidairement</w:t>
      </w:r>
      <w:r w:rsidR="00F720BE" w:rsidRPr="00F720BE">
        <w:t xml:space="preserve"> </w:t>
      </w:r>
      <w:r w:rsidR="00F720BE" w:rsidRPr="00AD5A28">
        <w:t>la Cavimac et l’IRAMI</w:t>
      </w:r>
      <w:r w:rsidR="00B454AD">
        <w:t>,</w:t>
      </w:r>
      <w:r w:rsidR="00944A48">
        <w:t xml:space="preserve"> </w:t>
      </w:r>
      <w:r w:rsidR="00F720BE">
        <w:t xml:space="preserve">à assumer </w:t>
      </w:r>
      <w:r w:rsidR="00944A48">
        <w:t>sans discussion ni division</w:t>
      </w:r>
      <w:r w:rsidR="00B454AD">
        <w:t>,</w:t>
      </w:r>
      <w:r w:rsidR="00944A48">
        <w:t xml:space="preserve"> </w:t>
      </w:r>
      <w:r w:rsidR="00F720BE">
        <w:t>le</w:t>
      </w:r>
      <w:r w:rsidR="00944A48">
        <w:t xml:space="preserve"> règlement </w:t>
      </w:r>
      <w:r w:rsidR="00060E7F" w:rsidRPr="00AD5A28">
        <w:t>des cotisations afférentes</w:t>
      </w:r>
      <w:r w:rsidR="00270358">
        <w:t xml:space="preserve"> à la période </w:t>
      </w:r>
      <w:r w:rsidR="00060E7F" w:rsidRPr="00AD5A28">
        <w:t>du 7</w:t>
      </w:r>
      <w:r w:rsidR="00A85A76">
        <w:t> </w:t>
      </w:r>
      <w:r w:rsidR="00060E7F" w:rsidRPr="00AD5A28">
        <w:t>octobre 1987 au 9 septembre 1990</w:t>
      </w:r>
      <w:r w:rsidR="00F720BE">
        <w:t>.</w:t>
      </w:r>
    </w:p>
    <w:p w:rsidR="00E84759" w:rsidRPr="00531D15" w:rsidRDefault="00531D15" w:rsidP="00531D15">
      <w:pPr>
        <w:pStyle w:val="Listepuces"/>
        <w:rPr>
          <w:b/>
        </w:rPr>
      </w:pPr>
      <w:r w:rsidRPr="00531D15">
        <w:t>S’agissant des dispositions des articles 331 et 700 du Code de Procédure civile,</w:t>
      </w:r>
      <w:r w:rsidR="00E84759" w:rsidRPr="00E84759">
        <w:t xml:space="preserve"> </w:t>
      </w:r>
    </w:p>
    <w:p w:rsidR="00480C2E" w:rsidRPr="00480C2E" w:rsidRDefault="0056313A" w:rsidP="00E20953">
      <w:pPr>
        <w:pStyle w:val="listepuces30"/>
      </w:pPr>
      <w:r>
        <w:rPr>
          <w:b/>
        </w:rPr>
        <w:t>d</w:t>
      </w:r>
      <w:r w:rsidR="00F15909">
        <w:rPr>
          <w:b/>
        </w:rPr>
        <w:t>ire</w:t>
      </w:r>
      <w:r w:rsidR="00480C2E" w:rsidRPr="00480C2E">
        <w:t xml:space="preserve"> le jugement commun à la Cavimac et à l’Institut Religieux</w:t>
      </w:r>
      <w:r w:rsidR="00846895">
        <w:t>-</w:t>
      </w:r>
      <w:r>
        <w:t xml:space="preserve">Apostolique de Marie Immaculée </w:t>
      </w:r>
      <w:r w:rsidR="00F15909">
        <w:t>en</w:t>
      </w:r>
      <w:r w:rsidR="00F15909" w:rsidRPr="00480C2E">
        <w:t xml:space="preserve"> application de l’article 331 du </w:t>
      </w:r>
      <w:r>
        <w:t>C</w:t>
      </w:r>
      <w:r w:rsidR="00F15909">
        <w:t xml:space="preserve">ode de </w:t>
      </w:r>
      <w:r>
        <w:t>P</w:t>
      </w:r>
      <w:r w:rsidR="00F15909">
        <w:t>rocédure civile</w:t>
      </w:r>
      <w:r w:rsidR="00AE42E8">
        <w:t>,</w:t>
      </w:r>
    </w:p>
    <w:p w:rsidR="00480C2E" w:rsidRPr="00480C2E" w:rsidRDefault="0056313A" w:rsidP="00E20953">
      <w:pPr>
        <w:pStyle w:val="listepuces30"/>
      </w:pPr>
      <w:r>
        <w:rPr>
          <w:b/>
        </w:rPr>
        <w:t>c</w:t>
      </w:r>
      <w:r w:rsidR="00F15909">
        <w:rPr>
          <w:b/>
        </w:rPr>
        <w:t>ondamner</w:t>
      </w:r>
      <w:r w:rsidR="00480C2E" w:rsidRPr="00480C2E">
        <w:t xml:space="preserve"> la Cavimac et l’Institut Religieux</w:t>
      </w:r>
      <w:r w:rsidR="00846895">
        <w:t>-</w:t>
      </w:r>
      <w:r w:rsidR="00480C2E" w:rsidRPr="00480C2E">
        <w:t xml:space="preserve">Apostolique de Marie Immaculée à me </w:t>
      </w:r>
      <w:r w:rsidR="00D25C91">
        <w:t>verser</w:t>
      </w:r>
      <w:r w:rsidR="00D25C91" w:rsidRPr="00480C2E">
        <w:t xml:space="preserve"> </w:t>
      </w:r>
      <w:r w:rsidR="00480C2E" w:rsidRPr="00480C2E">
        <w:t>chacun la somme de 1 500 euros </w:t>
      </w:r>
      <w:r w:rsidR="00F15909">
        <w:t>en application</w:t>
      </w:r>
      <w:r w:rsidR="00F15909" w:rsidRPr="00480C2E">
        <w:t xml:space="preserve"> de l’article</w:t>
      </w:r>
      <w:r w:rsidR="00F15909" w:rsidRPr="00480C2E">
        <w:rPr>
          <w:b/>
        </w:rPr>
        <w:t xml:space="preserve"> </w:t>
      </w:r>
      <w:r w:rsidR="00F15909" w:rsidRPr="00480C2E">
        <w:t xml:space="preserve">700 du </w:t>
      </w:r>
      <w:r>
        <w:t>C</w:t>
      </w:r>
      <w:r w:rsidR="00F15909" w:rsidRPr="00480C2E">
        <w:t xml:space="preserve">ode de </w:t>
      </w:r>
      <w:r>
        <w:t>P</w:t>
      </w:r>
      <w:r w:rsidR="00F15909" w:rsidRPr="00480C2E">
        <w:t>rocédure civile</w:t>
      </w:r>
      <w:r w:rsidR="00890163">
        <w:t>.</w:t>
      </w:r>
    </w:p>
    <w:p w:rsidR="00480C2E" w:rsidRPr="00480C2E" w:rsidRDefault="00480C2E" w:rsidP="00480C2E">
      <w:pPr>
        <w:ind w:left="567"/>
        <w:jc w:val="both"/>
        <w:rPr>
          <w:rFonts w:ascii="Arial Narrow" w:eastAsia="Calibri" w:hAnsi="Arial Narrow"/>
          <w:b/>
          <w:bCs/>
          <w:color w:val="0000FF"/>
          <w:sz w:val="22"/>
          <w:szCs w:val="22"/>
        </w:rPr>
      </w:pPr>
    </w:p>
    <w:p w:rsidR="009E6870"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9E6870" w:rsidSect="00846895">
      <w:footerReference w:type="default" r:id="rId9"/>
      <w:endnotePr>
        <w:numFmt w:val="decimal"/>
      </w:endnotePr>
      <w:pgSz w:w="11906" w:h="16838"/>
      <w:pgMar w:top="1304" w:right="1418" w:bottom="1304"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86" w:rsidRDefault="00547A86" w:rsidP="00437985">
      <w:r>
        <w:separator/>
      </w:r>
    </w:p>
  </w:endnote>
  <w:endnote w:type="continuationSeparator" w:id="0">
    <w:p w:rsidR="00547A86" w:rsidRDefault="00547A86"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4C" w:rsidRPr="00C048E1" w:rsidRDefault="00013B4C" w:rsidP="00292C1B">
    <w:pPr>
      <w:pStyle w:val="Pieddepage"/>
      <w:pBdr>
        <w:top w:val="single" w:sz="4" w:space="0" w:color="auto"/>
      </w:pBdr>
      <w:tabs>
        <w:tab w:val="clear" w:pos="4536"/>
        <w:tab w:val="center" w:pos="4860"/>
      </w:tabs>
    </w:pPr>
    <w:r>
      <w:rPr>
        <w:rStyle w:val="Numrodepage"/>
        <w:rFonts w:ascii="Arial Narrow" w:hAnsi="Arial Narrow"/>
      </w:rPr>
      <w:t xml:space="preserve">Dossier d’appel : RG 15/01586  – Sophie </w:t>
    </w:r>
    <w:r w:rsidRPr="00651D35">
      <w:rPr>
        <w:rStyle w:val="Numrodepage"/>
        <w:rFonts w:ascii="Arial Narrow" w:hAnsi="Arial Narrow"/>
      </w:rPr>
      <w:t xml:space="preserve">GAVA. </w:t>
    </w:r>
    <w:r w:rsidRPr="00651D35">
      <w:rPr>
        <w:rFonts w:ascii="Arial Narrow" w:hAnsi="Arial Narrow"/>
      </w:rPr>
      <w:t>Conclusions</w:t>
    </w:r>
    <w:r>
      <w:rPr>
        <w:rFonts w:ascii="Arial Narrow" w:hAnsi="Arial Narrow"/>
      </w:rPr>
      <w:t xml:space="preserve"> du </w:t>
    </w:r>
    <w:r w:rsidR="00B0297B">
      <w:rPr>
        <w:rFonts w:ascii="Arial Narrow" w:hAnsi="Arial Narrow"/>
      </w:rPr>
      <w:t>11</w:t>
    </w:r>
    <w:r>
      <w:rPr>
        <w:rFonts w:ascii="Arial Narrow" w:hAnsi="Arial Narrow"/>
      </w:rPr>
      <w:t xml:space="preserve"> avril 2016</w:t>
    </w:r>
    <w:r w:rsidRPr="00651D35">
      <w:rPr>
        <w:rFonts w:ascii="Arial Narrow" w:hAnsi="Arial Narrow"/>
      </w:rPr>
      <w:t xml:space="preserve">  </w:t>
    </w:r>
    <w:r>
      <w:tab/>
    </w:r>
    <w:r w:rsidR="002F171E"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2F171E" w:rsidRPr="00651D35">
      <w:rPr>
        <w:rStyle w:val="Numrodepage"/>
        <w:rFonts w:ascii="Arial Narrow" w:hAnsi="Arial Narrow"/>
      </w:rPr>
      <w:fldChar w:fldCharType="separate"/>
    </w:r>
    <w:r w:rsidR="00AD0564">
      <w:rPr>
        <w:rStyle w:val="Numrodepage"/>
        <w:rFonts w:ascii="Arial Narrow" w:hAnsi="Arial Narrow"/>
        <w:noProof/>
      </w:rPr>
      <w:t>4</w:t>
    </w:r>
    <w:r w:rsidR="002F171E" w:rsidRPr="00651D35">
      <w:rPr>
        <w:rStyle w:val="Numrodepage"/>
        <w:rFonts w:ascii="Arial Narrow" w:hAnsi="Arial Narrow"/>
      </w:rPr>
      <w:fldChar w:fldCharType="end"/>
    </w:r>
    <w:r w:rsidRPr="00651D35">
      <w:rPr>
        <w:rStyle w:val="Numrodepage"/>
        <w:rFonts w:ascii="Arial Narrow" w:hAnsi="Arial Narrow"/>
      </w:rPr>
      <w:t xml:space="preserve"> / </w:t>
    </w:r>
    <w:r w:rsidR="002F171E"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2F171E" w:rsidRPr="00651D35">
      <w:rPr>
        <w:rStyle w:val="Numrodepage"/>
        <w:rFonts w:ascii="Arial Narrow" w:hAnsi="Arial Narrow"/>
      </w:rPr>
      <w:fldChar w:fldCharType="separate"/>
    </w:r>
    <w:r w:rsidR="00AD0564">
      <w:rPr>
        <w:rStyle w:val="Numrodepage"/>
        <w:rFonts w:ascii="Arial Narrow" w:hAnsi="Arial Narrow"/>
        <w:noProof/>
      </w:rPr>
      <w:t>9</w:t>
    </w:r>
    <w:r w:rsidR="002F171E" w:rsidRPr="00651D35">
      <w:rPr>
        <w:rStyle w:val="Numrodepage"/>
        <w:rFonts w:ascii="Arial Narrow" w:hAnsi="Arial Narrow"/>
      </w:rPr>
      <w:fldChar w:fldCharType="end"/>
    </w:r>
    <w:r w:rsidRPr="00C048E1">
      <w:rPr>
        <w:rStyle w:val="Numrodepage"/>
      </w:rPr>
      <w:tab/>
    </w:r>
  </w:p>
  <w:p w:rsidR="00013B4C" w:rsidRPr="007303D1" w:rsidRDefault="00013B4C" w:rsidP="007303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86" w:rsidRDefault="00547A86" w:rsidP="00437985">
      <w:r>
        <w:separator/>
      </w:r>
    </w:p>
  </w:footnote>
  <w:footnote w:type="continuationSeparator" w:id="0">
    <w:p w:rsidR="00547A86" w:rsidRDefault="00547A86" w:rsidP="00437985">
      <w:r>
        <w:continuationSeparator/>
      </w:r>
    </w:p>
  </w:footnote>
  <w:footnote w:id="1">
    <w:p w:rsidR="00013B4C" w:rsidRDefault="00013B4C" w:rsidP="00903C56">
      <w:pPr>
        <w:pStyle w:val="Notedebasdepage"/>
      </w:pPr>
      <w:r>
        <w:rPr>
          <w:rStyle w:val="Appelnotedebasdep"/>
        </w:rPr>
        <w:footnoteRef/>
      </w:r>
      <w:r>
        <w:t xml:space="preserve"> Conférence des Religieux et Religieuses de France</w:t>
      </w:r>
    </w:p>
  </w:footnote>
  <w:footnote w:id="2">
    <w:p w:rsidR="008766A5" w:rsidRDefault="008766A5">
      <w:pPr>
        <w:pStyle w:val="Notedebasdepage"/>
      </w:pPr>
      <w:r>
        <w:rPr>
          <w:rStyle w:val="Appelnotedebasdep"/>
        </w:rPr>
        <w:footnoteRef/>
      </w:r>
      <w:r>
        <w:t xml:space="preserve"> Le jugement du TASS de Paris du 11 avril 2014 est l’objet d’un appel ; l’arrêt de la cour de Caen du 22 janvier 2016 est l’objet d’un pourvoi devant la Cour de cassation.</w:t>
      </w:r>
    </w:p>
  </w:footnote>
  <w:footnote w:id="3">
    <w:p w:rsidR="00013B4C" w:rsidRDefault="00013B4C" w:rsidP="00072D02">
      <w:pPr>
        <w:pStyle w:val="Notedebasdepage"/>
      </w:pPr>
      <w:r>
        <w:rPr>
          <w:rStyle w:val="Appelnotedebasdep"/>
        </w:rPr>
        <w:footnoteRef/>
      </w:r>
      <w:r>
        <w:t xml:space="preserve"> </w:t>
      </w:r>
      <w:r>
        <w:tab/>
      </w:r>
      <w:r w:rsidRPr="009B0387">
        <w:t>Les périodes d’activité religieuse antérieures au 1</w:t>
      </w:r>
      <w:r w:rsidRPr="002C1310">
        <w:rPr>
          <w:vertAlign w:val="superscript"/>
        </w:rPr>
        <w:t>er</w:t>
      </w:r>
      <w:r w:rsidRPr="009B0387">
        <w:t xml:space="preserve"> janvier 1979 sont assimilées</w:t>
      </w:r>
      <w:r>
        <w:t xml:space="preserve"> à </w:t>
      </w:r>
      <w:r w:rsidRPr="009B0387">
        <w:t xml:space="preserve">des périodes </w:t>
      </w:r>
      <w:r>
        <w:t>cotisées et les</w:t>
      </w:r>
      <w:r w:rsidRPr="009B0387">
        <w:t xml:space="preserve"> prestations afférentes à ces périodes sont assurées par le transfert des actifs des caisses préexistantes et par une cotisation d’équilibre (Cf. décret 79-607, art. 40</w:t>
      </w:r>
      <w:r>
        <w:t xml:space="preserve">, 42, 62, 25, </w:t>
      </w:r>
      <w:r w:rsidRPr="009B0387">
        <w:t>pièce 13).</w:t>
      </w:r>
      <w:r>
        <w:t xml:space="preserve"> C’est à tort que le</w:t>
      </w:r>
      <w:r w:rsidRPr="009B0387">
        <w:t xml:space="preserve"> rapport </w:t>
      </w:r>
      <w:proofErr w:type="spellStart"/>
      <w:r w:rsidRPr="009B0387">
        <w:t>Jacquat</w:t>
      </w:r>
      <w:proofErr w:type="spellEnd"/>
      <w:r w:rsidRPr="009B0387">
        <w:t xml:space="preserve"> prétend que les périodes d’activité antérieures à 1979 sont validées gratuitement,</w:t>
      </w:r>
      <w:r>
        <w:t xml:space="preserve"> </w:t>
      </w:r>
      <w:r w:rsidRPr="009B0387">
        <w:t xml:space="preserve">que les critères d’affiliation sont déterminés par le règlement intérieur de la Caisse </w:t>
      </w:r>
      <w:r>
        <w:t>(</w:t>
      </w:r>
      <w:r w:rsidRPr="009B0387">
        <w:t xml:space="preserve">alors même que ce règlement intérieur a été déclaré illégal </w:t>
      </w:r>
      <w:r>
        <w:t>par le Conseil d’État). Ces nouvelles dispositions n’ont quasiment pas été utilisées, si ce n’est par quelques religieux ayant un salaire important… aux fins de déduction fiscale ; elles n’ont donc pas apporté les 400 000 à 1 000 000 € annoncés.</w:t>
      </w:r>
    </w:p>
    <w:p w:rsidR="00013B4C" w:rsidRDefault="00013B4C" w:rsidP="00072D02">
      <w:pPr>
        <w:pStyle w:val="Notedebasdepage"/>
        <w:ind w:firstLine="0"/>
      </w:pPr>
      <w:r w:rsidRPr="00072D02">
        <w:t>Lors de l’audience du 14 décembre 2011, qui aboutira aux arrêts du 20 janvier 2012, l’avocat général a abondamment commenté l’article L 382-29-1. Il est donc faux de prétendre qu’en janvier 2012, la Cour de cassation ignorait ces dispositions.</w:t>
      </w:r>
    </w:p>
  </w:footnote>
  <w:footnote w:id="4">
    <w:p w:rsidR="00013B4C" w:rsidRDefault="00013B4C" w:rsidP="00903C56">
      <w:pPr>
        <w:pStyle w:val="Notedebasdepage"/>
        <w:rPr>
          <w:i/>
        </w:rPr>
      </w:pPr>
      <w:r>
        <w:rPr>
          <w:rStyle w:val="Appelnotedebasdep"/>
        </w:rPr>
        <w:footnoteRef/>
      </w:r>
      <w:r>
        <w:t xml:space="preserve">  </w:t>
      </w:r>
      <w:r w:rsidRPr="007664FA">
        <w:t xml:space="preserve">Contrairement à ce que dit la Cavimac, le Conseil constitutionnel n’a pas validé l’article L 382-29-1. Le rapporteur de la QPC devant la Cour de cassation indique : </w:t>
      </w:r>
      <w:r w:rsidRPr="007664FA">
        <w:rPr>
          <w:i/>
        </w:rPr>
        <w:t>« S’il a déclaré contraires à la Constitution</w:t>
      </w:r>
      <w:r>
        <w:rPr>
          <w:i/>
        </w:rPr>
        <w:t>…</w:t>
      </w:r>
      <w:r w:rsidRPr="007664FA">
        <w:rPr>
          <w:i/>
        </w:rPr>
        <w:t xml:space="preserve"> les article</w:t>
      </w:r>
      <w:r>
        <w:rPr>
          <w:i/>
        </w:rPr>
        <w:t>s</w:t>
      </w:r>
      <w:r w:rsidRPr="007664FA">
        <w:rPr>
          <w:i/>
        </w:rPr>
        <w:t xml:space="preserve"> 46, 50, 51, 64, 69, 111 et 113, le Conseil n’a soulevé d’office aucune autre question de conformité à la Constitution et il n’apparaît pas du tableau publié par le Conseil que l’article 87 ait fait l’objet d’un examen ultérieur »</w:t>
      </w:r>
      <w:r>
        <w:rPr>
          <w:i/>
        </w:rPr>
        <w:t>.</w:t>
      </w:r>
    </w:p>
    <w:p w:rsidR="00013B4C" w:rsidRPr="007664FA" w:rsidRDefault="00013B4C" w:rsidP="00903C56">
      <w:pPr>
        <w:pStyle w:val="Notedebasdepage"/>
      </w:pPr>
      <w:r>
        <w:tab/>
        <w:t>La production de l’arrêt de non-lieu à renvoi de la QPC est vaine puisque tous les arrêts de la Cour de cassation portant sur l’article L 382-29-1 CSS ont rejeté l’argumentation de la Cavim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EF1C0C"/>
    <w:multiLevelType w:val="hybridMultilevel"/>
    <w:tmpl w:val="0B040948"/>
    <w:lvl w:ilvl="0" w:tplc="89505064">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1">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nsid w:val="71CC683F"/>
    <w:multiLevelType w:val="multilevel"/>
    <w:tmpl w:val="49C470E8"/>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4"/>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0"/>
  </w:num>
  <w:num w:numId="15">
    <w:abstractNumId w:val="35"/>
    <w:lvlOverride w:ilvl="0">
      <w:lvl w:ilvl="0">
        <w:start w:val="1"/>
        <w:numFmt w:val="decimal"/>
        <w:pStyle w:val="Titre1"/>
        <w:isLg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itre2"/>
        <w:isLgl/>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7"/>
  </w:num>
  <w:num w:numId="17">
    <w:abstractNumId w:val="22"/>
  </w:num>
  <w:num w:numId="18">
    <w:abstractNumId w:val="15"/>
  </w:num>
  <w:num w:numId="19">
    <w:abstractNumId w:val="17"/>
  </w:num>
  <w:num w:numId="20">
    <w:abstractNumId w:val="31"/>
  </w:num>
  <w:num w:numId="21">
    <w:abstractNumId w:val="18"/>
  </w:num>
  <w:num w:numId="22">
    <w:abstractNumId w:val="14"/>
  </w:num>
  <w:num w:numId="23">
    <w:abstractNumId w:val="13"/>
  </w:num>
  <w:num w:numId="24">
    <w:abstractNumId w:val="7"/>
  </w:num>
  <w:num w:numId="25">
    <w:abstractNumId w:val="16"/>
  </w:num>
  <w:num w:numId="26">
    <w:abstractNumId w:val="26"/>
  </w:num>
  <w:num w:numId="27">
    <w:abstractNumId w:val="28"/>
  </w:num>
  <w:num w:numId="28">
    <w:abstractNumId w:val="29"/>
  </w:num>
  <w:num w:numId="29">
    <w:abstractNumId w:val="21"/>
  </w:num>
  <w:num w:numId="30">
    <w:abstractNumId w:val="27"/>
  </w:num>
  <w:num w:numId="31">
    <w:abstractNumId w:val="11"/>
  </w:num>
  <w:num w:numId="32">
    <w:abstractNumId w:val="35"/>
  </w:num>
  <w:num w:numId="33">
    <w:abstractNumId w:val="36"/>
  </w:num>
  <w:num w:numId="34">
    <w:abstractNumId w:val="25"/>
  </w:num>
  <w:num w:numId="35">
    <w:abstractNumId w:val="20"/>
  </w:num>
  <w:num w:numId="36">
    <w:abstractNumId w:val="35"/>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5"/>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2"/>
  </w:num>
  <w:num w:numId="39">
    <w:abstractNumId w:val="12"/>
  </w:num>
  <w:num w:numId="40">
    <w:abstractNumId w:val="1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C4"/>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889"/>
    <w:rsid w:val="000079D2"/>
    <w:rsid w:val="00007A86"/>
    <w:rsid w:val="0001012C"/>
    <w:rsid w:val="00011151"/>
    <w:rsid w:val="0001248D"/>
    <w:rsid w:val="00013038"/>
    <w:rsid w:val="00013358"/>
    <w:rsid w:val="00013B4C"/>
    <w:rsid w:val="0001408C"/>
    <w:rsid w:val="0001578D"/>
    <w:rsid w:val="00015D5B"/>
    <w:rsid w:val="000160C8"/>
    <w:rsid w:val="0001721C"/>
    <w:rsid w:val="00017A7B"/>
    <w:rsid w:val="00021844"/>
    <w:rsid w:val="00021948"/>
    <w:rsid w:val="000231AE"/>
    <w:rsid w:val="000237CA"/>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1AD"/>
    <w:rsid w:val="000521CF"/>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12F"/>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D02"/>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410"/>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0CD"/>
    <w:rsid w:val="000A750E"/>
    <w:rsid w:val="000A7739"/>
    <w:rsid w:val="000B11B3"/>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613"/>
    <w:rsid w:val="0010097B"/>
    <w:rsid w:val="00100C14"/>
    <w:rsid w:val="00100C30"/>
    <w:rsid w:val="001012FF"/>
    <w:rsid w:val="001013F1"/>
    <w:rsid w:val="00103619"/>
    <w:rsid w:val="00103C5B"/>
    <w:rsid w:val="00103C77"/>
    <w:rsid w:val="001041EC"/>
    <w:rsid w:val="00104A52"/>
    <w:rsid w:val="00104B1F"/>
    <w:rsid w:val="00106F97"/>
    <w:rsid w:val="00110BCA"/>
    <w:rsid w:val="0011176C"/>
    <w:rsid w:val="00111F9F"/>
    <w:rsid w:val="0011270E"/>
    <w:rsid w:val="0011271B"/>
    <w:rsid w:val="00113900"/>
    <w:rsid w:val="00113C68"/>
    <w:rsid w:val="00114529"/>
    <w:rsid w:val="00115D15"/>
    <w:rsid w:val="001171B2"/>
    <w:rsid w:val="0012143E"/>
    <w:rsid w:val="00121893"/>
    <w:rsid w:val="0012389B"/>
    <w:rsid w:val="00124A92"/>
    <w:rsid w:val="0012528C"/>
    <w:rsid w:val="00126719"/>
    <w:rsid w:val="00127176"/>
    <w:rsid w:val="00130848"/>
    <w:rsid w:val="00130BE6"/>
    <w:rsid w:val="00130E12"/>
    <w:rsid w:val="0013129C"/>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6B81"/>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6B9"/>
    <w:rsid w:val="00162C06"/>
    <w:rsid w:val="00162CBB"/>
    <w:rsid w:val="00162F8D"/>
    <w:rsid w:val="00164313"/>
    <w:rsid w:val="00164C19"/>
    <w:rsid w:val="00165467"/>
    <w:rsid w:val="001656A0"/>
    <w:rsid w:val="00165A22"/>
    <w:rsid w:val="00167C93"/>
    <w:rsid w:val="001700EA"/>
    <w:rsid w:val="001706ED"/>
    <w:rsid w:val="00171A0B"/>
    <w:rsid w:val="001723F4"/>
    <w:rsid w:val="00173867"/>
    <w:rsid w:val="00173CCE"/>
    <w:rsid w:val="00174830"/>
    <w:rsid w:val="00175F47"/>
    <w:rsid w:val="00176612"/>
    <w:rsid w:val="00177D74"/>
    <w:rsid w:val="0018023E"/>
    <w:rsid w:val="00181640"/>
    <w:rsid w:val="0018222C"/>
    <w:rsid w:val="0018246F"/>
    <w:rsid w:val="001824C5"/>
    <w:rsid w:val="001828DE"/>
    <w:rsid w:val="00182B3B"/>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0FA"/>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2D9"/>
    <w:rsid w:val="001B573E"/>
    <w:rsid w:val="001B59D9"/>
    <w:rsid w:val="001B62D3"/>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3DD"/>
    <w:rsid w:val="001C6DA4"/>
    <w:rsid w:val="001C71B6"/>
    <w:rsid w:val="001C71BF"/>
    <w:rsid w:val="001C77FD"/>
    <w:rsid w:val="001D05B1"/>
    <w:rsid w:val="001D0D56"/>
    <w:rsid w:val="001D144F"/>
    <w:rsid w:val="001D3376"/>
    <w:rsid w:val="001D4160"/>
    <w:rsid w:val="001D4C26"/>
    <w:rsid w:val="001D518A"/>
    <w:rsid w:val="001D5810"/>
    <w:rsid w:val="001D667F"/>
    <w:rsid w:val="001D75E4"/>
    <w:rsid w:val="001E009B"/>
    <w:rsid w:val="001E022D"/>
    <w:rsid w:val="001E0745"/>
    <w:rsid w:val="001E0FCE"/>
    <w:rsid w:val="001E10F6"/>
    <w:rsid w:val="001E2197"/>
    <w:rsid w:val="001E2C36"/>
    <w:rsid w:val="001E3068"/>
    <w:rsid w:val="001E32F9"/>
    <w:rsid w:val="001E3559"/>
    <w:rsid w:val="001E35D3"/>
    <w:rsid w:val="001E4400"/>
    <w:rsid w:val="001E4725"/>
    <w:rsid w:val="001E47A8"/>
    <w:rsid w:val="001E4D1D"/>
    <w:rsid w:val="001E4FB4"/>
    <w:rsid w:val="001E5D75"/>
    <w:rsid w:val="001E649F"/>
    <w:rsid w:val="001E64CB"/>
    <w:rsid w:val="001E6586"/>
    <w:rsid w:val="001E672A"/>
    <w:rsid w:val="001E6C70"/>
    <w:rsid w:val="001E6DD6"/>
    <w:rsid w:val="001E6E29"/>
    <w:rsid w:val="001E7F68"/>
    <w:rsid w:val="001E7FAA"/>
    <w:rsid w:val="001F2169"/>
    <w:rsid w:val="001F2218"/>
    <w:rsid w:val="001F2A51"/>
    <w:rsid w:val="001F2E3F"/>
    <w:rsid w:val="001F3099"/>
    <w:rsid w:val="001F357D"/>
    <w:rsid w:val="001F3BEB"/>
    <w:rsid w:val="001F4802"/>
    <w:rsid w:val="001F4A4F"/>
    <w:rsid w:val="001F4C33"/>
    <w:rsid w:val="001F4F8B"/>
    <w:rsid w:val="001F4FF3"/>
    <w:rsid w:val="001F6004"/>
    <w:rsid w:val="001F62DD"/>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1243"/>
    <w:rsid w:val="00221CDE"/>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6A9"/>
    <w:rsid w:val="00247A7D"/>
    <w:rsid w:val="0025094A"/>
    <w:rsid w:val="00251AB2"/>
    <w:rsid w:val="00251CFC"/>
    <w:rsid w:val="00252024"/>
    <w:rsid w:val="0025233A"/>
    <w:rsid w:val="00253EC3"/>
    <w:rsid w:val="00253F15"/>
    <w:rsid w:val="002547B1"/>
    <w:rsid w:val="002549B7"/>
    <w:rsid w:val="00254F0E"/>
    <w:rsid w:val="0025661E"/>
    <w:rsid w:val="00257E3E"/>
    <w:rsid w:val="00257EBE"/>
    <w:rsid w:val="00260770"/>
    <w:rsid w:val="002609BC"/>
    <w:rsid w:val="002609CE"/>
    <w:rsid w:val="002620B5"/>
    <w:rsid w:val="00262B4D"/>
    <w:rsid w:val="00262D3A"/>
    <w:rsid w:val="002636BF"/>
    <w:rsid w:val="00263880"/>
    <w:rsid w:val="00263B01"/>
    <w:rsid w:val="00264DC3"/>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3FC"/>
    <w:rsid w:val="002A67DD"/>
    <w:rsid w:val="002A72CE"/>
    <w:rsid w:val="002B007D"/>
    <w:rsid w:val="002B13D2"/>
    <w:rsid w:val="002B35C4"/>
    <w:rsid w:val="002B3812"/>
    <w:rsid w:val="002B43C1"/>
    <w:rsid w:val="002B4A0C"/>
    <w:rsid w:val="002B5E7B"/>
    <w:rsid w:val="002B63D1"/>
    <w:rsid w:val="002B6A6D"/>
    <w:rsid w:val="002B6C17"/>
    <w:rsid w:val="002B6D39"/>
    <w:rsid w:val="002B7BDA"/>
    <w:rsid w:val="002B7F8E"/>
    <w:rsid w:val="002C02D6"/>
    <w:rsid w:val="002C09C5"/>
    <w:rsid w:val="002C1310"/>
    <w:rsid w:val="002C1DBC"/>
    <w:rsid w:val="002C2092"/>
    <w:rsid w:val="002C27BC"/>
    <w:rsid w:val="002C29FA"/>
    <w:rsid w:val="002C2E1C"/>
    <w:rsid w:val="002C2E4F"/>
    <w:rsid w:val="002C4A22"/>
    <w:rsid w:val="002C50AE"/>
    <w:rsid w:val="002C55D8"/>
    <w:rsid w:val="002C643A"/>
    <w:rsid w:val="002C6836"/>
    <w:rsid w:val="002C7450"/>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71E"/>
    <w:rsid w:val="002F1BBB"/>
    <w:rsid w:val="002F4F1C"/>
    <w:rsid w:val="002F5688"/>
    <w:rsid w:val="002F5694"/>
    <w:rsid w:val="002F76C9"/>
    <w:rsid w:val="002F7890"/>
    <w:rsid w:val="0030022E"/>
    <w:rsid w:val="00300271"/>
    <w:rsid w:val="00300AB0"/>
    <w:rsid w:val="00301128"/>
    <w:rsid w:val="003018D0"/>
    <w:rsid w:val="00301DE8"/>
    <w:rsid w:val="00302C3B"/>
    <w:rsid w:val="00303EDD"/>
    <w:rsid w:val="00304596"/>
    <w:rsid w:val="00304651"/>
    <w:rsid w:val="00304DCD"/>
    <w:rsid w:val="003061B3"/>
    <w:rsid w:val="00306600"/>
    <w:rsid w:val="00306CBF"/>
    <w:rsid w:val="003076F1"/>
    <w:rsid w:val="0030787E"/>
    <w:rsid w:val="00307A9E"/>
    <w:rsid w:val="003105F0"/>
    <w:rsid w:val="003111A8"/>
    <w:rsid w:val="00311629"/>
    <w:rsid w:val="003120CB"/>
    <w:rsid w:val="00312205"/>
    <w:rsid w:val="0031236E"/>
    <w:rsid w:val="00312D04"/>
    <w:rsid w:val="003139B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4CA"/>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1894"/>
    <w:rsid w:val="003625DC"/>
    <w:rsid w:val="003626DE"/>
    <w:rsid w:val="0036335D"/>
    <w:rsid w:val="00363AF6"/>
    <w:rsid w:val="00363D11"/>
    <w:rsid w:val="00366509"/>
    <w:rsid w:val="00367494"/>
    <w:rsid w:val="0036797F"/>
    <w:rsid w:val="00367ABA"/>
    <w:rsid w:val="003705D6"/>
    <w:rsid w:val="003713FA"/>
    <w:rsid w:val="00371C67"/>
    <w:rsid w:val="00372C5A"/>
    <w:rsid w:val="00372E2A"/>
    <w:rsid w:val="00373470"/>
    <w:rsid w:val="00373536"/>
    <w:rsid w:val="00373711"/>
    <w:rsid w:val="0037375E"/>
    <w:rsid w:val="003746AA"/>
    <w:rsid w:val="003750A0"/>
    <w:rsid w:val="003751B7"/>
    <w:rsid w:val="00375B9A"/>
    <w:rsid w:val="00375BE6"/>
    <w:rsid w:val="003763F9"/>
    <w:rsid w:val="003766F5"/>
    <w:rsid w:val="00376767"/>
    <w:rsid w:val="00376D75"/>
    <w:rsid w:val="00376EB8"/>
    <w:rsid w:val="00376FE8"/>
    <w:rsid w:val="00377001"/>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18F"/>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5B1E"/>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28C7"/>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0CFD"/>
    <w:rsid w:val="00412A9B"/>
    <w:rsid w:val="0041307F"/>
    <w:rsid w:val="004133B4"/>
    <w:rsid w:val="00413B11"/>
    <w:rsid w:val="004144D7"/>
    <w:rsid w:val="004145F7"/>
    <w:rsid w:val="00414940"/>
    <w:rsid w:val="0041518A"/>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6810"/>
    <w:rsid w:val="00437985"/>
    <w:rsid w:val="00437AEA"/>
    <w:rsid w:val="0044043B"/>
    <w:rsid w:val="00440A17"/>
    <w:rsid w:val="004410ED"/>
    <w:rsid w:val="00441985"/>
    <w:rsid w:val="00441BD7"/>
    <w:rsid w:val="00442362"/>
    <w:rsid w:val="00442E94"/>
    <w:rsid w:val="00442FEE"/>
    <w:rsid w:val="004432BC"/>
    <w:rsid w:val="00443374"/>
    <w:rsid w:val="00443FAD"/>
    <w:rsid w:val="004444B3"/>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351"/>
    <w:rsid w:val="00461747"/>
    <w:rsid w:val="00462263"/>
    <w:rsid w:val="0046258E"/>
    <w:rsid w:val="004642D7"/>
    <w:rsid w:val="0046476C"/>
    <w:rsid w:val="00464EEE"/>
    <w:rsid w:val="00467022"/>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530"/>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DDC"/>
    <w:rsid w:val="004C0E55"/>
    <w:rsid w:val="004C2142"/>
    <w:rsid w:val="004C288B"/>
    <w:rsid w:val="004C2AA9"/>
    <w:rsid w:val="004C2C0B"/>
    <w:rsid w:val="004C328F"/>
    <w:rsid w:val="004C40F5"/>
    <w:rsid w:val="004C4ADA"/>
    <w:rsid w:val="004C4BBD"/>
    <w:rsid w:val="004C5F2D"/>
    <w:rsid w:val="004C66D6"/>
    <w:rsid w:val="004C68B4"/>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4CD"/>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6E5A"/>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0E8"/>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1FDC"/>
    <w:rsid w:val="00523077"/>
    <w:rsid w:val="005232C3"/>
    <w:rsid w:val="00523DF6"/>
    <w:rsid w:val="00524092"/>
    <w:rsid w:val="005241EA"/>
    <w:rsid w:val="005244E6"/>
    <w:rsid w:val="00524639"/>
    <w:rsid w:val="0052468B"/>
    <w:rsid w:val="005248FC"/>
    <w:rsid w:val="00524D1E"/>
    <w:rsid w:val="005255B9"/>
    <w:rsid w:val="005258CE"/>
    <w:rsid w:val="00525A71"/>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2F"/>
    <w:rsid w:val="00537B71"/>
    <w:rsid w:val="005404C8"/>
    <w:rsid w:val="00540510"/>
    <w:rsid w:val="00540D7B"/>
    <w:rsid w:val="00542819"/>
    <w:rsid w:val="00542946"/>
    <w:rsid w:val="00543FBA"/>
    <w:rsid w:val="005442DF"/>
    <w:rsid w:val="005442F8"/>
    <w:rsid w:val="005458E1"/>
    <w:rsid w:val="00545E2D"/>
    <w:rsid w:val="00547445"/>
    <w:rsid w:val="00547790"/>
    <w:rsid w:val="00547A86"/>
    <w:rsid w:val="00547F64"/>
    <w:rsid w:val="00550099"/>
    <w:rsid w:val="00550D9D"/>
    <w:rsid w:val="00552492"/>
    <w:rsid w:val="005526E4"/>
    <w:rsid w:val="00552AC4"/>
    <w:rsid w:val="00552B40"/>
    <w:rsid w:val="00552BD0"/>
    <w:rsid w:val="00552D01"/>
    <w:rsid w:val="00553865"/>
    <w:rsid w:val="005544AB"/>
    <w:rsid w:val="00554607"/>
    <w:rsid w:val="00554CBE"/>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33B"/>
    <w:rsid w:val="00563D61"/>
    <w:rsid w:val="00564353"/>
    <w:rsid w:val="0056459E"/>
    <w:rsid w:val="00564B35"/>
    <w:rsid w:val="00564C68"/>
    <w:rsid w:val="0056528D"/>
    <w:rsid w:val="00565838"/>
    <w:rsid w:val="00565CA3"/>
    <w:rsid w:val="00565DBA"/>
    <w:rsid w:val="00566A87"/>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AEA"/>
    <w:rsid w:val="00581D25"/>
    <w:rsid w:val="005826C8"/>
    <w:rsid w:val="00582B60"/>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1141"/>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1CF"/>
    <w:rsid w:val="005C3731"/>
    <w:rsid w:val="005C399B"/>
    <w:rsid w:val="005C39AF"/>
    <w:rsid w:val="005C3B69"/>
    <w:rsid w:val="005C42B4"/>
    <w:rsid w:val="005C4686"/>
    <w:rsid w:val="005C4883"/>
    <w:rsid w:val="005C4E28"/>
    <w:rsid w:val="005C5A18"/>
    <w:rsid w:val="005C5A29"/>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AD3"/>
    <w:rsid w:val="005D7E8A"/>
    <w:rsid w:val="005E010D"/>
    <w:rsid w:val="005E1BAC"/>
    <w:rsid w:val="005E1CC5"/>
    <w:rsid w:val="005E1D51"/>
    <w:rsid w:val="005E2463"/>
    <w:rsid w:val="005E320C"/>
    <w:rsid w:val="005E3514"/>
    <w:rsid w:val="005E3DB5"/>
    <w:rsid w:val="005E3F3B"/>
    <w:rsid w:val="005E4D54"/>
    <w:rsid w:val="005E52C7"/>
    <w:rsid w:val="005E59D0"/>
    <w:rsid w:val="005E6001"/>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DE"/>
    <w:rsid w:val="00637EF8"/>
    <w:rsid w:val="00640430"/>
    <w:rsid w:val="0064068C"/>
    <w:rsid w:val="00640EC2"/>
    <w:rsid w:val="0064176A"/>
    <w:rsid w:val="0064192C"/>
    <w:rsid w:val="00641BA5"/>
    <w:rsid w:val="006425A5"/>
    <w:rsid w:val="006430B3"/>
    <w:rsid w:val="0064320C"/>
    <w:rsid w:val="00643E1F"/>
    <w:rsid w:val="00643ECF"/>
    <w:rsid w:val="00644110"/>
    <w:rsid w:val="00644D44"/>
    <w:rsid w:val="006450D1"/>
    <w:rsid w:val="00645428"/>
    <w:rsid w:val="00645554"/>
    <w:rsid w:val="006455D4"/>
    <w:rsid w:val="00645962"/>
    <w:rsid w:val="00646123"/>
    <w:rsid w:val="006461F0"/>
    <w:rsid w:val="00646EA1"/>
    <w:rsid w:val="006503F1"/>
    <w:rsid w:val="0065068F"/>
    <w:rsid w:val="00650FFE"/>
    <w:rsid w:val="006511E2"/>
    <w:rsid w:val="00651208"/>
    <w:rsid w:val="00651BD5"/>
    <w:rsid w:val="00651D35"/>
    <w:rsid w:val="00651F82"/>
    <w:rsid w:val="00652FA0"/>
    <w:rsid w:val="00653F5B"/>
    <w:rsid w:val="00654652"/>
    <w:rsid w:val="006553BA"/>
    <w:rsid w:val="006553BC"/>
    <w:rsid w:val="00655659"/>
    <w:rsid w:val="0065573E"/>
    <w:rsid w:val="00655AA9"/>
    <w:rsid w:val="006560F8"/>
    <w:rsid w:val="00656898"/>
    <w:rsid w:val="00656CAB"/>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277"/>
    <w:rsid w:val="00677832"/>
    <w:rsid w:val="00680EE7"/>
    <w:rsid w:val="00681304"/>
    <w:rsid w:val="0068139F"/>
    <w:rsid w:val="006816C6"/>
    <w:rsid w:val="00681B19"/>
    <w:rsid w:val="00681C39"/>
    <w:rsid w:val="00681CC9"/>
    <w:rsid w:val="00682413"/>
    <w:rsid w:val="00682DB0"/>
    <w:rsid w:val="0068341F"/>
    <w:rsid w:val="00683BB5"/>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54CD"/>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6C3E"/>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D7A7A"/>
    <w:rsid w:val="006E1107"/>
    <w:rsid w:val="006E12F4"/>
    <w:rsid w:val="006E15DA"/>
    <w:rsid w:val="006E215F"/>
    <w:rsid w:val="006E27D8"/>
    <w:rsid w:val="006E3C5B"/>
    <w:rsid w:val="006E3D31"/>
    <w:rsid w:val="006E4EEE"/>
    <w:rsid w:val="006E5E36"/>
    <w:rsid w:val="006E64CE"/>
    <w:rsid w:val="006E6668"/>
    <w:rsid w:val="006E6C5E"/>
    <w:rsid w:val="006E6F5D"/>
    <w:rsid w:val="006E79DE"/>
    <w:rsid w:val="006E7B91"/>
    <w:rsid w:val="006F000D"/>
    <w:rsid w:val="006F01B5"/>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4203"/>
    <w:rsid w:val="0071529E"/>
    <w:rsid w:val="00715E78"/>
    <w:rsid w:val="00716532"/>
    <w:rsid w:val="0071683E"/>
    <w:rsid w:val="007176BC"/>
    <w:rsid w:val="007177D2"/>
    <w:rsid w:val="00717CF7"/>
    <w:rsid w:val="00720084"/>
    <w:rsid w:val="0072080F"/>
    <w:rsid w:val="007210AA"/>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078"/>
    <w:rsid w:val="0073514F"/>
    <w:rsid w:val="00735C29"/>
    <w:rsid w:val="00735F5E"/>
    <w:rsid w:val="007369BE"/>
    <w:rsid w:val="00736DEF"/>
    <w:rsid w:val="00742C9B"/>
    <w:rsid w:val="00744A9E"/>
    <w:rsid w:val="00745BBF"/>
    <w:rsid w:val="00745E03"/>
    <w:rsid w:val="00745E23"/>
    <w:rsid w:val="00745EAA"/>
    <w:rsid w:val="00746CBB"/>
    <w:rsid w:val="00746D56"/>
    <w:rsid w:val="00747010"/>
    <w:rsid w:val="0074747C"/>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4FA"/>
    <w:rsid w:val="007668B6"/>
    <w:rsid w:val="00766BC4"/>
    <w:rsid w:val="00766C46"/>
    <w:rsid w:val="00767945"/>
    <w:rsid w:val="00767AE1"/>
    <w:rsid w:val="00770154"/>
    <w:rsid w:val="007701FD"/>
    <w:rsid w:val="00770C53"/>
    <w:rsid w:val="00772D5B"/>
    <w:rsid w:val="00772E15"/>
    <w:rsid w:val="007737CE"/>
    <w:rsid w:val="007738ED"/>
    <w:rsid w:val="007761FC"/>
    <w:rsid w:val="007763D1"/>
    <w:rsid w:val="007763EB"/>
    <w:rsid w:val="0077695C"/>
    <w:rsid w:val="0077704B"/>
    <w:rsid w:val="007775F1"/>
    <w:rsid w:val="00777650"/>
    <w:rsid w:val="007778A2"/>
    <w:rsid w:val="00777946"/>
    <w:rsid w:val="00782DC1"/>
    <w:rsid w:val="00783090"/>
    <w:rsid w:val="007833D8"/>
    <w:rsid w:val="007837C9"/>
    <w:rsid w:val="00783B24"/>
    <w:rsid w:val="00783FD1"/>
    <w:rsid w:val="0078411B"/>
    <w:rsid w:val="00784326"/>
    <w:rsid w:val="00785819"/>
    <w:rsid w:val="00785ADA"/>
    <w:rsid w:val="00787543"/>
    <w:rsid w:val="00787F90"/>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9AF"/>
    <w:rsid w:val="007A2E54"/>
    <w:rsid w:val="007A3356"/>
    <w:rsid w:val="007A3D10"/>
    <w:rsid w:val="007A469B"/>
    <w:rsid w:val="007A4BBB"/>
    <w:rsid w:val="007A5024"/>
    <w:rsid w:val="007A528A"/>
    <w:rsid w:val="007A65D4"/>
    <w:rsid w:val="007A6B97"/>
    <w:rsid w:val="007A6F2A"/>
    <w:rsid w:val="007A6F40"/>
    <w:rsid w:val="007A717C"/>
    <w:rsid w:val="007A7565"/>
    <w:rsid w:val="007A7918"/>
    <w:rsid w:val="007A7AE3"/>
    <w:rsid w:val="007A7D57"/>
    <w:rsid w:val="007B1AC0"/>
    <w:rsid w:val="007B25F7"/>
    <w:rsid w:val="007B2A7C"/>
    <w:rsid w:val="007B3204"/>
    <w:rsid w:val="007B41C0"/>
    <w:rsid w:val="007B475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D31"/>
    <w:rsid w:val="007C5251"/>
    <w:rsid w:val="007C5D5E"/>
    <w:rsid w:val="007C68C7"/>
    <w:rsid w:val="007C6D1A"/>
    <w:rsid w:val="007C6DAE"/>
    <w:rsid w:val="007D07F9"/>
    <w:rsid w:val="007D0BDC"/>
    <w:rsid w:val="007D156A"/>
    <w:rsid w:val="007D3FE8"/>
    <w:rsid w:val="007D443D"/>
    <w:rsid w:val="007D4CBE"/>
    <w:rsid w:val="007D4F98"/>
    <w:rsid w:val="007D5609"/>
    <w:rsid w:val="007D563D"/>
    <w:rsid w:val="007D5905"/>
    <w:rsid w:val="007D6840"/>
    <w:rsid w:val="007E0B45"/>
    <w:rsid w:val="007E18CD"/>
    <w:rsid w:val="007E22DC"/>
    <w:rsid w:val="007E238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5D7"/>
    <w:rsid w:val="00816982"/>
    <w:rsid w:val="00816B59"/>
    <w:rsid w:val="008174FC"/>
    <w:rsid w:val="00820A8A"/>
    <w:rsid w:val="00821080"/>
    <w:rsid w:val="00821104"/>
    <w:rsid w:val="008218BF"/>
    <w:rsid w:val="00821C74"/>
    <w:rsid w:val="008238AC"/>
    <w:rsid w:val="00824999"/>
    <w:rsid w:val="00825B56"/>
    <w:rsid w:val="00825E6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05"/>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6895"/>
    <w:rsid w:val="008471FA"/>
    <w:rsid w:val="008479FA"/>
    <w:rsid w:val="00847F7B"/>
    <w:rsid w:val="0085014C"/>
    <w:rsid w:val="00851A1E"/>
    <w:rsid w:val="00851AA8"/>
    <w:rsid w:val="00852EA2"/>
    <w:rsid w:val="00853052"/>
    <w:rsid w:val="00853B57"/>
    <w:rsid w:val="0085452E"/>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67FB5"/>
    <w:rsid w:val="008707EB"/>
    <w:rsid w:val="008736D3"/>
    <w:rsid w:val="00873893"/>
    <w:rsid w:val="00874A7D"/>
    <w:rsid w:val="00874C87"/>
    <w:rsid w:val="00875185"/>
    <w:rsid w:val="00875909"/>
    <w:rsid w:val="008765CC"/>
    <w:rsid w:val="008766A5"/>
    <w:rsid w:val="008767F1"/>
    <w:rsid w:val="00876883"/>
    <w:rsid w:val="008768B0"/>
    <w:rsid w:val="00876D40"/>
    <w:rsid w:val="008771B8"/>
    <w:rsid w:val="00877D0F"/>
    <w:rsid w:val="008804D0"/>
    <w:rsid w:val="00881146"/>
    <w:rsid w:val="00882478"/>
    <w:rsid w:val="00882BE5"/>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AF2"/>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397"/>
    <w:rsid w:val="008B0AD6"/>
    <w:rsid w:val="008B0CB9"/>
    <w:rsid w:val="008B177C"/>
    <w:rsid w:val="008B17C9"/>
    <w:rsid w:val="008B2369"/>
    <w:rsid w:val="008B252B"/>
    <w:rsid w:val="008B287A"/>
    <w:rsid w:val="008B2F26"/>
    <w:rsid w:val="008B307F"/>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3DA3"/>
    <w:rsid w:val="008C4B6A"/>
    <w:rsid w:val="008C4C57"/>
    <w:rsid w:val="008C5131"/>
    <w:rsid w:val="008C58C6"/>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AB4"/>
    <w:rsid w:val="008D3C98"/>
    <w:rsid w:val="008D3D6C"/>
    <w:rsid w:val="008D3F4E"/>
    <w:rsid w:val="008D42EB"/>
    <w:rsid w:val="008D4644"/>
    <w:rsid w:val="008D4694"/>
    <w:rsid w:val="008D4E45"/>
    <w:rsid w:val="008D568B"/>
    <w:rsid w:val="008D7602"/>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3C56"/>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2DF3"/>
    <w:rsid w:val="009135F7"/>
    <w:rsid w:val="00913C60"/>
    <w:rsid w:val="00915097"/>
    <w:rsid w:val="0091633A"/>
    <w:rsid w:val="00916544"/>
    <w:rsid w:val="0091675A"/>
    <w:rsid w:val="009169A6"/>
    <w:rsid w:val="00916C13"/>
    <w:rsid w:val="00917AAB"/>
    <w:rsid w:val="00917E56"/>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160"/>
    <w:rsid w:val="00944A48"/>
    <w:rsid w:val="0094526F"/>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25"/>
    <w:rsid w:val="0095505A"/>
    <w:rsid w:val="00956A7E"/>
    <w:rsid w:val="0096021D"/>
    <w:rsid w:val="00960232"/>
    <w:rsid w:val="00961A8B"/>
    <w:rsid w:val="00961BD5"/>
    <w:rsid w:val="00962895"/>
    <w:rsid w:val="00963D02"/>
    <w:rsid w:val="00963FE8"/>
    <w:rsid w:val="00964127"/>
    <w:rsid w:val="009642C1"/>
    <w:rsid w:val="00964EA5"/>
    <w:rsid w:val="00966AA1"/>
    <w:rsid w:val="00966C5A"/>
    <w:rsid w:val="00966E8A"/>
    <w:rsid w:val="009677F1"/>
    <w:rsid w:val="009679D8"/>
    <w:rsid w:val="00967B44"/>
    <w:rsid w:val="00970701"/>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254F"/>
    <w:rsid w:val="00983172"/>
    <w:rsid w:val="009835B0"/>
    <w:rsid w:val="009835B4"/>
    <w:rsid w:val="00983BE7"/>
    <w:rsid w:val="00983C81"/>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A7C28"/>
    <w:rsid w:val="009B009E"/>
    <w:rsid w:val="009B02DB"/>
    <w:rsid w:val="009B0387"/>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4A"/>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AC2"/>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02"/>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916"/>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409"/>
    <w:rsid w:val="00A1659E"/>
    <w:rsid w:val="00A16C95"/>
    <w:rsid w:val="00A20198"/>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D5B"/>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96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A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11FB"/>
    <w:rsid w:val="00AA431F"/>
    <w:rsid w:val="00AA4DBE"/>
    <w:rsid w:val="00AA5E1E"/>
    <w:rsid w:val="00AA6F0C"/>
    <w:rsid w:val="00AA6FD2"/>
    <w:rsid w:val="00AA77F3"/>
    <w:rsid w:val="00AB0C79"/>
    <w:rsid w:val="00AB1FF5"/>
    <w:rsid w:val="00AB226F"/>
    <w:rsid w:val="00AB2510"/>
    <w:rsid w:val="00AB2FFB"/>
    <w:rsid w:val="00AB3B0B"/>
    <w:rsid w:val="00AB4DE7"/>
    <w:rsid w:val="00AB6477"/>
    <w:rsid w:val="00AB6605"/>
    <w:rsid w:val="00AB730B"/>
    <w:rsid w:val="00AB7BD3"/>
    <w:rsid w:val="00AB7C6B"/>
    <w:rsid w:val="00AC0606"/>
    <w:rsid w:val="00AC1874"/>
    <w:rsid w:val="00AC275F"/>
    <w:rsid w:val="00AC2F8B"/>
    <w:rsid w:val="00AC42EB"/>
    <w:rsid w:val="00AC5222"/>
    <w:rsid w:val="00AC568D"/>
    <w:rsid w:val="00AC57A1"/>
    <w:rsid w:val="00AC7492"/>
    <w:rsid w:val="00AD006A"/>
    <w:rsid w:val="00AD0564"/>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1404"/>
    <w:rsid w:val="00AE24FB"/>
    <w:rsid w:val="00AE2FE7"/>
    <w:rsid w:val="00AE34E1"/>
    <w:rsid w:val="00AE3F21"/>
    <w:rsid w:val="00AE4081"/>
    <w:rsid w:val="00AE42E8"/>
    <w:rsid w:val="00AE4612"/>
    <w:rsid w:val="00AE5798"/>
    <w:rsid w:val="00AE678D"/>
    <w:rsid w:val="00AE7858"/>
    <w:rsid w:val="00AF0501"/>
    <w:rsid w:val="00AF08B8"/>
    <w:rsid w:val="00AF15A9"/>
    <w:rsid w:val="00AF175E"/>
    <w:rsid w:val="00AF17CB"/>
    <w:rsid w:val="00AF1ED4"/>
    <w:rsid w:val="00AF4F80"/>
    <w:rsid w:val="00AF523D"/>
    <w:rsid w:val="00AF5252"/>
    <w:rsid w:val="00AF5D77"/>
    <w:rsid w:val="00AF5DD7"/>
    <w:rsid w:val="00AF5EE4"/>
    <w:rsid w:val="00AF6360"/>
    <w:rsid w:val="00AF66C4"/>
    <w:rsid w:val="00AF7848"/>
    <w:rsid w:val="00B00540"/>
    <w:rsid w:val="00B011E0"/>
    <w:rsid w:val="00B01315"/>
    <w:rsid w:val="00B01C43"/>
    <w:rsid w:val="00B0297B"/>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4D5A"/>
    <w:rsid w:val="00B353C2"/>
    <w:rsid w:val="00B37C7A"/>
    <w:rsid w:val="00B40081"/>
    <w:rsid w:val="00B409FD"/>
    <w:rsid w:val="00B417DA"/>
    <w:rsid w:val="00B428C6"/>
    <w:rsid w:val="00B42F1B"/>
    <w:rsid w:val="00B43D86"/>
    <w:rsid w:val="00B44085"/>
    <w:rsid w:val="00B452C0"/>
    <w:rsid w:val="00B452F7"/>
    <w:rsid w:val="00B454AD"/>
    <w:rsid w:val="00B45D24"/>
    <w:rsid w:val="00B46386"/>
    <w:rsid w:val="00B4781B"/>
    <w:rsid w:val="00B47A60"/>
    <w:rsid w:val="00B507E4"/>
    <w:rsid w:val="00B50EB0"/>
    <w:rsid w:val="00B51D92"/>
    <w:rsid w:val="00B51FA0"/>
    <w:rsid w:val="00B52A42"/>
    <w:rsid w:val="00B52D36"/>
    <w:rsid w:val="00B531B4"/>
    <w:rsid w:val="00B5366A"/>
    <w:rsid w:val="00B53996"/>
    <w:rsid w:val="00B53C09"/>
    <w:rsid w:val="00B5406C"/>
    <w:rsid w:val="00B54729"/>
    <w:rsid w:val="00B54F95"/>
    <w:rsid w:val="00B55168"/>
    <w:rsid w:val="00B5533B"/>
    <w:rsid w:val="00B553BD"/>
    <w:rsid w:val="00B56957"/>
    <w:rsid w:val="00B56DC9"/>
    <w:rsid w:val="00B577FD"/>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0B0"/>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77"/>
    <w:rsid w:val="00B91186"/>
    <w:rsid w:val="00B91315"/>
    <w:rsid w:val="00B91506"/>
    <w:rsid w:val="00B91B91"/>
    <w:rsid w:val="00B92610"/>
    <w:rsid w:val="00B92DE4"/>
    <w:rsid w:val="00B9360F"/>
    <w:rsid w:val="00B95105"/>
    <w:rsid w:val="00B952FB"/>
    <w:rsid w:val="00B964D0"/>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A78BD"/>
    <w:rsid w:val="00BB0B64"/>
    <w:rsid w:val="00BB0D06"/>
    <w:rsid w:val="00BB0F7D"/>
    <w:rsid w:val="00BB14E5"/>
    <w:rsid w:val="00BB15CD"/>
    <w:rsid w:val="00BB1A70"/>
    <w:rsid w:val="00BB3881"/>
    <w:rsid w:val="00BB3CB9"/>
    <w:rsid w:val="00BB3FFE"/>
    <w:rsid w:val="00BB459F"/>
    <w:rsid w:val="00BB51DA"/>
    <w:rsid w:val="00BB5DAA"/>
    <w:rsid w:val="00BB61D7"/>
    <w:rsid w:val="00BB6F37"/>
    <w:rsid w:val="00BB7417"/>
    <w:rsid w:val="00BB76B9"/>
    <w:rsid w:val="00BB780B"/>
    <w:rsid w:val="00BC01FC"/>
    <w:rsid w:val="00BC04A4"/>
    <w:rsid w:val="00BC0570"/>
    <w:rsid w:val="00BC07B9"/>
    <w:rsid w:val="00BC0F77"/>
    <w:rsid w:val="00BC1361"/>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308"/>
    <w:rsid w:val="00BE06C4"/>
    <w:rsid w:val="00BE0FFB"/>
    <w:rsid w:val="00BE113C"/>
    <w:rsid w:val="00BE11C4"/>
    <w:rsid w:val="00BE1242"/>
    <w:rsid w:val="00BE293A"/>
    <w:rsid w:val="00BE2FCD"/>
    <w:rsid w:val="00BE3D3B"/>
    <w:rsid w:val="00BE4A54"/>
    <w:rsid w:val="00BE4AEB"/>
    <w:rsid w:val="00BE548C"/>
    <w:rsid w:val="00BE64C3"/>
    <w:rsid w:val="00BE743A"/>
    <w:rsid w:val="00BF0441"/>
    <w:rsid w:val="00BF0C97"/>
    <w:rsid w:val="00BF1241"/>
    <w:rsid w:val="00BF25CA"/>
    <w:rsid w:val="00BF3300"/>
    <w:rsid w:val="00BF3A25"/>
    <w:rsid w:val="00BF3AFF"/>
    <w:rsid w:val="00BF4B4C"/>
    <w:rsid w:val="00BF5074"/>
    <w:rsid w:val="00BF55AF"/>
    <w:rsid w:val="00BF6891"/>
    <w:rsid w:val="00BF6F95"/>
    <w:rsid w:val="00C00D33"/>
    <w:rsid w:val="00C01204"/>
    <w:rsid w:val="00C01A6E"/>
    <w:rsid w:val="00C01B2F"/>
    <w:rsid w:val="00C0387C"/>
    <w:rsid w:val="00C03C6C"/>
    <w:rsid w:val="00C03D07"/>
    <w:rsid w:val="00C044C1"/>
    <w:rsid w:val="00C048E1"/>
    <w:rsid w:val="00C04A42"/>
    <w:rsid w:val="00C0547B"/>
    <w:rsid w:val="00C05E81"/>
    <w:rsid w:val="00C067A2"/>
    <w:rsid w:val="00C06D9F"/>
    <w:rsid w:val="00C06E1C"/>
    <w:rsid w:val="00C07752"/>
    <w:rsid w:val="00C07EF8"/>
    <w:rsid w:val="00C07FA6"/>
    <w:rsid w:val="00C11164"/>
    <w:rsid w:val="00C11FCC"/>
    <w:rsid w:val="00C13342"/>
    <w:rsid w:val="00C1371F"/>
    <w:rsid w:val="00C137AB"/>
    <w:rsid w:val="00C14175"/>
    <w:rsid w:val="00C14A52"/>
    <w:rsid w:val="00C151C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47B99"/>
    <w:rsid w:val="00C52080"/>
    <w:rsid w:val="00C52230"/>
    <w:rsid w:val="00C52F7B"/>
    <w:rsid w:val="00C54289"/>
    <w:rsid w:val="00C54E7C"/>
    <w:rsid w:val="00C55504"/>
    <w:rsid w:val="00C55D2C"/>
    <w:rsid w:val="00C5671F"/>
    <w:rsid w:val="00C6013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D6C"/>
    <w:rsid w:val="00C73295"/>
    <w:rsid w:val="00C732A6"/>
    <w:rsid w:val="00C73437"/>
    <w:rsid w:val="00C73664"/>
    <w:rsid w:val="00C738AD"/>
    <w:rsid w:val="00C73E71"/>
    <w:rsid w:val="00C73F0D"/>
    <w:rsid w:val="00C74793"/>
    <w:rsid w:val="00C752E3"/>
    <w:rsid w:val="00C75DEE"/>
    <w:rsid w:val="00C75DF2"/>
    <w:rsid w:val="00C75F91"/>
    <w:rsid w:val="00C76F89"/>
    <w:rsid w:val="00C801E6"/>
    <w:rsid w:val="00C8055F"/>
    <w:rsid w:val="00C807A0"/>
    <w:rsid w:val="00C81677"/>
    <w:rsid w:val="00C816B6"/>
    <w:rsid w:val="00C8188A"/>
    <w:rsid w:val="00C829BD"/>
    <w:rsid w:val="00C8314E"/>
    <w:rsid w:val="00C83A4E"/>
    <w:rsid w:val="00C8587D"/>
    <w:rsid w:val="00C85B41"/>
    <w:rsid w:val="00C861EA"/>
    <w:rsid w:val="00C86AC1"/>
    <w:rsid w:val="00C87A6F"/>
    <w:rsid w:val="00C87C68"/>
    <w:rsid w:val="00C900AB"/>
    <w:rsid w:val="00C91AEB"/>
    <w:rsid w:val="00C92578"/>
    <w:rsid w:val="00C92880"/>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6B8"/>
    <w:rsid w:val="00CB7F2C"/>
    <w:rsid w:val="00CC046F"/>
    <w:rsid w:val="00CC1159"/>
    <w:rsid w:val="00CC12FA"/>
    <w:rsid w:val="00CC1F6F"/>
    <w:rsid w:val="00CC2224"/>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621"/>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220"/>
    <w:rsid w:val="00D00A09"/>
    <w:rsid w:val="00D01657"/>
    <w:rsid w:val="00D017A3"/>
    <w:rsid w:val="00D02341"/>
    <w:rsid w:val="00D02785"/>
    <w:rsid w:val="00D02A0B"/>
    <w:rsid w:val="00D02C75"/>
    <w:rsid w:val="00D0340B"/>
    <w:rsid w:val="00D03E98"/>
    <w:rsid w:val="00D048BE"/>
    <w:rsid w:val="00D04ABD"/>
    <w:rsid w:val="00D04DAD"/>
    <w:rsid w:val="00D0502C"/>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3B85"/>
    <w:rsid w:val="00D4594D"/>
    <w:rsid w:val="00D45C44"/>
    <w:rsid w:val="00D460EE"/>
    <w:rsid w:val="00D4709B"/>
    <w:rsid w:val="00D471BA"/>
    <w:rsid w:val="00D50151"/>
    <w:rsid w:val="00D50E68"/>
    <w:rsid w:val="00D51734"/>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4BE5"/>
    <w:rsid w:val="00D65CB9"/>
    <w:rsid w:val="00D66CCB"/>
    <w:rsid w:val="00D6760E"/>
    <w:rsid w:val="00D67C32"/>
    <w:rsid w:val="00D70333"/>
    <w:rsid w:val="00D706B5"/>
    <w:rsid w:val="00D70E53"/>
    <w:rsid w:val="00D70F06"/>
    <w:rsid w:val="00D71B6B"/>
    <w:rsid w:val="00D71D51"/>
    <w:rsid w:val="00D71E39"/>
    <w:rsid w:val="00D7230F"/>
    <w:rsid w:val="00D72366"/>
    <w:rsid w:val="00D725E3"/>
    <w:rsid w:val="00D73693"/>
    <w:rsid w:val="00D7389B"/>
    <w:rsid w:val="00D74A35"/>
    <w:rsid w:val="00D75037"/>
    <w:rsid w:val="00D75270"/>
    <w:rsid w:val="00D769C3"/>
    <w:rsid w:val="00D805F2"/>
    <w:rsid w:val="00D818E7"/>
    <w:rsid w:val="00D81FE8"/>
    <w:rsid w:val="00D82098"/>
    <w:rsid w:val="00D82335"/>
    <w:rsid w:val="00D823F9"/>
    <w:rsid w:val="00D836A9"/>
    <w:rsid w:val="00D85297"/>
    <w:rsid w:val="00D866D3"/>
    <w:rsid w:val="00D86C4B"/>
    <w:rsid w:val="00D917AA"/>
    <w:rsid w:val="00D9371C"/>
    <w:rsid w:val="00D93CD4"/>
    <w:rsid w:val="00D94724"/>
    <w:rsid w:val="00D94BB5"/>
    <w:rsid w:val="00D94D30"/>
    <w:rsid w:val="00D94ECC"/>
    <w:rsid w:val="00D95370"/>
    <w:rsid w:val="00D95EE2"/>
    <w:rsid w:val="00D9610C"/>
    <w:rsid w:val="00D9624D"/>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10C"/>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469"/>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9E7"/>
    <w:rsid w:val="00DF3C4B"/>
    <w:rsid w:val="00DF4E0A"/>
    <w:rsid w:val="00DF56A5"/>
    <w:rsid w:val="00DF5827"/>
    <w:rsid w:val="00DF5A2B"/>
    <w:rsid w:val="00DF6643"/>
    <w:rsid w:val="00DF6DEB"/>
    <w:rsid w:val="00E006DB"/>
    <w:rsid w:val="00E019CA"/>
    <w:rsid w:val="00E028E0"/>
    <w:rsid w:val="00E03870"/>
    <w:rsid w:val="00E03980"/>
    <w:rsid w:val="00E046F0"/>
    <w:rsid w:val="00E04C13"/>
    <w:rsid w:val="00E0592A"/>
    <w:rsid w:val="00E06161"/>
    <w:rsid w:val="00E06254"/>
    <w:rsid w:val="00E067A0"/>
    <w:rsid w:val="00E07645"/>
    <w:rsid w:val="00E1022E"/>
    <w:rsid w:val="00E102BB"/>
    <w:rsid w:val="00E10361"/>
    <w:rsid w:val="00E1072F"/>
    <w:rsid w:val="00E10841"/>
    <w:rsid w:val="00E115A7"/>
    <w:rsid w:val="00E115F1"/>
    <w:rsid w:val="00E12612"/>
    <w:rsid w:val="00E12D1E"/>
    <w:rsid w:val="00E15170"/>
    <w:rsid w:val="00E1543D"/>
    <w:rsid w:val="00E16259"/>
    <w:rsid w:val="00E162E3"/>
    <w:rsid w:val="00E1674E"/>
    <w:rsid w:val="00E168EB"/>
    <w:rsid w:val="00E17759"/>
    <w:rsid w:val="00E20115"/>
    <w:rsid w:val="00E2088B"/>
    <w:rsid w:val="00E20953"/>
    <w:rsid w:val="00E209DF"/>
    <w:rsid w:val="00E220E6"/>
    <w:rsid w:val="00E221B6"/>
    <w:rsid w:val="00E22539"/>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1F2"/>
    <w:rsid w:val="00E36362"/>
    <w:rsid w:val="00E3695D"/>
    <w:rsid w:val="00E36CF6"/>
    <w:rsid w:val="00E37870"/>
    <w:rsid w:val="00E37A31"/>
    <w:rsid w:val="00E37ADD"/>
    <w:rsid w:val="00E37D0B"/>
    <w:rsid w:val="00E37E72"/>
    <w:rsid w:val="00E40B30"/>
    <w:rsid w:val="00E40C6B"/>
    <w:rsid w:val="00E40D37"/>
    <w:rsid w:val="00E41130"/>
    <w:rsid w:val="00E41D8E"/>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47861"/>
    <w:rsid w:val="00E50955"/>
    <w:rsid w:val="00E51A8D"/>
    <w:rsid w:val="00E545A7"/>
    <w:rsid w:val="00E54A5A"/>
    <w:rsid w:val="00E54F73"/>
    <w:rsid w:val="00E56A80"/>
    <w:rsid w:val="00E574AA"/>
    <w:rsid w:val="00E6019C"/>
    <w:rsid w:val="00E60435"/>
    <w:rsid w:val="00E6115D"/>
    <w:rsid w:val="00E61203"/>
    <w:rsid w:val="00E6152A"/>
    <w:rsid w:val="00E61887"/>
    <w:rsid w:val="00E62109"/>
    <w:rsid w:val="00E621FE"/>
    <w:rsid w:val="00E627C2"/>
    <w:rsid w:val="00E65E2D"/>
    <w:rsid w:val="00E66FEB"/>
    <w:rsid w:val="00E6725B"/>
    <w:rsid w:val="00E676CD"/>
    <w:rsid w:val="00E6788C"/>
    <w:rsid w:val="00E67F95"/>
    <w:rsid w:val="00E70532"/>
    <w:rsid w:val="00E7108F"/>
    <w:rsid w:val="00E7191C"/>
    <w:rsid w:val="00E71A73"/>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87F"/>
    <w:rsid w:val="00E92EF0"/>
    <w:rsid w:val="00E93082"/>
    <w:rsid w:val="00E93437"/>
    <w:rsid w:val="00E934CC"/>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A702A"/>
    <w:rsid w:val="00EB00C1"/>
    <w:rsid w:val="00EB02C2"/>
    <w:rsid w:val="00EB0455"/>
    <w:rsid w:val="00EB06DB"/>
    <w:rsid w:val="00EB14D9"/>
    <w:rsid w:val="00EB2156"/>
    <w:rsid w:val="00EB37BF"/>
    <w:rsid w:val="00EB593A"/>
    <w:rsid w:val="00EB7214"/>
    <w:rsid w:val="00EB7BB9"/>
    <w:rsid w:val="00EC0971"/>
    <w:rsid w:val="00EC0D29"/>
    <w:rsid w:val="00EC0DBF"/>
    <w:rsid w:val="00EC1016"/>
    <w:rsid w:val="00EC10FF"/>
    <w:rsid w:val="00EC1C90"/>
    <w:rsid w:val="00EC1EB1"/>
    <w:rsid w:val="00EC20F8"/>
    <w:rsid w:val="00EC27DF"/>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1D9"/>
    <w:rsid w:val="00F12503"/>
    <w:rsid w:val="00F128CD"/>
    <w:rsid w:val="00F12DB0"/>
    <w:rsid w:val="00F12F6C"/>
    <w:rsid w:val="00F1335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005"/>
    <w:rsid w:val="00F40547"/>
    <w:rsid w:val="00F40A46"/>
    <w:rsid w:val="00F4158D"/>
    <w:rsid w:val="00F41E03"/>
    <w:rsid w:val="00F42922"/>
    <w:rsid w:val="00F44C2B"/>
    <w:rsid w:val="00F44CCD"/>
    <w:rsid w:val="00F4535F"/>
    <w:rsid w:val="00F50223"/>
    <w:rsid w:val="00F50393"/>
    <w:rsid w:val="00F505D0"/>
    <w:rsid w:val="00F50C48"/>
    <w:rsid w:val="00F5210F"/>
    <w:rsid w:val="00F529C9"/>
    <w:rsid w:val="00F52F6F"/>
    <w:rsid w:val="00F53559"/>
    <w:rsid w:val="00F53722"/>
    <w:rsid w:val="00F53CD1"/>
    <w:rsid w:val="00F54790"/>
    <w:rsid w:val="00F55823"/>
    <w:rsid w:val="00F578EC"/>
    <w:rsid w:val="00F57B88"/>
    <w:rsid w:val="00F57F20"/>
    <w:rsid w:val="00F60324"/>
    <w:rsid w:val="00F60392"/>
    <w:rsid w:val="00F60553"/>
    <w:rsid w:val="00F60641"/>
    <w:rsid w:val="00F60F0B"/>
    <w:rsid w:val="00F61943"/>
    <w:rsid w:val="00F63C24"/>
    <w:rsid w:val="00F64A68"/>
    <w:rsid w:val="00F64C06"/>
    <w:rsid w:val="00F6523D"/>
    <w:rsid w:val="00F67F5F"/>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6525"/>
    <w:rsid w:val="00F86CE4"/>
    <w:rsid w:val="00F86D80"/>
    <w:rsid w:val="00F86EBF"/>
    <w:rsid w:val="00F87A17"/>
    <w:rsid w:val="00F87CE2"/>
    <w:rsid w:val="00F909D9"/>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250"/>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E41D8E"/>
    <w:pPr>
      <w:keepLines w:val="0"/>
      <w:numPr>
        <w:numId w:val="15"/>
      </w:numPr>
      <w:tabs>
        <w:tab w:val="clear" w:pos="360"/>
        <w:tab w:val="num" w:pos="426"/>
      </w:tabs>
      <w:overflowPunct/>
      <w:autoSpaceDE/>
      <w:autoSpaceDN/>
      <w:adjustRightInd/>
      <w:spacing w:after="120" w:line="240" w:lineRule="auto"/>
      <w:ind w:left="425" w:hanging="425"/>
      <w:jc w:val="left"/>
      <w:outlineLvl w:val="0"/>
    </w:pPr>
    <w:rPr>
      <w:rFonts w:ascii="Arial Narrow" w:hAnsi="Arial Narrow"/>
      <w:caps/>
      <w:sz w:val="22"/>
      <w:szCs w:val="22"/>
    </w:rPr>
  </w:style>
  <w:style w:type="paragraph" w:styleId="Titre2">
    <w:name w:val="heading 2"/>
    <w:basedOn w:val="Normal"/>
    <w:next w:val="Corpsdetexte"/>
    <w:link w:val="Titre2Car"/>
    <w:qFormat/>
    <w:rsid w:val="005C31CF"/>
    <w:pPr>
      <w:keepNext/>
      <w:numPr>
        <w:ilvl w:val="1"/>
        <w:numId w:val="15"/>
      </w:numPr>
      <w:tabs>
        <w:tab w:val="clear" w:pos="1134"/>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41D8E"/>
    <w:rPr>
      <w:rFonts w:ascii="Arial Narrow" w:hAnsi="Arial Narrow"/>
      <w:b/>
      <w:caps/>
      <w:sz w:val="22"/>
      <w:szCs w:val="22"/>
    </w:rPr>
  </w:style>
  <w:style w:type="character" w:customStyle="1" w:styleId="Titre2Car">
    <w:name w:val="Titre 2 Car"/>
    <w:link w:val="Titre2"/>
    <w:rsid w:val="005C31CF"/>
    <w:rPr>
      <w:rFonts w:ascii="Arial Narrow" w:hAnsi="Arial Narrow"/>
      <w:b/>
      <w:smallCaps/>
      <w:spacing w:val="6"/>
      <w:sz w:val="22"/>
      <w:szCs w:val="22"/>
      <w:lang w:eastAsia="en-US"/>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436810"/>
    <w:pPr>
      <w:tabs>
        <w:tab w:val="right" w:leader="dot" w:pos="9401"/>
      </w:tabs>
      <w:spacing w:before="80"/>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03C56"/>
    <w:pPr>
      <w:spacing w:before="12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03C56"/>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F5210F"/>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DA610C"/>
    <w:pPr>
      <w:spacing w:before="60"/>
      <w:ind w:left="425"/>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E41D8E"/>
    <w:pPr>
      <w:keepLines w:val="0"/>
      <w:numPr>
        <w:numId w:val="15"/>
      </w:numPr>
      <w:tabs>
        <w:tab w:val="clear" w:pos="360"/>
        <w:tab w:val="num" w:pos="426"/>
      </w:tabs>
      <w:overflowPunct/>
      <w:autoSpaceDE/>
      <w:autoSpaceDN/>
      <w:adjustRightInd/>
      <w:spacing w:after="120" w:line="240" w:lineRule="auto"/>
      <w:ind w:left="425" w:hanging="425"/>
      <w:jc w:val="left"/>
      <w:outlineLvl w:val="0"/>
    </w:pPr>
    <w:rPr>
      <w:rFonts w:ascii="Arial Narrow" w:hAnsi="Arial Narrow"/>
      <w:caps/>
      <w:sz w:val="22"/>
      <w:szCs w:val="22"/>
    </w:rPr>
  </w:style>
  <w:style w:type="paragraph" w:styleId="Titre2">
    <w:name w:val="heading 2"/>
    <w:basedOn w:val="Normal"/>
    <w:next w:val="Corpsdetexte"/>
    <w:link w:val="Titre2Car"/>
    <w:qFormat/>
    <w:rsid w:val="005C31CF"/>
    <w:pPr>
      <w:keepNext/>
      <w:numPr>
        <w:ilvl w:val="1"/>
        <w:numId w:val="15"/>
      </w:numPr>
      <w:tabs>
        <w:tab w:val="clear" w:pos="1134"/>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41D8E"/>
    <w:rPr>
      <w:rFonts w:ascii="Arial Narrow" w:hAnsi="Arial Narrow"/>
      <w:b/>
      <w:caps/>
      <w:sz w:val="22"/>
      <w:szCs w:val="22"/>
    </w:rPr>
  </w:style>
  <w:style w:type="character" w:customStyle="1" w:styleId="Titre2Car">
    <w:name w:val="Titre 2 Car"/>
    <w:link w:val="Titre2"/>
    <w:rsid w:val="005C31CF"/>
    <w:rPr>
      <w:rFonts w:ascii="Arial Narrow" w:hAnsi="Arial Narrow"/>
      <w:b/>
      <w:smallCaps/>
      <w:spacing w:val="6"/>
      <w:sz w:val="22"/>
      <w:szCs w:val="22"/>
      <w:lang w:eastAsia="en-US"/>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436810"/>
    <w:pPr>
      <w:tabs>
        <w:tab w:val="right" w:leader="dot" w:pos="9401"/>
      </w:tabs>
      <w:spacing w:before="80"/>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03C56"/>
    <w:pPr>
      <w:spacing w:before="12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03C56"/>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F5210F"/>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DA610C"/>
    <w:pPr>
      <w:spacing w:before="60"/>
      <w:ind w:left="425"/>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C415-19E5-4CCD-8CB2-03987E6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16</TotalTime>
  <Pages>9</Pages>
  <Words>4232</Words>
  <Characters>2328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7459</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3</cp:revision>
  <cp:lastPrinted>2016-03-30T09:36:00Z</cp:lastPrinted>
  <dcterms:created xsi:type="dcterms:W3CDTF">2016-04-10T12:50:00Z</dcterms:created>
  <dcterms:modified xsi:type="dcterms:W3CDTF">2016-04-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